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C02A" w14:textId="3E79830B" w:rsidR="00340AB5" w:rsidRDefault="001D03AF" w:rsidP="003225AF">
      <w:pPr>
        <w:pStyle w:val="u1"/>
      </w:pPr>
      <w:r>
        <w:t>SẢN PHỤ KHOA</w:t>
      </w:r>
    </w:p>
    <w:p w14:paraId="56A512A3" w14:textId="7500E5CB" w:rsidR="001D03AF" w:rsidRDefault="001D03AF" w:rsidP="003225AF">
      <w:pPr>
        <w:pStyle w:val="u2"/>
      </w:pPr>
      <w:r>
        <w:t>PHỤ SẢN</w:t>
      </w:r>
    </w:p>
    <w:p w14:paraId="3E7C82B9" w14:textId="644CE099" w:rsidR="001D03AF" w:rsidRDefault="00E314EA">
      <w:r>
        <w:t xml:space="preserve">PHỤ KHOA: </w:t>
      </w:r>
      <w:r w:rsidR="001D03AF">
        <w:t>210 phút = 21 câu</w:t>
      </w:r>
    </w:p>
    <w:p w14:paraId="0268BB60" w14:textId="0901455D" w:rsidR="001D03AF" w:rsidRDefault="001D03AF">
      <w:r>
        <w:t>(HÔM NAY LÀ HỌC PHẦN PHỤ)</w:t>
      </w:r>
    </w:p>
    <w:p w14:paraId="10CEA581" w14:textId="6534F928" w:rsidR="001D03AF" w:rsidRDefault="001D03AF" w:rsidP="001D03AF">
      <w:pPr>
        <w:pStyle w:val="oancuaDanhsach"/>
        <w:numPr>
          <w:ilvl w:val="0"/>
          <w:numId w:val="1"/>
        </w:numPr>
      </w:pPr>
      <w:r>
        <w:t>AUB</w:t>
      </w:r>
    </w:p>
    <w:p w14:paraId="3C476652" w14:textId="5F08F756" w:rsidR="001E5A07" w:rsidRDefault="001E5A07" w:rsidP="001E5A07">
      <w:pPr>
        <w:pStyle w:val="oancuaDanhsach"/>
        <w:numPr>
          <w:ilvl w:val="0"/>
          <w:numId w:val="3"/>
        </w:numPr>
      </w:pPr>
      <w:r>
        <w:t>Chu kỳ kinh nguyệt bình thường</w:t>
      </w:r>
    </w:p>
    <w:p w14:paraId="7605953A" w14:textId="15EDDD41" w:rsidR="001E5A07" w:rsidRDefault="001E5A07" w:rsidP="001E5A07">
      <w:pPr>
        <w:pStyle w:val="oancuaDanhsach"/>
        <w:numPr>
          <w:ilvl w:val="0"/>
          <w:numId w:val="3"/>
        </w:numPr>
      </w:pPr>
      <w:r>
        <w:t>Thuật ngữ theo FIGO</w:t>
      </w:r>
    </w:p>
    <w:p w14:paraId="65727C5E" w14:textId="52CB6E54" w:rsidR="00AC17D5" w:rsidRDefault="00AC17D5" w:rsidP="00AC17D5">
      <w:pPr>
        <w:ind w:left="360"/>
        <w:jc w:val="center"/>
      </w:pPr>
      <w:r w:rsidRPr="00AC17D5">
        <w:rPr>
          <w:noProof/>
        </w:rPr>
        <w:drawing>
          <wp:inline distT="0" distB="0" distL="0" distR="0" wp14:anchorId="615476D6" wp14:editId="005FE648">
            <wp:extent cx="5601482" cy="3381847"/>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1482" cy="3381847"/>
                    </a:xfrm>
                    <a:prstGeom prst="rect">
                      <a:avLst/>
                    </a:prstGeom>
                  </pic:spPr>
                </pic:pic>
              </a:graphicData>
            </a:graphic>
          </wp:inline>
        </w:drawing>
      </w:r>
    </w:p>
    <w:p w14:paraId="7B77D9E4" w14:textId="45CAC3AE" w:rsidR="00A67B5D" w:rsidRDefault="00A67B5D" w:rsidP="001E5A07">
      <w:pPr>
        <w:pStyle w:val="oancuaDanhsach"/>
        <w:numPr>
          <w:ilvl w:val="0"/>
          <w:numId w:val="3"/>
        </w:numPr>
      </w:pPr>
      <w:r>
        <w:t>Chẩn đoán</w:t>
      </w:r>
    </w:p>
    <w:p w14:paraId="614DCDDE" w14:textId="632AC942" w:rsidR="001E5A07" w:rsidRDefault="001E5A07" w:rsidP="00A67B5D">
      <w:pPr>
        <w:pStyle w:val="oancuaDanhsach"/>
        <w:numPr>
          <w:ilvl w:val="1"/>
          <w:numId w:val="3"/>
        </w:numPr>
      </w:pPr>
      <w:r>
        <w:t>AUB trong độ tuổi sinh sản</w:t>
      </w:r>
    </w:p>
    <w:p w14:paraId="00817465" w14:textId="0EF01945" w:rsidR="001E5A07" w:rsidRDefault="001E5A07" w:rsidP="00A67B5D">
      <w:pPr>
        <w:pStyle w:val="oancuaDanhsach"/>
        <w:numPr>
          <w:ilvl w:val="2"/>
          <w:numId w:val="3"/>
        </w:numPr>
      </w:pPr>
      <w:r>
        <w:t>Liên quan đến thai: Trễ kinh, QS</w:t>
      </w:r>
    </w:p>
    <w:p w14:paraId="2C2B9A7C" w14:textId="6C84F6B3" w:rsidR="001E5A07" w:rsidRDefault="001E5A07" w:rsidP="00A67B5D">
      <w:pPr>
        <w:pStyle w:val="oancuaDanhsach"/>
        <w:numPr>
          <w:ilvl w:val="2"/>
          <w:numId w:val="3"/>
        </w:numPr>
      </w:pPr>
      <w:r>
        <w:t>Không liên quan đến thai: FIGO 2018 ~ PALM-COEIN</w:t>
      </w:r>
    </w:p>
    <w:p w14:paraId="43F93101" w14:textId="4A2FAB8E" w:rsidR="00A67B5D" w:rsidRDefault="00A67B5D" w:rsidP="00A67B5D">
      <w:pPr>
        <w:pStyle w:val="oancuaDanhsach"/>
        <w:numPr>
          <w:ilvl w:val="1"/>
          <w:numId w:val="3"/>
        </w:numPr>
      </w:pPr>
      <w:r>
        <w:t>Xử trí</w:t>
      </w:r>
    </w:p>
    <w:p w14:paraId="21D54692" w14:textId="7D0F7894" w:rsidR="00A67B5D" w:rsidRDefault="00A67B5D" w:rsidP="00A67B5D">
      <w:pPr>
        <w:pStyle w:val="oancuaDanhsach"/>
        <w:numPr>
          <w:ilvl w:val="2"/>
          <w:numId w:val="3"/>
        </w:numPr>
      </w:pPr>
      <w:r>
        <w:t>Cầm máu</w:t>
      </w:r>
    </w:p>
    <w:p w14:paraId="5591C272" w14:textId="57F3C8EF" w:rsidR="00A67B5D" w:rsidRDefault="00A67B5D" w:rsidP="00A67B5D">
      <w:pPr>
        <w:pStyle w:val="oancuaDanhsach"/>
        <w:numPr>
          <w:ilvl w:val="2"/>
          <w:numId w:val="3"/>
        </w:numPr>
      </w:pPr>
      <w:r>
        <w:t>Xử trí đặc hiệu theo nguyên nhân</w:t>
      </w:r>
    </w:p>
    <w:p w14:paraId="3E706B9D" w14:textId="3112BA7E" w:rsidR="00A67B5D" w:rsidRDefault="00A67B5D" w:rsidP="00A67B5D">
      <w:pPr>
        <w:pStyle w:val="oancuaDanhsach"/>
        <w:numPr>
          <w:ilvl w:val="2"/>
          <w:numId w:val="3"/>
        </w:numPr>
      </w:pPr>
      <w:r>
        <w:t>Thiết lập lại chu kỳ kinh bình thường</w:t>
      </w:r>
    </w:p>
    <w:p w14:paraId="35AE58BC" w14:textId="1489DAD5" w:rsidR="001E5A07" w:rsidRDefault="00A67B5D" w:rsidP="00A67B5D">
      <w:pPr>
        <w:pStyle w:val="oancuaDanhsach"/>
        <w:numPr>
          <w:ilvl w:val="0"/>
          <w:numId w:val="3"/>
        </w:numPr>
      </w:pPr>
      <w:r>
        <w:t>AUB TCN 1:</w:t>
      </w:r>
    </w:p>
    <w:p w14:paraId="079CD847" w14:textId="4424B725" w:rsidR="00A67B5D" w:rsidRDefault="00A67B5D" w:rsidP="00A67B5D">
      <w:pPr>
        <w:pStyle w:val="oancuaDanhsach"/>
        <w:numPr>
          <w:ilvl w:val="1"/>
          <w:numId w:val="3"/>
        </w:numPr>
      </w:pPr>
      <w:r>
        <w:t>Trễ kinh + QS (+)</w:t>
      </w:r>
    </w:p>
    <w:p w14:paraId="4F92D93D" w14:textId="347049C1" w:rsidR="00A67B5D" w:rsidRDefault="00A67B5D" w:rsidP="00A67B5D">
      <w:pPr>
        <w:pStyle w:val="oancuaDanhsach"/>
        <w:numPr>
          <w:ilvl w:val="1"/>
          <w:numId w:val="3"/>
        </w:numPr>
      </w:pPr>
      <w:r>
        <w:t>Siêu âm TVS =&gt; Định hướng chẩn đoán ban đầu</w:t>
      </w:r>
    </w:p>
    <w:p w14:paraId="52CA3705" w14:textId="1B350F15" w:rsidR="00A67B5D" w:rsidRDefault="00A67B5D" w:rsidP="00A67B5D">
      <w:pPr>
        <w:pStyle w:val="oancuaDanhsach"/>
        <w:numPr>
          <w:ilvl w:val="1"/>
          <w:numId w:val="3"/>
        </w:numPr>
      </w:pPr>
      <w:r>
        <w:t>AUB chảy máu mà cấp cứu trong thai kỳ là:</w:t>
      </w:r>
    </w:p>
    <w:p w14:paraId="5D905BEA" w14:textId="6F1B2841" w:rsidR="00A67B5D" w:rsidRDefault="00A67B5D" w:rsidP="00A67B5D">
      <w:pPr>
        <w:pStyle w:val="oancuaDanhsach"/>
        <w:numPr>
          <w:ilvl w:val="2"/>
          <w:numId w:val="3"/>
        </w:numPr>
      </w:pPr>
      <w:r>
        <w:t>Thai ngoài tử cung vỡ</w:t>
      </w:r>
    </w:p>
    <w:p w14:paraId="7FE42E96" w14:textId="4CD2EB40" w:rsidR="00A67B5D" w:rsidRDefault="00A67B5D" w:rsidP="00A67B5D">
      <w:pPr>
        <w:pStyle w:val="oancuaDanhsach"/>
        <w:numPr>
          <w:ilvl w:val="2"/>
          <w:numId w:val="3"/>
        </w:numPr>
      </w:pPr>
      <w:r>
        <w:t>Sẩy thai đang diễn tiến, chảy máu diễn tiến</w:t>
      </w:r>
    </w:p>
    <w:p w14:paraId="5297D389" w14:textId="62A922C3" w:rsidR="00A67B5D" w:rsidRDefault="00A67B5D" w:rsidP="00A67B5D">
      <w:pPr>
        <w:pStyle w:val="oancuaDanhsach"/>
        <w:numPr>
          <w:ilvl w:val="0"/>
          <w:numId w:val="3"/>
        </w:numPr>
      </w:pPr>
      <w:r>
        <w:t xml:space="preserve">AUB nguyên nhân thực thể </w:t>
      </w:r>
      <w:r w:rsidR="00020194">
        <w:t>PALM</w:t>
      </w:r>
    </w:p>
    <w:p w14:paraId="16F79156" w14:textId="71CE9168" w:rsidR="00A67B5D" w:rsidRDefault="00A67B5D" w:rsidP="00A67B5D">
      <w:pPr>
        <w:pStyle w:val="oancuaDanhsach"/>
        <w:numPr>
          <w:ilvl w:val="1"/>
          <w:numId w:val="3"/>
        </w:numPr>
      </w:pPr>
      <w:r>
        <w:lastRenderedPageBreak/>
        <w:t>Polyp</w:t>
      </w:r>
    </w:p>
    <w:p w14:paraId="1CAD3726" w14:textId="7F09ADE4" w:rsidR="00A67B5D" w:rsidRDefault="00A67B5D" w:rsidP="00A67B5D">
      <w:pPr>
        <w:pStyle w:val="oancuaDanhsach"/>
        <w:numPr>
          <w:ilvl w:val="2"/>
          <w:numId w:val="3"/>
        </w:numPr>
      </w:pPr>
      <w:r>
        <w:t>Cường kinh rong kinh</w:t>
      </w:r>
    </w:p>
    <w:p w14:paraId="31610F59" w14:textId="0B5017D6" w:rsidR="00A67B5D" w:rsidRDefault="00A67B5D" w:rsidP="00A67B5D">
      <w:pPr>
        <w:pStyle w:val="oancuaDanhsach"/>
        <w:numPr>
          <w:ilvl w:val="1"/>
          <w:numId w:val="3"/>
        </w:numPr>
      </w:pPr>
      <w:r>
        <w:t>Adenomyosis:</w:t>
      </w:r>
    </w:p>
    <w:p w14:paraId="1AAF1C19" w14:textId="166ED05A" w:rsidR="00A67B5D" w:rsidRPr="000004A4" w:rsidRDefault="00A67B5D" w:rsidP="00A67B5D">
      <w:pPr>
        <w:pStyle w:val="oancuaDanhsach"/>
        <w:numPr>
          <w:ilvl w:val="2"/>
          <w:numId w:val="3"/>
        </w:numPr>
        <w:rPr>
          <w:i/>
          <w:iCs/>
          <w:highlight w:val="yellow"/>
        </w:rPr>
      </w:pPr>
      <w:r w:rsidRPr="000004A4">
        <w:rPr>
          <w:i/>
          <w:iCs/>
          <w:highlight w:val="yellow"/>
        </w:rPr>
        <w:t>Đáp ứng viêm-mất quân bình E-P</w:t>
      </w:r>
    </w:p>
    <w:p w14:paraId="343BBFB9" w14:textId="65AEC144" w:rsidR="00A67B5D" w:rsidRDefault="00A67B5D" w:rsidP="00A67B5D">
      <w:pPr>
        <w:pStyle w:val="oancuaDanhsach"/>
        <w:numPr>
          <w:ilvl w:val="2"/>
          <w:numId w:val="3"/>
        </w:numPr>
      </w:pPr>
      <w:r>
        <w:t>Xuất huyết điểm</w:t>
      </w:r>
      <w:r w:rsidR="00020194">
        <w:t xml:space="preserve"> và kéo dài dai dẳng: Rong huyết</w:t>
      </w:r>
    </w:p>
    <w:p w14:paraId="7C3945E2" w14:textId="640E6E98" w:rsidR="00020194" w:rsidRDefault="00020194" w:rsidP="00A67B5D">
      <w:pPr>
        <w:pStyle w:val="oancuaDanhsach"/>
        <w:numPr>
          <w:ilvl w:val="2"/>
          <w:numId w:val="3"/>
        </w:numPr>
      </w:pPr>
      <w:r>
        <w:t xml:space="preserve">Một số trường hợp vẫn gây </w:t>
      </w:r>
      <w:r w:rsidR="000004A4">
        <w:t xml:space="preserve">cường kinh, </w:t>
      </w:r>
      <w:r>
        <w:t>rong kinh</w:t>
      </w:r>
    </w:p>
    <w:p w14:paraId="4DA997FF" w14:textId="0EE3B916" w:rsidR="00020194" w:rsidRDefault="00020194" w:rsidP="00020194">
      <w:pPr>
        <w:pStyle w:val="oancuaDanhsach"/>
        <w:numPr>
          <w:ilvl w:val="1"/>
          <w:numId w:val="3"/>
        </w:numPr>
      </w:pPr>
      <w:r>
        <w:t>Leiomyosis:</w:t>
      </w:r>
    </w:p>
    <w:p w14:paraId="4B960E27" w14:textId="60E23A5E" w:rsidR="00020194" w:rsidRDefault="00020194" w:rsidP="00020194">
      <w:pPr>
        <w:pStyle w:val="oancuaDanhsach"/>
        <w:numPr>
          <w:ilvl w:val="2"/>
          <w:numId w:val="3"/>
        </w:numPr>
      </w:pPr>
      <w:r>
        <w:t>Nằm gần niêm mạc, to và gây biến dạng tử cung</w:t>
      </w:r>
    </w:p>
    <w:p w14:paraId="61E617A4" w14:textId="1CD3992D" w:rsidR="00020194" w:rsidRDefault="00020194" w:rsidP="00020194">
      <w:pPr>
        <w:pStyle w:val="oancuaDanhsach"/>
        <w:numPr>
          <w:ilvl w:val="2"/>
          <w:numId w:val="3"/>
        </w:numPr>
      </w:pPr>
      <w:r>
        <w:t>Rong kinh và cường kinh</w:t>
      </w:r>
      <w:r w:rsidR="006E46E4">
        <w:t xml:space="preserve">: L0, L1, L2 (can thiệp ngoại khoa qua nội soi buồng là L0 L1 thôi </w:t>
      </w:r>
      <w:r w:rsidR="006E46E4">
        <w:sym w:font="Wingdings" w:char="F0E0"/>
      </w:r>
      <w:r w:rsidR="006E46E4">
        <w:t xml:space="preserve"> Quan điểm thi TN)</w:t>
      </w:r>
    </w:p>
    <w:p w14:paraId="784FFC6B" w14:textId="18602E60" w:rsidR="00A559C6" w:rsidRDefault="00A559C6" w:rsidP="00A559C6">
      <w:pPr>
        <w:ind w:left="1800"/>
      </w:pPr>
      <w:r w:rsidRPr="00A559C6">
        <w:rPr>
          <w:noProof/>
        </w:rPr>
        <w:drawing>
          <wp:inline distT="0" distB="0" distL="0" distR="0" wp14:anchorId="3CDFCFDF" wp14:editId="065736E9">
            <wp:extent cx="3732028" cy="1999755"/>
            <wp:effectExtent l="0" t="0" r="1905"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2058" cy="2005129"/>
                    </a:xfrm>
                    <a:prstGeom prst="rect">
                      <a:avLst/>
                    </a:prstGeom>
                  </pic:spPr>
                </pic:pic>
              </a:graphicData>
            </a:graphic>
          </wp:inline>
        </w:drawing>
      </w:r>
    </w:p>
    <w:p w14:paraId="78AEAFD7" w14:textId="43EEDB3E" w:rsidR="00020194" w:rsidRDefault="00020194" w:rsidP="00020194">
      <w:pPr>
        <w:pStyle w:val="oancuaDanhsach"/>
        <w:numPr>
          <w:ilvl w:val="1"/>
          <w:numId w:val="3"/>
        </w:numPr>
      </w:pPr>
      <w:r>
        <w:t>Ác tính và tăng sinh</w:t>
      </w:r>
    </w:p>
    <w:p w14:paraId="3D5DB756" w14:textId="0DA7779F" w:rsidR="00020194" w:rsidRDefault="00020194" w:rsidP="00020194">
      <w:pPr>
        <w:pStyle w:val="oancuaDanhsach"/>
        <w:numPr>
          <w:ilvl w:val="0"/>
          <w:numId w:val="3"/>
        </w:numPr>
      </w:pPr>
      <w:r>
        <w:t>AUB nguyên nhân không thuộc về cáu trúc COEIN</w:t>
      </w:r>
    </w:p>
    <w:p w14:paraId="6CA4CE00" w14:textId="56F42C52" w:rsidR="00020194" w:rsidRDefault="00020194" w:rsidP="00020194">
      <w:pPr>
        <w:pStyle w:val="oancuaDanhsach"/>
        <w:numPr>
          <w:ilvl w:val="1"/>
          <w:numId w:val="3"/>
        </w:numPr>
      </w:pPr>
      <w:r>
        <w:t>C: Bệnh lý đông máu:</w:t>
      </w:r>
    </w:p>
    <w:p w14:paraId="70551715" w14:textId="19125729" w:rsidR="00020194" w:rsidRDefault="00020194" w:rsidP="00020194">
      <w:pPr>
        <w:pStyle w:val="oancuaDanhsach"/>
        <w:numPr>
          <w:ilvl w:val="2"/>
          <w:numId w:val="3"/>
        </w:numPr>
      </w:pPr>
      <w:r>
        <w:t>Hiếm gặp, hay gặp ởn, trong bệnh cảnh kinh nguyệt ra nhiều</w:t>
      </w:r>
    </w:p>
    <w:p w14:paraId="6FA66BF3" w14:textId="2B0EBB99" w:rsidR="00020194" w:rsidRDefault="00020194" w:rsidP="00020194">
      <w:pPr>
        <w:pStyle w:val="oancuaDanhsach"/>
        <w:numPr>
          <w:ilvl w:val="1"/>
          <w:numId w:val="3"/>
        </w:numPr>
      </w:pPr>
      <w:r w:rsidRPr="00695A8E">
        <w:rPr>
          <w:color w:val="FF0000"/>
        </w:rPr>
        <w:t>O: RL phóng noãn</w:t>
      </w:r>
      <w:r>
        <w:t>: là nguyên nhân thường gặp nhất trong phân nhóm</w:t>
      </w:r>
      <w:r w:rsidR="00695A8E">
        <w:br/>
        <w:t>Quan trọng nhất, quan tâm 3 đối tượng (dậy thì, PCOS, tiền mãn kịnh):</w:t>
      </w:r>
    </w:p>
    <w:p w14:paraId="669DA03C" w14:textId="02DA4376" w:rsidR="00020194" w:rsidRDefault="00020194" w:rsidP="00020194">
      <w:pPr>
        <w:pStyle w:val="oancuaDanhsach"/>
        <w:numPr>
          <w:ilvl w:val="2"/>
          <w:numId w:val="3"/>
        </w:numPr>
      </w:pPr>
      <w:r>
        <w:t>WHO I: do trục hạ đồi tuyến yên không hoạt động (Suy hạ đồi do VĐV hay stress; suy tuyến yên)</w:t>
      </w:r>
    </w:p>
    <w:p w14:paraId="0A5AC0EA" w14:textId="374E6949" w:rsidR="00020194" w:rsidRDefault="00020194" w:rsidP="00020194">
      <w:pPr>
        <w:pStyle w:val="oancuaDanhsach"/>
        <w:numPr>
          <w:ilvl w:val="2"/>
          <w:numId w:val="3"/>
        </w:numPr>
      </w:pPr>
      <w:r>
        <w:t>WHO II: PCOS – không rụng trứng được</w:t>
      </w:r>
    </w:p>
    <w:p w14:paraId="6C9BCF30" w14:textId="6FE4B0EE" w:rsidR="00020194" w:rsidRDefault="00020194" w:rsidP="00020194">
      <w:pPr>
        <w:pStyle w:val="oancuaDanhsach"/>
        <w:numPr>
          <w:ilvl w:val="2"/>
          <w:numId w:val="3"/>
        </w:numPr>
      </w:pPr>
      <w:r>
        <w:t>WHO III: – Suy buồng trứng</w:t>
      </w:r>
    </w:p>
    <w:p w14:paraId="33648888" w14:textId="53CA43F5" w:rsidR="00020194" w:rsidRDefault="00020194" w:rsidP="00020194">
      <w:pPr>
        <w:pStyle w:val="oancuaDanhsach"/>
        <w:numPr>
          <w:ilvl w:val="1"/>
          <w:numId w:val="3"/>
        </w:numPr>
      </w:pPr>
      <w:r>
        <w:t>E: Bất thường nguyên phát ở nội mạc tử cung</w:t>
      </w:r>
    </w:p>
    <w:p w14:paraId="119DFA47" w14:textId="3CE7739E" w:rsidR="00020194" w:rsidRDefault="00020194" w:rsidP="00020194">
      <w:pPr>
        <w:pStyle w:val="oancuaDanhsach"/>
        <w:numPr>
          <w:ilvl w:val="2"/>
          <w:numId w:val="3"/>
        </w:numPr>
      </w:pPr>
      <w:r>
        <w:t>Thường là PN viêm teo NMTC, thường là lành tính</w:t>
      </w:r>
    </w:p>
    <w:p w14:paraId="164B3C7B" w14:textId="59589C5D" w:rsidR="00020194" w:rsidRDefault="00020194" w:rsidP="00020194">
      <w:pPr>
        <w:pStyle w:val="oancuaDanhsach"/>
        <w:numPr>
          <w:ilvl w:val="1"/>
          <w:numId w:val="3"/>
        </w:numPr>
      </w:pPr>
      <w:r>
        <w:t>I: Thuốc là thuốc ngừa thai khẩn cấp</w:t>
      </w:r>
      <w:r w:rsidR="00695A8E">
        <w:t>, thuốc nội tiết</w:t>
      </w:r>
    </w:p>
    <w:p w14:paraId="20F522A1" w14:textId="7851F568" w:rsidR="00020194" w:rsidRDefault="00695A8E" w:rsidP="00020194">
      <w:pPr>
        <w:pStyle w:val="oancuaDanhsach"/>
        <w:numPr>
          <w:ilvl w:val="1"/>
          <w:numId w:val="3"/>
        </w:numPr>
      </w:pPr>
      <w:r>
        <w:t>N:</w:t>
      </w:r>
    </w:p>
    <w:p w14:paraId="7B408AB1" w14:textId="19274DCE" w:rsidR="00695A8E" w:rsidRDefault="00695A8E" w:rsidP="00695A8E">
      <w:pPr>
        <w:pStyle w:val="oancuaDanhsach"/>
        <w:numPr>
          <w:ilvl w:val="0"/>
          <w:numId w:val="3"/>
        </w:numPr>
      </w:pPr>
      <w:r>
        <w:t>AUB tuổi dậy thì:</w:t>
      </w:r>
    </w:p>
    <w:p w14:paraId="13E09DAC" w14:textId="0836EA0B" w:rsidR="00695A8E" w:rsidRDefault="00695A8E" w:rsidP="00695A8E">
      <w:pPr>
        <w:pStyle w:val="oancuaDanhsach"/>
        <w:numPr>
          <w:ilvl w:val="1"/>
          <w:numId w:val="3"/>
        </w:numPr>
      </w:pPr>
      <w:r>
        <w:t>GĐ nhạy cảm</w:t>
      </w:r>
    </w:p>
    <w:p w14:paraId="3DBD4B36" w14:textId="2AB7B675" w:rsidR="00695A8E" w:rsidRDefault="00695A8E" w:rsidP="00695A8E">
      <w:pPr>
        <w:pStyle w:val="oancuaDanhsach"/>
        <w:numPr>
          <w:ilvl w:val="1"/>
          <w:numId w:val="3"/>
        </w:numPr>
      </w:pPr>
      <w:r>
        <w:t>Thường do bất thường đỉnh LH làm không phóng noãn =&gt; AUB</w:t>
      </w:r>
    </w:p>
    <w:p w14:paraId="64DF66F1" w14:textId="272F6FA7" w:rsidR="00695A8E" w:rsidRDefault="00695A8E" w:rsidP="00695A8E">
      <w:pPr>
        <w:pStyle w:val="oancuaDanhsach"/>
        <w:numPr>
          <w:ilvl w:val="1"/>
          <w:numId w:val="3"/>
        </w:numPr>
      </w:pPr>
      <w:r>
        <w:t xml:space="preserve">Xử trí: Cầm máu đơn giản. </w:t>
      </w:r>
    </w:p>
    <w:p w14:paraId="61DB0EDE" w14:textId="1B82330E" w:rsidR="00695A8E" w:rsidRDefault="00695A8E" w:rsidP="00695A8E">
      <w:pPr>
        <w:pStyle w:val="oancuaDanhsach"/>
        <w:numPr>
          <w:ilvl w:val="2"/>
          <w:numId w:val="3"/>
        </w:numPr>
      </w:pPr>
      <w:r>
        <w:t>Bổ sung Progesterone</w:t>
      </w:r>
    </w:p>
    <w:p w14:paraId="04F43ED4" w14:textId="604B203D" w:rsidR="00695A8E" w:rsidRDefault="00695A8E" w:rsidP="00695A8E">
      <w:pPr>
        <w:pStyle w:val="oancuaDanhsach"/>
        <w:numPr>
          <w:ilvl w:val="0"/>
          <w:numId w:val="3"/>
        </w:numPr>
      </w:pPr>
      <w:r>
        <w:t>AUB quanh mãn kinh</w:t>
      </w:r>
    </w:p>
    <w:p w14:paraId="3D20A784" w14:textId="16320717" w:rsidR="00695A8E" w:rsidRDefault="00695A8E" w:rsidP="00695A8E">
      <w:pPr>
        <w:pStyle w:val="oancuaDanhsach"/>
        <w:numPr>
          <w:ilvl w:val="1"/>
          <w:numId w:val="3"/>
        </w:numPr>
      </w:pPr>
      <w:r>
        <w:t>Mãn kinh sớm: chu kỳ kinh ngắn lại =&gt; có những chu kỳ chập lại =&gt; chu kỳ kinh ra nhiều hoặc có chu kỳ không ra kinh</w:t>
      </w:r>
    </w:p>
    <w:p w14:paraId="5FE4B7D2" w14:textId="3D6E7EDF" w:rsidR="00695A8E" w:rsidRDefault="00695A8E" w:rsidP="00695A8E">
      <w:pPr>
        <w:pStyle w:val="oancuaDanhsach"/>
        <w:numPr>
          <w:ilvl w:val="1"/>
          <w:numId w:val="3"/>
        </w:numPr>
      </w:pPr>
      <w:r>
        <w:t>Mãn kinh muộn: Vắng mặng LH =&gt; Xuất huyết giữ chu kỳ kinh.</w:t>
      </w:r>
      <w:r>
        <w:br/>
        <w:t>không biết ra kinh như thế nào.</w:t>
      </w:r>
      <w:r w:rsidR="00314672">
        <w:t xml:space="preserve"> </w:t>
      </w:r>
      <w:r>
        <w:t>E thấp xuống.</w:t>
      </w:r>
      <w:r w:rsidR="00314672">
        <w:br/>
        <w:t>Thiếu E tương đối và thiếu P tuyệt đói</w:t>
      </w:r>
    </w:p>
    <w:p w14:paraId="53061707" w14:textId="0364D32D" w:rsidR="00314672" w:rsidRDefault="00314672" w:rsidP="00695A8E">
      <w:pPr>
        <w:pStyle w:val="oancuaDanhsach"/>
        <w:numPr>
          <w:ilvl w:val="1"/>
          <w:numId w:val="3"/>
        </w:numPr>
      </w:pPr>
      <w:r>
        <w:t>Giai đoạn này AUB và &gt; 45 = có chỉ đinh nạo sinh thiệt.</w:t>
      </w:r>
    </w:p>
    <w:p w14:paraId="4E0607F7" w14:textId="4AFD1438" w:rsidR="00314672" w:rsidRDefault="00314672" w:rsidP="00695A8E">
      <w:pPr>
        <w:pStyle w:val="oancuaDanhsach"/>
        <w:numPr>
          <w:ilvl w:val="1"/>
          <w:numId w:val="3"/>
        </w:numPr>
      </w:pPr>
      <w:r>
        <w:t>Chỉ định nạo sinh thiết</w:t>
      </w:r>
    </w:p>
    <w:p w14:paraId="10F6EA9A" w14:textId="77777777" w:rsidR="00314672" w:rsidRDefault="00314672" w:rsidP="00314672">
      <w:pPr>
        <w:pStyle w:val="oancuaDanhsach"/>
        <w:numPr>
          <w:ilvl w:val="2"/>
          <w:numId w:val="3"/>
        </w:numPr>
      </w:pPr>
      <w:r>
        <w:t xml:space="preserve">AUB </w:t>
      </w:r>
    </w:p>
    <w:p w14:paraId="69FD9177" w14:textId="6AB87051" w:rsidR="00314672" w:rsidRDefault="00314672" w:rsidP="00314672">
      <w:pPr>
        <w:pStyle w:val="oancuaDanhsach"/>
        <w:numPr>
          <w:ilvl w:val="3"/>
          <w:numId w:val="3"/>
        </w:numPr>
      </w:pPr>
      <w:r>
        <w:t>PN sau mãn kinh</w:t>
      </w:r>
    </w:p>
    <w:p w14:paraId="40B9B97A" w14:textId="579E815B" w:rsidR="00314672" w:rsidRDefault="00314672" w:rsidP="00314672">
      <w:pPr>
        <w:pStyle w:val="oancuaDanhsach"/>
        <w:numPr>
          <w:ilvl w:val="3"/>
          <w:numId w:val="3"/>
        </w:numPr>
      </w:pPr>
      <w:r>
        <w:t>P</w:t>
      </w:r>
      <w:r w:rsidR="006E46E4">
        <w:t>N</w:t>
      </w:r>
      <w:r>
        <w:t xml:space="preserve"> &gt; 45 tuổi đến mãn kinh</w:t>
      </w:r>
    </w:p>
    <w:p w14:paraId="57FB019F" w14:textId="5E93C27E" w:rsidR="00314672" w:rsidRDefault="00314672" w:rsidP="00314672">
      <w:pPr>
        <w:pStyle w:val="oancuaDanhsach"/>
        <w:numPr>
          <w:ilvl w:val="3"/>
          <w:numId w:val="3"/>
        </w:numPr>
      </w:pPr>
      <w:r>
        <w:t>PN trẻ hơn 45 tuổi: cơ địa tiếp xúc với E kéo dài mà không có đối kháng của P (béo phì, không phóng noãn mạn) hay thất bại với điều trị nội khoa</w:t>
      </w:r>
    </w:p>
    <w:p w14:paraId="65994FD6" w14:textId="74AA79BD" w:rsidR="00314672" w:rsidRDefault="00314672" w:rsidP="00314672">
      <w:pPr>
        <w:pStyle w:val="oancuaDanhsach"/>
        <w:numPr>
          <w:ilvl w:val="2"/>
          <w:numId w:val="3"/>
        </w:numPr>
      </w:pPr>
      <w:r w:rsidRPr="006E46E4">
        <w:rPr>
          <w:i/>
          <w:iCs/>
          <w:color w:val="FF0000"/>
        </w:rPr>
        <w:t>Sau mãn kinh NMTC &gt; 4mm =&gt; có thể nạo sinh thiết</w:t>
      </w:r>
      <w:r>
        <w:br/>
        <w:t>Quanh đó đánh giá NMTC với chu kỳ kinh</w:t>
      </w:r>
    </w:p>
    <w:p w14:paraId="4B0D5041" w14:textId="0C87FCB2" w:rsidR="00314672" w:rsidRDefault="00314672" w:rsidP="00314672">
      <w:pPr>
        <w:pStyle w:val="oancuaDanhsach"/>
        <w:numPr>
          <w:ilvl w:val="0"/>
          <w:numId w:val="3"/>
        </w:numPr>
      </w:pPr>
      <w:r>
        <w:t>Leiomyosis:</w:t>
      </w:r>
    </w:p>
    <w:p w14:paraId="57F5E3BF" w14:textId="22E2EC60" w:rsidR="00314672" w:rsidRDefault="00314672" w:rsidP="00314672">
      <w:pPr>
        <w:pStyle w:val="oancuaDanhsach"/>
        <w:numPr>
          <w:ilvl w:val="1"/>
          <w:numId w:val="3"/>
        </w:numPr>
      </w:pPr>
      <w:r>
        <w:t>Bình thường không gây ra triệu chứng. Khi có triệu chứng thì điều trị</w:t>
      </w:r>
    </w:p>
    <w:p w14:paraId="7692DB6A" w14:textId="3DF15CB6" w:rsidR="00314672" w:rsidRDefault="00314672" w:rsidP="00314672">
      <w:pPr>
        <w:pStyle w:val="oancuaDanhsach"/>
        <w:numPr>
          <w:ilvl w:val="1"/>
          <w:numId w:val="3"/>
        </w:numPr>
      </w:pPr>
      <w:r>
        <w:t>U xơ gây chèn ép =&gt; PT giải chèn ép</w:t>
      </w:r>
    </w:p>
    <w:p w14:paraId="6F7E8463" w14:textId="0741E00E" w:rsidR="00314672" w:rsidRDefault="00314672" w:rsidP="00314672">
      <w:pPr>
        <w:pStyle w:val="oancuaDanhsach"/>
        <w:numPr>
          <w:ilvl w:val="1"/>
          <w:numId w:val="3"/>
        </w:numPr>
      </w:pPr>
      <w:r>
        <w:t xml:space="preserve">U xơ gây đau </w:t>
      </w:r>
      <w:r>
        <w:sym w:font="Wingdings" w:char="F0E0"/>
      </w:r>
      <w:r>
        <w:t xml:space="preserve"> thường là U xơ gây thoái hóa</w:t>
      </w:r>
      <w:r w:rsidR="00700A84">
        <w:t xml:space="preserve"> </w:t>
      </w:r>
      <w:r w:rsidR="00700A84">
        <w:sym w:font="Wingdings" w:char="F0E0"/>
      </w:r>
      <w:r w:rsidR="00700A84">
        <w:t xml:space="preserve"> Thuốc giảm đau tạm thời là NSAIDs và sẽ phải PHẪU THUẬT</w:t>
      </w:r>
    </w:p>
    <w:p w14:paraId="053D33AF" w14:textId="633C7360" w:rsidR="00700A84" w:rsidRDefault="00700A84" w:rsidP="00314672">
      <w:pPr>
        <w:pStyle w:val="oancuaDanhsach"/>
        <w:numPr>
          <w:ilvl w:val="1"/>
          <w:numId w:val="3"/>
        </w:numPr>
      </w:pPr>
      <w:r>
        <w:t>Kết cục sản khoa xấu =&gt; hiếm muộn</w:t>
      </w:r>
    </w:p>
    <w:p w14:paraId="21231C25" w14:textId="7E35624E" w:rsidR="00700A84" w:rsidRDefault="00700A84" w:rsidP="00314672">
      <w:pPr>
        <w:pStyle w:val="oancuaDanhsach"/>
        <w:numPr>
          <w:ilvl w:val="1"/>
          <w:numId w:val="3"/>
        </w:numPr>
      </w:pPr>
      <w:r>
        <w:t>Điều trị</w:t>
      </w:r>
    </w:p>
    <w:p w14:paraId="61094A50" w14:textId="5A6F9835" w:rsidR="00700A84" w:rsidRPr="006E46E4" w:rsidRDefault="00700A84" w:rsidP="00700A84">
      <w:pPr>
        <w:pStyle w:val="oancuaDanhsach"/>
        <w:numPr>
          <w:ilvl w:val="2"/>
          <w:numId w:val="3"/>
        </w:numPr>
        <w:rPr>
          <w:i/>
          <w:iCs/>
          <w:color w:val="FF0000"/>
          <w:highlight w:val="yellow"/>
        </w:rPr>
      </w:pPr>
      <w:r w:rsidRPr="006E46E4">
        <w:rPr>
          <w:i/>
          <w:iCs/>
          <w:color w:val="FF0000"/>
          <w:highlight w:val="yellow"/>
        </w:rPr>
        <w:t>L0-L1 &lt; 3cm =&gt; PT qua nội soi buồng</w:t>
      </w:r>
    </w:p>
    <w:p w14:paraId="062F2111" w14:textId="1170A769" w:rsidR="00700A84" w:rsidRDefault="00700A84" w:rsidP="00700A84">
      <w:pPr>
        <w:pStyle w:val="oancuaDanhsach"/>
        <w:numPr>
          <w:ilvl w:val="2"/>
          <w:numId w:val="3"/>
        </w:numPr>
      </w:pPr>
      <w:r>
        <w:t xml:space="preserve">L2-L3: Có chỉ định điều trị nội khoa thì </w:t>
      </w:r>
      <w:r w:rsidR="006E46E4">
        <w:t>đ</w:t>
      </w:r>
      <w:r>
        <w:t>iều trị</w:t>
      </w:r>
    </w:p>
    <w:p w14:paraId="731886DF" w14:textId="77777777" w:rsidR="00700A84" w:rsidRDefault="00700A84" w:rsidP="00700A84">
      <w:pPr>
        <w:pStyle w:val="oancuaDanhsach"/>
        <w:numPr>
          <w:ilvl w:val="3"/>
          <w:numId w:val="3"/>
        </w:numPr>
      </w:pPr>
      <w:r w:rsidRPr="006E46E4">
        <w:rPr>
          <w:i/>
          <w:iCs/>
          <w:color w:val="FF0000"/>
        </w:rPr>
        <w:t>COCs (Thận trọng với PN trên 40 tuổi vì nguy cơ huyết khối)</w:t>
      </w:r>
      <w:r>
        <w:br/>
        <w:t>LNG-IUS (Dễ bị tụt ra)</w:t>
      </w:r>
    </w:p>
    <w:p w14:paraId="23EF2F26" w14:textId="265D0D25" w:rsidR="00700A84" w:rsidRDefault="00700A84" w:rsidP="00700A84">
      <w:pPr>
        <w:pStyle w:val="oancuaDanhsach"/>
        <w:numPr>
          <w:ilvl w:val="3"/>
          <w:numId w:val="3"/>
        </w:numPr>
      </w:pPr>
      <w:r>
        <w:t>SPRM: Hiện tại là đã bị cấ</w:t>
      </w:r>
      <w:r w:rsidR="006E46E4">
        <w:t>m</w:t>
      </w:r>
    </w:p>
    <w:p w14:paraId="31F413FA" w14:textId="67A05402" w:rsidR="00700A84" w:rsidRDefault="00700A84" w:rsidP="00700A84">
      <w:pPr>
        <w:pStyle w:val="oancuaDanhsach"/>
        <w:numPr>
          <w:ilvl w:val="3"/>
          <w:numId w:val="3"/>
        </w:numPr>
      </w:pPr>
      <w:r>
        <w:t>GnRHa, và GnRHanta: Hàng 2 =&gt; khi muốn chuẩn bị làm gì đó cho BN</w:t>
      </w:r>
      <w:r w:rsidR="006E46E4">
        <w:t xml:space="preserve"> (Chuẩn bị kế hoạch thụ tinh nhân tạo)</w:t>
      </w:r>
    </w:p>
    <w:p w14:paraId="4BBF4DCC" w14:textId="34BB8B6B" w:rsidR="00700A84" w:rsidRDefault="00700A84" w:rsidP="00700A84">
      <w:pPr>
        <w:pStyle w:val="oancuaDanhsach"/>
        <w:numPr>
          <w:ilvl w:val="0"/>
          <w:numId w:val="3"/>
        </w:numPr>
      </w:pPr>
      <w:r>
        <w:t>Adenomyosis</w:t>
      </w:r>
    </w:p>
    <w:p w14:paraId="19E04CCF" w14:textId="25248C3A" w:rsidR="00700A84" w:rsidRDefault="00700A84" w:rsidP="00700A84">
      <w:pPr>
        <w:pStyle w:val="oancuaDanhsach"/>
        <w:numPr>
          <w:ilvl w:val="1"/>
          <w:numId w:val="3"/>
        </w:numPr>
      </w:pPr>
      <w:r>
        <w:t>Phát triển theo mô cơ hay theo kiểu TB tuyến</w:t>
      </w:r>
    </w:p>
    <w:p w14:paraId="06246484" w14:textId="0CC3B2BC" w:rsidR="00700A84" w:rsidRDefault="00700A84" w:rsidP="00700A84">
      <w:pPr>
        <w:pStyle w:val="oancuaDanhsach"/>
        <w:numPr>
          <w:ilvl w:val="1"/>
          <w:numId w:val="3"/>
        </w:numPr>
      </w:pPr>
      <w:r>
        <w:t>Bệnh cảnh Hiến muộn, thống kinh,</w:t>
      </w:r>
      <w:r w:rsidR="006E46E4">
        <w:t xml:space="preserve"> </w:t>
      </w:r>
      <w:r>
        <w:t xml:space="preserve">… </w:t>
      </w:r>
    </w:p>
    <w:p w14:paraId="41A7D91F" w14:textId="47BE03D8" w:rsidR="00700A84" w:rsidRDefault="00700A84" w:rsidP="00700A84">
      <w:pPr>
        <w:pStyle w:val="oancuaDanhsach"/>
        <w:numPr>
          <w:ilvl w:val="1"/>
          <w:numId w:val="3"/>
        </w:numPr>
      </w:pPr>
      <w:r>
        <w:t>Xử trí</w:t>
      </w:r>
    </w:p>
    <w:p w14:paraId="5FA63E5F" w14:textId="66F822E3" w:rsidR="00700A84" w:rsidRDefault="00700A84" w:rsidP="00700A84">
      <w:pPr>
        <w:pStyle w:val="oancuaDanhsach"/>
        <w:numPr>
          <w:ilvl w:val="2"/>
          <w:numId w:val="3"/>
        </w:numPr>
      </w:pPr>
      <w:r>
        <w:t>Đau: NSAIDs, COCS, LNG-IUS (mirena)</w:t>
      </w:r>
    </w:p>
    <w:p w14:paraId="585F5A18" w14:textId="4ACE994C" w:rsidR="00700A84" w:rsidRDefault="00700A84" w:rsidP="00700A84">
      <w:pPr>
        <w:pStyle w:val="oancuaDanhsach"/>
        <w:numPr>
          <w:ilvl w:val="2"/>
          <w:numId w:val="3"/>
        </w:numPr>
      </w:pPr>
      <w:r>
        <w:t xml:space="preserve">Hiếm muộn: </w:t>
      </w:r>
      <w:r w:rsidR="004E43F0">
        <w:t>Dựa vào nhu cầu và từng bước 1 thừng dùng GnRHa hoặc GnRHa</w:t>
      </w:r>
      <w:r w:rsidR="006E46E4">
        <w:t>nta</w:t>
      </w:r>
    </w:p>
    <w:p w14:paraId="495AA2FD" w14:textId="197189AE" w:rsidR="004E43F0" w:rsidRDefault="004E43F0" w:rsidP="004E43F0">
      <w:pPr>
        <w:pStyle w:val="oancuaDanhsach"/>
        <w:numPr>
          <w:ilvl w:val="2"/>
          <w:numId w:val="3"/>
        </w:numPr>
      </w:pPr>
      <w:r>
        <w:t>Thống kinh</w:t>
      </w:r>
    </w:p>
    <w:p w14:paraId="33BB95F4" w14:textId="2BD17D4F" w:rsidR="004E43F0" w:rsidRDefault="004E43F0" w:rsidP="004E43F0">
      <w:pPr>
        <w:pStyle w:val="oancuaDanhsach"/>
        <w:numPr>
          <w:ilvl w:val="3"/>
          <w:numId w:val="3"/>
        </w:numPr>
      </w:pPr>
      <w:r>
        <w:t>NSAIDs</w:t>
      </w:r>
    </w:p>
    <w:p w14:paraId="1EC1186B" w14:textId="0C36BF23" w:rsidR="004E43F0" w:rsidRDefault="004E43F0" w:rsidP="004E43F0">
      <w:pPr>
        <w:pStyle w:val="oancuaDanhsach"/>
        <w:numPr>
          <w:ilvl w:val="3"/>
          <w:numId w:val="3"/>
        </w:numPr>
      </w:pPr>
      <w:r>
        <w:t>COCs, Dienogests, LNG-IUS</w:t>
      </w:r>
    </w:p>
    <w:p w14:paraId="73513027" w14:textId="3EB4F03B" w:rsidR="004E43F0" w:rsidRDefault="00A92B02" w:rsidP="00A92B02">
      <w:pPr>
        <w:pStyle w:val="oancuaDanhsach"/>
        <w:numPr>
          <w:ilvl w:val="0"/>
          <w:numId w:val="1"/>
        </w:numPr>
      </w:pPr>
      <w:r>
        <w:t>KHỐI PHẦN PHỤ</w:t>
      </w:r>
      <w:r w:rsidR="004E43F0">
        <w:t xml:space="preserve">: </w:t>
      </w:r>
    </w:p>
    <w:p w14:paraId="2B4F4C5A" w14:textId="610E0E8D" w:rsidR="004E43F0" w:rsidRDefault="004E43F0" w:rsidP="009A5610">
      <w:pPr>
        <w:pStyle w:val="oancuaDanhsach"/>
        <w:numPr>
          <w:ilvl w:val="0"/>
          <w:numId w:val="5"/>
        </w:numPr>
      </w:pPr>
      <w:r>
        <w:t>IOTA ADNEX- muốn chính xác phải có cái CA-125</w:t>
      </w:r>
    </w:p>
    <w:p w14:paraId="571A99B1" w14:textId="0CB14ED1" w:rsidR="004E43F0" w:rsidRDefault="004E43F0" w:rsidP="009A5610">
      <w:pPr>
        <w:pStyle w:val="oancuaDanhsach"/>
        <w:numPr>
          <w:ilvl w:val="0"/>
          <w:numId w:val="5"/>
        </w:numPr>
      </w:pPr>
      <w:r>
        <w:t>Từ ORAD 3 trở lên là mời hội chẩn chuyên khoa và chỉ định MRI</w:t>
      </w:r>
    </w:p>
    <w:p w14:paraId="09296B24" w14:textId="77CC8B67" w:rsidR="004E43F0" w:rsidRDefault="004E43F0" w:rsidP="009A5610">
      <w:pPr>
        <w:pStyle w:val="oancuaDanhsach"/>
        <w:numPr>
          <w:ilvl w:val="0"/>
          <w:numId w:val="5"/>
        </w:numPr>
      </w:pPr>
      <w:r>
        <w:t>Abcess phần phụ: khối u phần phụ không tân lập</w:t>
      </w:r>
    </w:p>
    <w:p w14:paraId="19946983" w14:textId="7824E509" w:rsidR="000B0906" w:rsidRDefault="000B0906" w:rsidP="000B0906">
      <w:pPr>
        <w:pStyle w:val="oancuaDanhsach"/>
        <w:numPr>
          <w:ilvl w:val="1"/>
          <w:numId w:val="5"/>
        </w:numPr>
      </w:pPr>
      <w:r>
        <w:t>YTNC của AXPP:</w:t>
      </w:r>
    </w:p>
    <w:p w14:paraId="64E16D20" w14:textId="6B888262" w:rsidR="000B0906" w:rsidRDefault="000B0906" w:rsidP="000B0906">
      <w:pPr>
        <w:pStyle w:val="oancuaDanhsach"/>
        <w:numPr>
          <w:ilvl w:val="2"/>
          <w:numId w:val="5"/>
        </w:numPr>
      </w:pPr>
      <w:r>
        <w:t>Đặc điểm QHTD</w:t>
      </w:r>
    </w:p>
    <w:p w14:paraId="5219E279" w14:textId="77777777" w:rsidR="000B0906" w:rsidRDefault="000B0906" w:rsidP="000B0906">
      <w:pPr>
        <w:pStyle w:val="oancuaDanhsach"/>
        <w:numPr>
          <w:ilvl w:val="2"/>
          <w:numId w:val="5"/>
        </w:numPr>
      </w:pPr>
      <w:r>
        <w:t>Tuổi</w:t>
      </w:r>
    </w:p>
    <w:p w14:paraId="503402C0" w14:textId="042D1F64" w:rsidR="000B0906" w:rsidRDefault="000B0906" w:rsidP="000B0906">
      <w:pPr>
        <w:pStyle w:val="oancuaDanhsach"/>
        <w:numPr>
          <w:ilvl w:val="2"/>
          <w:numId w:val="5"/>
        </w:numPr>
      </w:pPr>
      <w:r>
        <w:t>Tiền căn viêm vùng chậu</w:t>
      </w:r>
    </w:p>
    <w:p w14:paraId="3DA436BD" w14:textId="0F6414BC" w:rsidR="000B0906" w:rsidRDefault="000B0906" w:rsidP="000B0906">
      <w:pPr>
        <w:pStyle w:val="oancuaDanhsach"/>
        <w:numPr>
          <w:ilvl w:val="2"/>
          <w:numId w:val="5"/>
        </w:numPr>
      </w:pPr>
      <w:r>
        <w:t>Biện pháp tránh thai</w:t>
      </w:r>
    </w:p>
    <w:p w14:paraId="70947C28" w14:textId="64A5CA73" w:rsidR="000B0906" w:rsidRDefault="000B0906" w:rsidP="000B0906">
      <w:pPr>
        <w:pStyle w:val="oancuaDanhsach"/>
        <w:numPr>
          <w:ilvl w:val="2"/>
          <w:numId w:val="5"/>
        </w:numPr>
      </w:pPr>
      <w:r>
        <w:t>Thủ thuật sản phụ khoa</w:t>
      </w:r>
      <w:r>
        <w:tab/>
      </w:r>
    </w:p>
    <w:p w14:paraId="7D0CF18A" w14:textId="4DEA866E" w:rsidR="004E43F0" w:rsidRDefault="004E43F0" w:rsidP="009A5610">
      <w:pPr>
        <w:pStyle w:val="oancuaDanhsach"/>
        <w:numPr>
          <w:ilvl w:val="1"/>
          <w:numId w:val="5"/>
        </w:numPr>
      </w:pPr>
      <w:r>
        <w:t>Phải loại trừ viêm ruột thừa: Do VRT là điều trị ngoại</w:t>
      </w:r>
    </w:p>
    <w:p w14:paraId="39340AEB" w14:textId="0314A99B" w:rsidR="004E43F0" w:rsidRDefault="004E43F0" w:rsidP="009A5610">
      <w:pPr>
        <w:pStyle w:val="oancuaDanhsach"/>
        <w:numPr>
          <w:ilvl w:val="1"/>
          <w:numId w:val="5"/>
        </w:numPr>
      </w:pPr>
      <w:r w:rsidRPr="0058552A">
        <w:rPr>
          <w:i/>
          <w:iCs/>
          <w:color w:val="FF0000"/>
          <w:highlight w:val="yellow"/>
        </w:rPr>
        <w:t>Tiêu chuẩn chẩn đoán</w:t>
      </w:r>
      <w:r>
        <w:t>: Sốt + Đau hạ vị + khám lắc tử cung đau</w:t>
      </w:r>
      <w:r w:rsidR="00A92B02">
        <w:t xml:space="preserve">, chạm phần phụ đau </w:t>
      </w:r>
      <w:r w:rsidR="00A92B02">
        <w:sym w:font="Wingdings" w:char="F0E0"/>
      </w:r>
      <w:r w:rsidR="00A92B02">
        <w:t xml:space="preserve"> Làm XN thêm tiêu chuẩn phụ: Bạch cầu, CRP, VS…</w:t>
      </w:r>
    </w:p>
    <w:p w14:paraId="1A1D0D3C" w14:textId="56D2E41F" w:rsidR="00D20A2A" w:rsidRDefault="00D20A2A" w:rsidP="00D20A2A">
      <w:pPr>
        <w:pStyle w:val="oancuaDanhsach"/>
        <w:numPr>
          <w:ilvl w:val="2"/>
          <w:numId w:val="5"/>
        </w:numPr>
      </w:pPr>
      <w:r>
        <w:t>Tiêu chuẩn chính: Đau khi lắc CTC/Đau tử cung/Đau phần phụ</w:t>
      </w:r>
    </w:p>
    <w:p w14:paraId="0714513F" w14:textId="32B1A828" w:rsidR="00D20A2A" w:rsidRDefault="00D20A2A" w:rsidP="00D20A2A">
      <w:pPr>
        <w:pStyle w:val="oancuaDanhsach"/>
        <w:numPr>
          <w:ilvl w:val="2"/>
          <w:numId w:val="5"/>
        </w:numPr>
      </w:pPr>
      <w:r>
        <w:t>Tiêu chuẩn phụ: Sốt &gt;38.3 (To miệng); khí hư từ âm đạo hoặc CTC; nhiều BC hiện diện trên soi phết dịch âm đạo; tốc độ lắng máu; tăng CRP</w:t>
      </w:r>
      <w:r w:rsidR="00F3447C">
        <w:t>; CÓ bằng chứng Nhiễm lậu hoặc Chlamydia</w:t>
      </w:r>
    </w:p>
    <w:p w14:paraId="0C1547DA" w14:textId="00578461" w:rsidR="00F3447C" w:rsidRDefault="00F3447C" w:rsidP="00F3447C">
      <w:pPr>
        <w:pStyle w:val="oancuaDanhsach"/>
        <w:numPr>
          <w:ilvl w:val="1"/>
          <w:numId w:val="5"/>
        </w:numPr>
      </w:pPr>
      <w:r>
        <w:t>Tiêu chuẩn thất bại điều trị:</w:t>
      </w:r>
    </w:p>
    <w:p w14:paraId="58EF52E2" w14:textId="05478755" w:rsidR="00F3447C" w:rsidRDefault="00F3447C" w:rsidP="00F3447C">
      <w:pPr>
        <w:pStyle w:val="oancuaDanhsach"/>
        <w:numPr>
          <w:ilvl w:val="2"/>
          <w:numId w:val="5"/>
        </w:numPr>
      </w:pPr>
      <w:r>
        <w:t>Sốt không giảm hoặc tăng</w:t>
      </w:r>
    </w:p>
    <w:p w14:paraId="669E25CC" w14:textId="3E47E97F" w:rsidR="00F3447C" w:rsidRDefault="00F3447C" w:rsidP="00F3447C">
      <w:pPr>
        <w:pStyle w:val="oancuaDanhsach"/>
        <w:numPr>
          <w:ilvl w:val="2"/>
          <w:numId w:val="5"/>
        </w:numPr>
      </w:pPr>
      <w:r>
        <w:t>Đau vùng chậu không giảm hoặc tăng</w:t>
      </w:r>
    </w:p>
    <w:p w14:paraId="03521165" w14:textId="6A61B9C4" w:rsidR="00F3447C" w:rsidRDefault="00F3447C" w:rsidP="00F3447C">
      <w:pPr>
        <w:pStyle w:val="oancuaDanhsach"/>
        <w:numPr>
          <w:ilvl w:val="2"/>
          <w:numId w:val="5"/>
        </w:numPr>
      </w:pPr>
      <w:r>
        <w:t>Khố áp xe lớn hơn</w:t>
      </w:r>
    </w:p>
    <w:p w14:paraId="746088AE" w14:textId="68B2D49E" w:rsidR="00F3447C" w:rsidRDefault="00F3447C" w:rsidP="00F3447C">
      <w:pPr>
        <w:pStyle w:val="oancuaDanhsach"/>
        <w:numPr>
          <w:ilvl w:val="2"/>
          <w:numId w:val="5"/>
        </w:numPr>
      </w:pPr>
      <w:r>
        <w:t>BC máu không giảm hoặc tăng nhiều hơn</w:t>
      </w:r>
    </w:p>
    <w:p w14:paraId="4D651165" w14:textId="1A0A2381" w:rsidR="00F3447C" w:rsidRDefault="00F3447C" w:rsidP="00F3447C">
      <w:pPr>
        <w:pStyle w:val="oancuaDanhsach"/>
        <w:numPr>
          <w:ilvl w:val="2"/>
          <w:numId w:val="5"/>
        </w:numPr>
      </w:pPr>
      <w:r>
        <w:t>Có dấu hiệu nhiễm trùng huyết</w:t>
      </w:r>
    </w:p>
    <w:p w14:paraId="5C1496C5" w14:textId="65572985" w:rsidR="00A92B02" w:rsidRDefault="00A92B02" w:rsidP="009A5610">
      <w:pPr>
        <w:pStyle w:val="oancuaDanhsach"/>
        <w:numPr>
          <w:ilvl w:val="1"/>
          <w:numId w:val="5"/>
        </w:numPr>
      </w:pPr>
      <w:r>
        <w:t>Xử trí:</w:t>
      </w:r>
    </w:p>
    <w:p w14:paraId="5BE0C129" w14:textId="2BEFCFAB" w:rsidR="00A92B02" w:rsidRDefault="00A92B02" w:rsidP="009A5610">
      <w:pPr>
        <w:pStyle w:val="oancuaDanhsach"/>
        <w:numPr>
          <w:ilvl w:val="2"/>
          <w:numId w:val="5"/>
        </w:numPr>
      </w:pPr>
      <w:r>
        <w:t>Tiêu chuẩn thất bại với điều trị kháng sinh</w:t>
      </w:r>
    </w:p>
    <w:p w14:paraId="29FEA4CB" w14:textId="0DE9C913" w:rsidR="00A92B02" w:rsidRDefault="00A92B02" w:rsidP="009A5610">
      <w:pPr>
        <w:pStyle w:val="oancuaDanhsach"/>
        <w:numPr>
          <w:ilvl w:val="3"/>
          <w:numId w:val="5"/>
        </w:numPr>
      </w:pPr>
      <w:r>
        <w:t>S</w:t>
      </w:r>
      <w:r w:rsidR="0058552A">
        <w:t>ố</w:t>
      </w:r>
      <w:r>
        <w:t>t không giảm</w:t>
      </w:r>
    </w:p>
    <w:p w14:paraId="554FCC3E" w14:textId="2AE435F4" w:rsidR="00A92B02" w:rsidRDefault="00A92B02" w:rsidP="009A5610">
      <w:pPr>
        <w:pStyle w:val="oancuaDanhsach"/>
        <w:numPr>
          <w:ilvl w:val="3"/>
          <w:numId w:val="5"/>
        </w:numPr>
      </w:pPr>
      <w:r>
        <w:t>Đau vùng chậu không giảm hoặc tăng</w:t>
      </w:r>
    </w:p>
    <w:p w14:paraId="0FF6ABEF" w14:textId="055EA438" w:rsidR="00A92B02" w:rsidRDefault="00A92B02" w:rsidP="009A5610">
      <w:pPr>
        <w:pStyle w:val="oancuaDanhsach"/>
        <w:numPr>
          <w:ilvl w:val="3"/>
          <w:numId w:val="5"/>
        </w:numPr>
      </w:pPr>
      <w:r>
        <w:t>Khối áp xe lớn hơn</w:t>
      </w:r>
    </w:p>
    <w:p w14:paraId="398D4C94" w14:textId="5E5F7AE9" w:rsidR="00A92B02" w:rsidRDefault="00A92B02" w:rsidP="009A5610">
      <w:pPr>
        <w:pStyle w:val="oancuaDanhsach"/>
        <w:numPr>
          <w:ilvl w:val="3"/>
          <w:numId w:val="5"/>
        </w:numPr>
      </w:pPr>
      <w:r>
        <w:t>BC máu không giảm hoặc tăng lại</w:t>
      </w:r>
    </w:p>
    <w:p w14:paraId="0FFB14FD" w14:textId="1ACE9964" w:rsidR="00A92B02" w:rsidRDefault="00A92B02" w:rsidP="009A5610">
      <w:pPr>
        <w:pStyle w:val="oancuaDanhsach"/>
        <w:numPr>
          <w:ilvl w:val="3"/>
          <w:numId w:val="5"/>
        </w:numPr>
      </w:pPr>
      <w:r>
        <w:t>Có dấu hiệu nhiễm trùng huyết</w:t>
      </w:r>
    </w:p>
    <w:p w14:paraId="02DF48C7" w14:textId="1AE8832E" w:rsidR="00A92B02" w:rsidRDefault="00A92B02" w:rsidP="009A5610">
      <w:pPr>
        <w:pStyle w:val="oancuaDanhsach"/>
        <w:numPr>
          <w:ilvl w:val="2"/>
          <w:numId w:val="5"/>
        </w:numPr>
      </w:pPr>
      <w:r>
        <w:t>Nhớ phác đồ - nhớ tên thôi ch</w:t>
      </w:r>
      <w:r w:rsidR="009A5610">
        <w:t>ứ</w:t>
      </w:r>
      <w:r>
        <w:t xml:space="preserve"> không </w:t>
      </w:r>
      <w:r w:rsidR="009A5610">
        <w:t xml:space="preserve">cần </w:t>
      </w:r>
      <w:r>
        <w:t>nhớ liều!</w:t>
      </w:r>
    </w:p>
    <w:p w14:paraId="463FAA29" w14:textId="5CD39952" w:rsidR="00F3447C" w:rsidRPr="0058552A" w:rsidRDefault="00FB5AD1" w:rsidP="00F3447C">
      <w:pPr>
        <w:pStyle w:val="oancuaDanhsach"/>
        <w:numPr>
          <w:ilvl w:val="3"/>
          <w:numId w:val="5"/>
        </w:numPr>
        <w:rPr>
          <w:b/>
          <w:bCs/>
          <w:color w:val="FF0000"/>
          <w:highlight w:val="yellow"/>
        </w:rPr>
      </w:pPr>
      <w:r w:rsidRPr="0058552A">
        <w:rPr>
          <w:b/>
          <w:bCs/>
          <w:color w:val="FF0000"/>
          <w:highlight w:val="yellow"/>
        </w:rPr>
        <w:t>Cefoxitin 2g TM x4 + Doxycylin</w:t>
      </w:r>
      <w:r w:rsidR="005F1CA4" w:rsidRPr="0058552A">
        <w:rPr>
          <w:b/>
          <w:bCs/>
          <w:color w:val="FF0000"/>
          <w:highlight w:val="yellow"/>
        </w:rPr>
        <w:t xml:space="preserve"> 100mg uống/TM mỗi 12h</w:t>
      </w:r>
    </w:p>
    <w:p w14:paraId="1C01219D" w14:textId="2E94A503" w:rsidR="005F1CA4" w:rsidRDefault="005F1CA4" w:rsidP="00F3447C">
      <w:pPr>
        <w:pStyle w:val="oancuaDanhsach"/>
        <w:numPr>
          <w:ilvl w:val="3"/>
          <w:numId w:val="5"/>
        </w:numPr>
      </w:pPr>
      <w:r>
        <w:t>Có thể thay cefoxitin bằng cefotetan liều tương tự</w:t>
      </w:r>
    </w:p>
    <w:p w14:paraId="5232D7E2" w14:textId="314ED510" w:rsidR="005F1CA4" w:rsidRDefault="005F1CA4" w:rsidP="00F3447C">
      <w:pPr>
        <w:pStyle w:val="oancuaDanhsach"/>
        <w:numPr>
          <w:ilvl w:val="3"/>
          <w:numId w:val="5"/>
        </w:numPr>
      </w:pPr>
      <w:r>
        <w:t>Phác đồ thay thế: Amox-Sulbactam 3g x</w:t>
      </w:r>
      <w:r w:rsidR="00A8772E">
        <w:t xml:space="preserve"> </w:t>
      </w:r>
      <w:r>
        <w:t>4 TM + Doxycycline 100mg</w:t>
      </w:r>
      <w:r w:rsidR="00A8772E">
        <w:t xml:space="preserve"> (u/TM) mỗi 12h</w:t>
      </w:r>
    </w:p>
    <w:p w14:paraId="0CD16D7D" w14:textId="50C936A8" w:rsidR="00A92B02" w:rsidRDefault="00A92B02" w:rsidP="009A5610">
      <w:pPr>
        <w:pStyle w:val="oancuaDanhsach"/>
        <w:numPr>
          <w:ilvl w:val="2"/>
          <w:numId w:val="5"/>
        </w:numPr>
      </w:pPr>
      <w:r>
        <w:t>Theo dõi:</w:t>
      </w:r>
    </w:p>
    <w:p w14:paraId="04DA3EC1" w14:textId="45292818" w:rsidR="00A8772E" w:rsidRDefault="00A8772E" w:rsidP="00A8772E">
      <w:pPr>
        <w:pStyle w:val="oancuaDanhsach"/>
        <w:numPr>
          <w:ilvl w:val="3"/>
          <w:numId w:val="5"/>
        </w:numPr>
      </w:pPr>
      <w:r>
        <w:t>Dấu hiệu sinh tồn, tình trạng nhiễm trùng, mức độ đau bụng</w:t>
      </w:r>
    </w:p>
    <w:p w14:paraId="695E8BEE" w14:textId="419A4E6D" w:rsidR="00A8772E" w:rsidRDefault="00A8772E" w:rsidP="00A8772E">
      <w:pPr>
        <w:pStyle w:val="oancuaDanhsach"/>
        <w:numPr>
          <w:ilvl w:val="3"/>
          <w:numId w:val="5"/>
        </w:numPr>
      </w:pPr>
      <w:r>
        <w:t>Không khuyến cao khám âm đạo nhiều</w:t>
      </w:r>
    </w:p>
    <w:p w14:paraId="67F09C8F" w14:textId="770B0C4D" w:rsidR="00A8772E" w:rsidRDefault="00A8772E" w:rsidP="00A8772E">
      <w:pPr>
        <w:pStyle w:val="oancuaDanhsach"/>
        <w:numPr>
          <w:ilvl w:val="3"/>
          <w:numId w:val="5"/>
        </w:numPr>
      </w:pPr>
      <w:r>
        <w:t>Công thức máu và CRP</w:t>
      </w:r>
    </w:p>
    <w:p w14:paraId="2BD114C9" w14:textId="0873C4F9" w:rsidR="00A8772E" w:rsidRDefault="00A8772E" w:rsidP="00A8772E">
      <w:pPr>
        <w:pStyle w:val="oancuaDanhsach"/>
        <w:numPr>
          <w:ilvl w:val="3"/>
          <w:numId w:val="5"/>
        </w:numPr>
      </w:pPr>
      <w:r>
        <w:t>Siêu âm bụng được thực hiện mỗi 3 ngày và sẽ thưa hơn nếu tình trạng LS cải thiện</w:t>
      </w:r>
    </w:p>
    <w:p w14:paraId="40FECB22" w14:textId="6BB6FDAB" w:rsidR="00A8772E" w:rsidRDefault="00A8772E" w:rsidP="00A8772E">
      <w:pPr>
        <w:pStyle w:val="oancuaDanhsach"/>
        <w:numPr>
          <w:ilvl w:val="3"/>
          <w:numId w:val="5"/>
        </w:numPr>
      </w:pPr>
      <w:r>
        <w:t>Sau 24-48h theo dõi nếu triệu chứng LS không cải thiện có thể đổi kháng sinh</w:t>
      </w:r>
    </w:p>
    <w:p w14:paraId="5242A039" w14:textId="57096BF1" w:rsidR="00A92B02" w:rsidRDefault="00A92B02" w:rsidP="009A5610">
      <w:pPr>
        <w:pStyle w:val="oancuaDanhsach"/>
        <w:numPr>
          <w:ilvl w:val="2"/>
          <w:numId w:val="5"/>
        </w:numPr>
      </w:pPr>
      <w:r w:rsidRPr="0058552A">
        <w:rPr>
          <w:b/>
          <w:bCs/>
          <w:highlight w:val="yellow"/>
        </w:rPr>
        <w:t>Thủ thuật dẫn lưu tối thiểu</w:t>
      </w:r>
      <w:r>
        <w:t>:</w:t>
      </w:r>
    </w:p>
    <w:p w14:paraId="1F7EE9CC" w14:textId="3A7A14CA" w:rsidR="00A92B02" w:rsidRDefault="00A92B02" w:rsidP="009A5610">
      <w:pPr>
        <w:pStyle w:val="oancuaDanhsach"/>
        <w:numPr>
          <w:ilvl w:val="3"/>
          <w:numId w:val="5"/>
        </w:numPr>
      </w:pPr>
      <w:r>
        <w:t>Phá vỡ ổ abcess và dẫn lưu</w:t>
      </w:r>
    </w:p>
    <w:p w14:paraId="787C5428" w14:textId="7A6F89E6" w:rsidR="00A92B02" w:rsidRDefault="00A92B02" w:rsidP="009A5610">
      <w:pPr>
        <w:pStyle w:val="oancuaDanhsach"/>
        <w:numPr>
          <w:ilvl w:val="3"/>
          <w:numId w:val="5"/>
        </w:numPr>
      </w:pPr>
      <w:r>
        <w:t>Chỉ định phẫu thuật khẩn cấp</w:t>
      </w:r>
    </w:p>
    <w:p w14:paraId="647ABCA4" w14:textId="1BD0B482" w:rsidR="00715AA5" w:rsidRDefault="00715AA5" w:rsidP="00715AA5">
      <w:pPr>
        <w:pStyle w:val="oancuaDanhsach"/>
        <w:numPr>
          <w:ilvl w:val="4"/>
          <w:numId w:val="5"/>
        </w:numPr>
      </w:pPr>
      <w:r>
        <w:t>Nghi ngờ khối áp xe vỡ</w:t>
      </w:r>
    </w:p>
    <w:p w14:paraId="759307DE" w14:textId="2A2CEB80" w:rsidR="00715AA5" w:rsidRDefault="00715AA5" w:rsidP="00715AA5">
      <w:pPr>
        <w:pStyle w:val="oancuaDanhsach"/>
        <w:numPr>
          <w:ilvl w:val="4"/>
          <w:numId w:val="5"/>
        </w:numPr>
      </w:pPr>
      <w:r>
        <w:t>Nhiễm trùng huyết kèm khối áp xe lớn</w:t>
      </w:r>
    </w:p>
    <w:p w14:paraId="50F2BA52" w14:textId="1E2EE04D" w:rsidR="00715AA5" w:rsidRDefault="00715AA5" w:rsidP="00715AA5">
      <w:pPr>
        <w:pStyle w:val="oancuaDanhsach"/>
        <w:numPr>
          <w:ilvl w:val="4"/>
          <w:numId w:val="5"/>
        </w:numPr>
      </w:pPr>
      <w:r>
        <w:t>Ở những PN được điều trị PT, thuốc KS cũng được bắt đầu càng sớm càng tốt, trước hoặc trong quá trình can thiệp phẫu thuật khẩn cấp</w:t>
      </w:r>
    </w:p>
    <w:p w14:paraId="4369DA12" w14:textId="557819B3" w:rsidR="001D03AF" w:rsidRDefault="00A92B02" w:rsidP="001D03AF">
      <w:pPr>
        <w:pStyle w:val="oancuaDanhsach"/>
        <w:numPr>
          <w:ilvl w:val="0"/>
          <w:numId w:val="1"/>
        </w:numPr>
      </w:pPr>
      <w:r>
        <w:t>TẦM SOÁT UNG THƯ VÚ</w:t>
      </w:r>
    </w:p>
    <w:p w14:paraId="76C47E83" w14:textId="21F0CEFF" w:rsidR="00A92B02" w:rsidRDefault="00A92B02" w:rsidP="00A92B02">
      <w:pPr>
        <w:pStyle w:val="oancuaDanhsach"/>
        <w:numPr>
          <w:ilvl w:val="0"/>
          <w:numId w:val="3"/>
        </w:numPr>
      </w:pPr>
      <w:r>
        <w:t>Phát hiện thấy khối u dưới lâm sàng</w:t>
      </w:r>
    </w:p>
    <w:p w14:paraId="7B7EBB6B" w14:textId="2E41C356" w:rsidR="00A92B02" w:rsidRDefault="00A92B02" w:rsidP="00A92B02">
      <w:pPr>
        <w:pStyle w:val="oancuaDanhsach"/>
        <w:numPr>
          <w:ilvl w:val="0"/>
          <w:numId w:val="3"/>
        </w:numPr>
      </w:pPr>
      <w:r>
        <w:t>Các phương tiện dùng để tầm soát ung thư vú</w:t>
      </w:r>
    </w:p>
    <w:p w14:paraId="2BEF84A6" w14:textId="0716694D" w:rsidR="00A92B02" w:rsidRDefault="00A92B02" w:rsidP="00A92B02">
      <w:pPr>
        <w:pStyle w:val="oancuaDanhsach"/>
        <w:numPr>
          <w:ilvl w:val="1"/>
          <w:numId w:val="3"/>
        </w:numPr>
      </w:pPr>
      <w:r>
        <w:t>Mô hình đánh giá rủi ro</w:t>
      </w:r>
    </w:p>
    <w:p w14:paraId="01D26634" w14:textId="3EF6EF21" w:rsidR="00A92B02" w:rsidRDefault="00A92B02" w:rsidP="00A92B02">
      <w:pPr>
        <w:pStyle w:val="oancuaDanhsach"/>
        <w:numPr>
          <w:ilvl w:val="1"/>
          <w:numId w:val="3"/>
        </w:numPr>
      </w:pPr>
      <w:r>
        <w:t>Hình ảnh học</w:t>
      </w:r>
    </w:p>
    <w:p w14:paraId="2240A07A" w14:textId="729F9FA6" w:rsidR="00A92B02" w:rsidRDefault="00A92B02" w:rsidP="00A92B02">
      <w:pPr>
        <w:pStyle w:val="oancuaDanhsach"/>
        <w:numPr>
          <w:ilvl w:val="1"/>
          <w:numId w:val="3"/>
        </w:numPr>
      </w:pPr>
      <w:r>
        <w:t>Đánh giá lâm sàng</w:t>
      </w:r>
    </w:p>
    <w:p w14:paraId="70BC9352" w14:textId="68938C62" w:rsidR="00A92B02" w:rsidRDefault="00A92B02" w:rsidP="00A92B02">
      <w:pPr>
        <w:pStyle w:val="oancuaDanhsach"/>
        <w:numPr>
          <w:ilvl w:val="1"/>
          <w:numId w:val="3"/>
        </w:numPr>
      </w:pPr>
      <w:r>
        <w:t>TB học (FNA)</w:t>
      </w:r>
    </w:p>
    <w:p w14:paraId="0BF906E7" w14:textId="401339A2" w:rsidR="00A92B02" w:rsidRDefault="00A92B02" w:rsidP="00A92B02">
      <w:pPr>
        <w:pStyle w:val="oancuaDanhsach"/>
        <w:numPr>
          <w:ilvl w:val="1"/>
          <w:numId w:val="3"/>
        </w:numPr>
      </w:pPr>
      <w:r>
        <w:t>Tự nhận thức về vú</w:t>
      </w:r>
    </w:p>
    <w:p w14:paraId="6F55FA15" w14:textId="0ED623DB" w:rsidR="00A92B02" w:rsidRDefault="00A92B02" w:rsidP="00A92B02">
      <w:pPr>
        <w:pStyle w:val="oancuaDanhsach"/>
        <w:numPr>
          <w:ilvl w:val="0"/>
          <w:numId w:val="3"/>
        </w:numPr>
      </w:pPr>
      <w:r>
        <w:t>Tự nhận thứ về vú không phải là phương tiện tầm soát tốt:</w:t>
      </w:r>
    </w:p>
    <w:p w14:paraId="482A3B0F" w14:textId="7A13264C" w:rsidR="00A92B02" w:rsidRDefault="00A92B02" w:rsidP="00A92B02">
      <w:pPr>
        <w:pStyle w:val="oancuaDanhsach"/>
        <w:numPr>
          <w:ilvl w:val="1"/>
          <w:numId w:val="3"/>
        </w:numPr>
      </w:pPr>
      <w:r>
        <w:t>Để người PN biết mô vú bình thường là ntn để khi bất thường thì đi khám</w:t>
      </w:r>
    </w:p>
    <w:p w14:paraId="4BB136AE" w14:textId="15DAB472" w:rsidR="003E5F1A" w:rsidRDefault="003E5F1A" w:rsidP="00A92B02">
      <w:pPr>
        <w:pStyle w:val="oancuaDanhsach"/>
        <w:numPr>
          <w:ilvl w:val="1"/>
          <w:numId w:val="3"/>
        </w:numPr>
      </w:pPr>
      <w:r>
        <w:t>Khám vú thường quy là khám cố định vào một thời điểm nhất định</w:t>
      </w:r>
      <w:r>
        <w:br/>
        <w:t>KHÁC với tự nhận thức về vú là làm mỗi ngày</w:t>
      </w:r>
    </w:p>
    <w:p w14:paraId="1428BC82" w14:textId="7E0584F8" w:rsidR="003E5F1A" w:rsidRDefault="003E5F1A" w:rsidP="003E5F1A">
      <w:pPr>
        <w:pStyle w:val="oancuaDanhsach"/>
        <w:numPr>
          <w:ilvl w:val="0"/>
          <w:numId w:val="3"/>
        </w:numPr>
      </w:pPr>
      <w:r>
        <w:t>Mô hình đánh giá rủi ro:</w:t>
      </w:r>
    </w:p>
    <w:p w14:paraId="34CB1395" w14:textId="48E6A422" w:rsidR="003E5F1A" w:rsidRDefault="003E5F1A" w:rsidP="003E5F1A">
      <w:pPr>
        <w:pStyle w:val="oancuaDanhsach"/>
        <w:numPr>
          <w:ilvl w:val="1"/>
          <w:numId w:val="3"/>
        </w:numPr>
      </w:pPr>
      <w:r>
        <w:t>Mô hình Gail</w:t>
      </w:r>
    </w:p>
    <w:p w14:paraId="53338092" w14:textId="50394FEA" w:rsidR="003E5F1A" w:rsidRDefault="003E5F1A" w:rsidP="003E5F1A">
      <w:pPr>
        <w:pStyle w:val="oancuaDanhsach"/>
        <w:numPr>
          <w:ilvl w:val="1"/>
          <w:numId w:val="3"/>
        </w:numPr>
      </w:pPr>
      <w:r>
        <w:t>Mô hình Clauss</w:t>
      </w:r>
    </w:p>
    <w:p w14:paraId="41BBA08B" w14:textId="5B7EC933" w:rsidR="003E5F1A" w:rsidRPr="0058552A" w:rsidRDefault="003E5F1A" w:rsidP="003E5F1A">
      <w:pPr>
        <w:pStyle w:val="oancuaDanhsach"/>
        <w:numPr>
          <w:ilvl w:val="1"/>
          <w:numId w:val="3"/>
        </w:numPr>
        <w:rPr>
          <w:i/>
          <w:iCs/>
        </w:rPr>
      </w:pPr>
      <w:r w:rsidRPr="0058552A">
        <w:rPr>
          <w:i/>
          <w:iCs/>
          <w:highlight w:val="yellow"/>
        </w:rPr>
        <w:t>Sẽ đưa ra con số phần trăm hoặc con số nguy cơ =&gt; phân tầng nguy cơ</w:t>
      </w:r>
      <w:r w:rsidR="0058552A">
        <w:rPr>
          <w:i/>
          <w:iCs/>
        </w:rPr>
        <w:t>: lấy con số</w:t>
      </w:r>
    </w:p>
    <w:p w14:paraId="3CD162C2" w14:textId="234BC951" w:rsidR="003E5F1A" w:rsidRDefault="003E5F1A" w:rsidP="003E5F1A">
      <w:pPr>
        <w:pStyle w:val="oancuaDanhsach"/>
        <w:numPr>
          <w:ilvl w:val="0"/>
          <w:numId w:val="3"/>
        </w:numPr>
      </w:pPr>
      <w:r>
        <w:t>Vai trò của BRCA là sữa chữa gen</w:t>
      </w:r>
    </w:p>
    <w:p w14:paraId="2D76FA53" w14:textId="7FA61F6D" w:rsidR="003E5F1A" w:rsidRDefault="003E5F1A" w:rsidP="003E5F1A">
      <w:pPr>
        <w:pStyle w:val="oancuaDanhsach"/>
        <w:numPr>
          <w:ilvl w:val="0"/>
          <w:numId w:val="3"/>
        </w:numPr>
      </w:pPr>
      <w:r>
        <w:t>Hình ảnh học:</w:t>
      </w:r>
    </w:p>
    <w:p w14:paraId="231084CC" w14:textId="0A7AF32E" w:rsidR="003E5F1A" w:rsidRDefault="003E5F1A" w:rsidP="003E5F1A">
      <w:pPr>
        <w:pStyle w:val="oancuaDanhsach"/>
        <w:numPr>
          <w:ilvl w:val="1"/>
          <w:numId w:val="3"/>
        </w:numPr>
      </w:pPr>
      <w:r>
        <w:t>Siêu âm không có giá trị tầm soát. Đặc biệt trên lâm sàng đã sờ thấy</w:t>
      </w:r>
    </w:p>
    <w:p w14:paraId="29CFD333" w14:textId="7CC066BE" w:rsidR="003E5F1A" w:rsidRDefault="003E5F1A" w:rsidP="003E5F1A">
      <w:pPr>
        <w:pStyle w:val="oancuaDanhsach"/>
        <w:numPr>
          <w:ilvl w:val="1"/>
          <w:numId w:val="3"/>
        </w:numPr>
      </w:pPr>
      <w:r>
        <w:t>Nhũ ảnh: dùng cho người có NC K vú bình quân</w:t>
      </w:r>
      <w:r w:rsidR="00015BA3">
        <w:t xml:space="preserve"> </w:t>
      </w:r>
      <w:r w:rsidR="00015BA3">
        <w:sym w:font="Wingdings" w:char="F0E0"/>
      </w:r>
      <w:r w:rsidR="00015BA3">
        <w:t xml:space="preserve"> hình ảnh khối u, vôi hóa, biến dạng cấu trúc, cấu trúc không đối xứng, hạch to, co kéo da</w:t>
      </w:r>
    </w:p>
    <w:p w14:paraId="382AA20E" w14:textId="0520F215" w:rsidR="003E5F1A" w:rsidRDefault="003E5F1A" w:rsidP="003E5F1A">
      <w:pPr>
        <w:pStyle w:val="oancuaDanhsach"/>
        <w:numPr>
          <w:ilvl w:val="1"/>
          <w:numId w:val="3"/>
        </w:numPr>
      </w:pPr>
      <w:r>
        <w:t>MRI: Nguy cơ K vú cao</w:t>
      </w:r>
      <w:r w:rsidR="00015BA3">
        <w:t xml:space="preserve"> =&gt; Hình ảnh bờ sang thương, khối u gây tái phân bố mạch máu, tân sinh mạch máu, hạch</w:t>
      </w:r>
    </w:p>
    <w:p w14:paraId="3D40CD5C" w14:textId="6BEAC143" w:rsidR="003E5F1A" w:rsidRDefault="006169CE" w:rsidP="003E5F1A">
      <w:pPr>
        <w:pStyle w:val="oancuaDanhsach"/>
        <w:numPr>
          <w:ilvl w:val="0"/>
          <w:numId w:val="3"/>
        </w:numPr>
      </w:pPr>
      <w:r w:rsidRPr="008A75EE">
        <w:rPr>
          <w:i/>
          <w:iCs/>
          <w:color w:val="FF0000"/>
        </w:rPr>
        <w:t>Lịch tầm soát của mỗi hiệp hội là phải học thuộc lòng</w:t>
      </w:r>
      <w:r>
        <w:t>???</w:t>
      </w:r>
    </w:p>
    <w:p w14:paraId="37BA21FE" w14:textId="03C9D412" w:rsidR="00015BA3" w:rsidRDefault="00976ED4" w:rsidP="00976ED4">
      <w:pPr>
        <w:pStyle w:val="oancuaDanhsach"/>
        <w:jc w:val="center"/>
      </w:pPr>
      <w:r w:rsidRPr="00976ED4">
        <w:rPr>
          <w:noProof/>
        </w:rPr>
        <w:drawing>
          <wp:inline distT="0" distB="0" distL="0" distR="0" wp14:anchorId="70D9625F" wp14:editId="262378FF">
            <wp:extent cx="5696745" cy="4153480"/>
            <wp:effectExtent l="0" t="0" r="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8"/>
                    <a:stretch>
                      <a:fillRect/>
                    </a:stretch>
                  </pic:blipFill>
                  <pic:spPr>
                    <a:xfrm>
                      <a:off x="0" y="0"/>
                      <a:ext cx="5696745" cy="4153480"/>
                    </a:xfrm>
                    <a:prstGeom prst="rect">
                      <a:avLst/>
                    </a:prstGeom>
                  </pic:spPr>
                </pic:pic>
              </a:graphicData>
            </a:graphic>
          </wp:inline>
        </w:drawing>
      </w:r>
    </w:p>
    <w:p w14:paraId="75304E64" w14:textId="3E776D5F" w:rsidR="00976ED4" w:rsidRDefault="00976ED4" w:rsidP="00976ED4">
      <w:pPr>
        <w:pStyle w:val="oancuaDanhsach"/>
        <w:jc w:val="center"/>
      </w:pPr>
      <w:r w:rsidRPr="00976ED4">
        <w:rPr>
          <w:noProof/>
        </w:rPr>
        <w:drawing>
          <wp:inline distT="0" distB="0" distL="0" distR="0" wp14:anchorId="06AB9D12" wp14:editId="32F786E3">
            <wp:extent cx="5696745" cy="3934374"/>
            <wp:effectExtent l="0" t="0" r="0" b="9525"/>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9"/>
                    <a:stretch>
                      <a:fillRect/>
                    </a:stretch>
                  </pic:blipFill>
                  <pic:spPr>
                    <a:xfrm>
                      <a:off x="0" y="0"/>
                      <a:ext cx="5696745" cy="3934374"/>
                    </a:xfrm>
                    <a:prstGeom prst="rect">
                      <a:avLst/>
                    </a:prstGeom>
                  </pic:spPr>
                </pic:pic>
              </a:graphicData>
            </a:graphic>
          </wp:inline>
        </w:drawing>
      </w:r>
    </w:p>
    <w:p w14:paraId="280529A4" w14:textId="3CD4AF6D" w:rsidR="00B53C6A" w:rsidRDefault="00B53C6A" w:rsidP="003E5F1A">
      <w:pPr>
        <w:pStyle w:val="oancuaDanhsach"/>
        <w:numPr>
          <w:ilvl w:val="0"/>
          <w:numId w:val="3"/>
        </w:numPr>
      </w:pPr>
      <w:r>
        <w:t>Cách lựa chọn phương tiện:</w:t>
      </w:r>
    </w:p>
    <w:p w14:paraId="465AB134" w14:textId="69967AE5" w:rsidR="00B53C6A" w:rsidRDefault="00B53C6A" w:rsidP="00B53C6A">
      <w:pPr>
        <w:pStyle w:val="oancuaDanhsach"/>
        <w:numPr>
          <w:ilvl w:val="1"/>
          <w:numId w:val="3"/>
        </w:numPr>
      </w:pPr>
      <w:r>
        <w:t>Nguy cơ: Bình quân là nhũ ảnh</w:t>
      </w:r>
      <w:r>
        <w:br/>
        <w:t>Nguy cơ cao =&gt; MRI</w:t>
      </w:r>
      <w:r w:rsidR="00D262EC">
        <w:t xml:space="preserve"> + Nhũ ảnh</w:t>
      </w:r>
    </w:p>
    <w:p w14:paraId="3EEA68A5" w14:textId="3CBA1363" w:rsidR="00B53C6A" w:rsidRDefault="00B53C6A" w:rsidP="00B53C6A">
      <w:pPr>
        <w:pStyle w:val="oancuaDanhsach"/>
        <w:numPr>
          <w:ilvl w:val="1"/>
          <w:numId w:val="3"/>
        </w:numPr>
      </w:pPr>
      <w:r>
        <w:t>Đau vú +</w:t>
      </w:r>
    </w:p>
    <w:p w14:paraId="49869EE5" w14:textId="63ABF666" w:rsidR="00B53C6A" w:rsidRDefault="00B53C6A" w:rsidP="00B53C6A">
      <w:pPr>
        <w:pStyle w:val="oancuaDanhsach"/>
        <w:numPr>
          <w:ilvl w:val="2"/>
          <w:numId w:val="3"/>
        </w:numPr>
      </w:pPr>
      <w:r>
        <w:t>Không có khối u rõ, PN &gt; 35 tuổi =&gt; Nhũ ảnh</w:t>
      </w:r>
    </w:p>
    <w:p w14:paraId="5718920D" w14:textId="3F589453" w:rsidR="00B53C6A" w:rsidRPr="00D262EC" w:rsidRDefault="00B53C6A" w:rsidP="00B53C6A">
      <w:pPr>
        <w:pStyle w:val="oancuaDanhsach"/>
        <w:numPr>
          <w:ilvl w:val="2"/>
          <w:numId w:val="3"/>
        </w:numPr>
        <w:rPr>
          <w:i/>
          <w:iCs/>
          <w:color w:val="FF0000"/>
        </w:rPr>
      </w:pPr>
      <w:r w:rsidRPr="00D262EC">
        <w:rPr>
          <w:i/>
          <w:iCs/>
          <w:color w:val="FF0000"/>
        </w:rPr>
        <w:t>Khám thấy khối trên LS =&gt; Siêu âm</w:t>
      </w:r>
    </w:p>
    <w:p w14:paraId="443F0F44" w14:textId="55F383A6" w:rsidR="00B53C6A" w:rsidRDefault="00B53C6A" w:rsidP="00B53C6A">
      <w:pPr>
        <w:pStyle w:val="oancuaDanhsach"/>
        <w:numPr>
          <w:ilvl w:val="2"/>
          <w:numId w:val="3"/>
        </w:numPr>
      </w:pPr>
      <w:r>
        <w:t>KHối nghi ngờ ác tính nhiều =&gt; MRI/sinh thiết</w:t>
      </w:r>
    </w:p>
    <w:p w14:paraId="3C580B68" w14:textId="721682C4" w:rsidR="006169CE" w:rsidRDefault="006169CE" w:rsidP="006169CE">
      <w:r>
        <w:t>CÁC VẤN ĐỀ THƯỜNG GẶP CỦA VÚ: LÀ ĐAU VÚ</w:t>
      </w:r>
    </w:p>
    <w:p w14:paraId="64A39F06" w14:textId="0288F095" w:rsidR="006169CE" w:rsidRDefault="006169CE" w:rsidP="006169CE">
      <w:pPr>
        <w:pStyle w:val="oancuaDanhsach"/>
        <w:numPr>
          <w:ilvl w:val="0"/>
          <w:numId w:val="3"/>
        </w:numPr>
      </w:pPr>
      <w:r>
        <w:t>Đau vú có phải là dấu cảnh báo của ung thư hay không</w:t>
      </w:r>
    </w:p>
    <w:p w14:paraId="5A8241CB" w14:textId="3351CA03" w:rsidR="006169CE" w:rsidRDefault="006169CE" w:rsidP="006169CE">
      <w:pPr>
        <w:pStyle w:val="oancuaDanhsach"/>
        <w:numPr>
          <w:ilvl w:val="0"/>
          <w:numId w:val="3"/>
        </w:numPr>
      </w:pPr>
      <w:r>
        <w:t xml:space="preserve">Đau vú có liên quan bệnh lý khác: Hepes, </w:t>
      </w:r>
      <w:proofErr w:type="gramStart"/>
      <w:r>
        <w:t>NMCT,…</w:t>
      </w:r>
      <w:proofErr w:type="gramEnd"/>
      <w:r>
        <w:t xml:space="preserve"> hay có liên quan đến vấn đề nội tiết</w:t>
      </w:r>
    </w:p>
    <w:p w14:paraId="0BA7A93D" w14:textId="04668436" w:rsidR="00B53C6A" w:rsidRDefault="00B53C6A" w:rsidP="006169CE">
      <w:pPr>
        <w:pStyle w:val="oancuaDanhsach"/>
        <w:numPr>
          <w:ilvl w:val="0"/>
          <w:numId w:val="3"/>
        </w:numPr>
      </w:pPr>
    </w:p>
    <w:p w14:paraId="63BFA26A" w14:textId="6605E824" w:rsidR="006169CE" w:rsidRDefault="006169CE" w:rsidP="006169CE">
      <w:pPr>
        <w:pStyle w:val="oancuaDanhsach"/>
        <w:numPr>
          <w:ilvl w:val="0"/>
          <w:numId w:val="3"/>
        </w:numPr>
      </w:pPr>
      <w:r>
        <w:t>Nhũ ảnh: PN &gt; 35 tuổi + đau vú</w:t>
      </w:r>
    </w:p>
    <w:p w14:paraId="5FC9E8F0" w14:textId="1BC634E7" w:rsidR="006169CE" w:rsidRDefault="006169CE" w:rsidP="006169CE">
      <w:pPr>
        <w:pStyle w:val="oancuaDanhsach"/>
        <w:numPr>
          <w:ilvl w:val="0"/>
          <w:numId w:val="3"/>
        </w:numPr>
      </w:pPr>
      <w:r>
        <w:t>Siêu âm: Khối bất thường khi khám + đau vú khu trú không theo chu kỳ</w:t>
      </w:r>
      <w:r w:rsidR="00B53C6A">
        <w:t xml:space="preserve"> kinh nguyệt</w:t>
      </w:r>
    </w:p>
    <w:p w14:paraId="1DE846B4" w14:textId="7A0E4FA4" w:rsidR="00B53C6A" w:rsidRDefault="00B53C6A" w:rsidP="006169CE">
      <w:pPr>
        <w:pStyle w:val="oancuaDanhsach"/>
        <w:numPr>
          <w:ilvl w:val="0"/>
          <w:numId w:val="3"/>
        </w:numPr>
      </w:pPr>
      <w:r>
        <w:t>MRI/sinh thiết: khi nghi ngờ ác tính cao</w:t>
      </w:r>
    </w:p>
    <w:p w14:paraId="12124CB4" w14:textId="50F057F2" w:rsidR="00B53C6A" w:rsidRDefault="00B53C6A" w:rsidP="006169CE">
      <w:pPr>
        <w:pStyle w:val="oancuaDanhsach"/>
        <w:numPr>
          <w:ilvl w:val="0"/>
          <w:numId w:val="3"/>
        </w:numPr>
      </w:pPr>
      <w:r>
        <w:t>Điều trị</w:t>
      </w:r>
    </w:p>
    <w:p w14:paraId="2F6AD29B" w14:textId="5974B455" w:rsidR="00B53C6A" w:rsidRDefault="00B53C6A" w:rsidP="00B53C6A">
      <w:pPr>
        <w:pStyle w:val="oancuaDanhsach"/>
        <w:numPr>
          <w:ilvl w:val="1"/>
          <w:numId w:val="3"/>
        </w:numPr>
      </w:pPr>
      <w:r>
        <w:t>Chỉ có điều trị đau vú khi nó ảnh hưởng đến chất lượng cuộc sống và tìm ra nguyên nhân đúng đắn</w:t>
      </w:r>
    </w:p>
    <w:p w14:paraId="6D3708A7" w14:textId="39C52B8D" w:rsidR="00B53C6A" w:rsidRDefault="00B53C6A" w:rsidP="00B53C6A">
      <w:pPr>
        <w:pStyle w:val="oancuaDanhsach"/>
        <w:numPr>
          <w:ilvl w:val="2"/>
          <w:numId w:val="3"/>
        </w:numPr>
      </w:pPr>
      <w:r>
        <w:t>Thay đổi lối sống</w:t>
      </w:r>
      <w:r w:rsidR="00976ED4">
        <w:t>: Size áo ngực thích hợp, lối sống lành mạnh, thư giãn, tập thể dục</w:t>
      </w:r>
    </w:p>
    <w:p w14:paraId="48BD896B" w14:textId="41D78995" w:rsidR="00B53C6A" w:rsidRDefault="00B53C6A" w:rsidP="00B53C6A">
      <w:pPr>
        <w:pStyle w:val="oancuaDanhsach"/>
        <w:numPr>
          <w:ilvl w:val="2"/>
          <w:numId w:val="3"/>
        </w:numPr>
      </w:pPr>
      <w:r>
        <w:t>Dùng nội tiết tố</w:t>
      </w:r>
    </w:p>
    <w:p w14:paraId="04C5FE70" w14:textId="42CB1734" w:rsidR="00B53C6A" w:rsidRDefault="00B53C6A" w:rsidP="00B53C6A">
      <w:pPr>
        <w:pStyle w:val="oancuaDanhsach"/>
        <w:numPr>
          <w:ilvl w:val="3"/>
          <w:numId w:val="3"/>
        </w:numPr>
      </w:pPr>
      <w:r>
        <w:t>Phải thận trọng</w:t>
      </w:r>
      <w:r w:rsidR="003812C2">
        <w:t>: Progesterone, COCs, Tamoxifen, Danazol, Bromocriptin</w:t>
      </w:r>
    </w:p>
    <w:p w14:paraId="2828F037" w14:textId="329500B2" w:rsidR="00B53C6A" w:rsidRDefault="00B53C6A" w:rsidP="00B53C6A">
      <w:pPr>
        <w:pStyle w:val="oancuaDanhsach"/>
        <w:numPr>
          <w:ilvl w:val="2"/>
          <w:numId w:val="3"/>
        </w:numPr>
      </w:pPr>
      <w:r>
        <w:t>Kháng viê</w:t>
      </w:r>
      <w:r w:rsidR="003812C2">
        <w:t>m: NSAIDs, không dùng thuốc vitamin</w:t>
      </w:r>
      <w:r w:rsidR="00685A35">
        <w:t xml:space="preserve"> thảo dược. Hạn chế caffein methylxanthine</w:t>
      </w:r>
    </w:p>
    <w:p w14:paraId="6E596495" w14:textId="09611132" w:rsidR="00A92B02" w:rsidRDefault="00A92B02" w:rsidP="00A92B02">
      <w:r>
        <w:t>Câu hỏi:</w:t>
      </w:r>
    </w:p>
    <w:p w14:paraId="6BDD64A2" w14:textId="6F55ADAC" w:rsidR="00A92B02" w:rsidRDefault="00A92B02" w:rsidP="00A92B02">
      <w:pPr>
        <w:pStyle w:val="oancuaDanhsach"/>
        <w:numPr>
          <w:ilvl w:val="0"/>
          <w:numId w:val="3"/>
        </w:numPr>
      </w:pPr>
      <w:r>
        <w:t>Trong bài có phân tầng nguy cơ theo các khuyến cáo khác nhau</w:t>
      </w:r>
    </w:p>
    <w:p w14:paraId="568DC6BE" w14:textId="77777777" w:rsidR="001E5A07" w:rsidRDefault="001E5A07" w:rsidP="001E5A07"/>
    <w:p w14:paraId="3452A602" w14:textId="730E5125" w:rsidR="001E5A07" w:rsidRDefault="00B53C6A" w:rsidP="001E5A07">
      <w:pPr>
        <w:pStyle w:val="oancuaDanhsach"/>
        <w:numPr>
          <w:ilvl w:val="0"/>
          <w:numId w:val="1"/>
        </w:numPr>
      </w:pPr>
      <w:r>
        <w:t>TẦM SOÁT K CỔ TỬ CUNG</w:t>
      </w:r>
    </w:p>
    <w:p w14:paraId="7899AE95" w14:textId="41E7DF25" w:rsidR="001E5A07" w:rsidRDefault="00B53C6A" w:rsidP="001E5A07">
      <w:pPr>
        <w:pStyle w:val="oancuaDanhsach"/>
        <w:numPr>
          <w:ilvl w:val="0"/>
          <w:numId w:val="2"/>
        </w:numPr>
      </w:pPr>
      <w:r>
        <w:t>Vùng chuyển tiếp TZ</w:t>
      </w:r>
    </w:p>
    <w:p w14:paraId="776863DB" w14:textId="4956154D" w:rsidR="00B53C6A" w:rsidRDefault="00B53C6A" w:rsidP="002A51FB">
      <w:pPr>
        <w:pStyle w:val="oancuaDanhsach"/>
        <w:numPr>
          <w:ilvl w:val="1"/>
          <w:numId w:val="2"/>
        </w:numPr>
      </w:pPr>
      <w:r>
        <w:t>Lộ tuyến là ảnh hưởng sinh lý bởi nội tiết hậu quả là di chuyển của TZ ra ngoài</w:t>
      </w:r>
    </w:p>
    <w:p w14:paraId="7B39AF2B" w14:textId="3E9C3FAE" w:rsidR="002A51FB" w:rsidRDefault="002A51FB" w:rsidP="002A51FB">
      <w:pPr>
        <w:pStyle w:val="oancuaDanhsach"/>
        <w:numPr>
          <w:ilvl w:val="1"/>
          <w:numId w:val="2"/>
        </w:numPr>
      </w:pPr>
      <w:r>
        <w:t xml:space="preserve">Nang Naboth: ở dưới là TB tuyến (hình trụ) do sự di chuyển của TB TZ đi sát ra ngoài được bao bởi TB lát ở sát ngoài. TB tuyến </w:t>
      </w:r>
      <w:r>
        <w:sym w:font="Wingdings" w:char="F0E0"/>
      </w:r>
      <w:r>
        <w:t xml:space="preserve"> tiết dịch mà không thoát ra ngoài do TB che đi =&gt; Nang</w:t>
      </w:r>
    </w:p>
    <w:p w14:paraId="0B43CDA8" w14:textId="04657D44" w:rsidR="002A51FB" w:rsidRDefault="002A51FB" w:rsidP="002A51FB">
      <w:pPr>
        <w:pStyle w:val="oancuaDanhsach"/>
        <w:numPr>
          <w:ilvl w:val="1"/>
          <w:numId w:val="2"/>
        </w:numPr>
      </w:pPr>
      <w:r>
        <w:t>Soi CTC thấy</w:t>
      </w:r>
    </w:p>
    <w:p w14:paraId="44833D38" w14:textId="47B7DF99" w:rsidR="002A51FB" w:rsidRDefault="002A51FB" w:rsidP="002A51FB">
      <w:pPr>
        <w:pStyle w:val="oancuaDanhsach"/>
        <w:numPr>
          <w:ilvl w:val="2"/>
          <w:numId w:val="2"/>
        </w:numPr>
      </w:pPr>
      <w:r>
        <w:t>TB lát là hồng nhạt, trắng trắng vì nhiều lớp TB</w:t>
      </w:r>
    </w:p>
    <w:p w14:paraId="7409B956" w14:textId="1F3F1F20" w:rsidR="002A51FB" w:rsidRDefault="002A51FB" w:rsidP="002A51FB">
      <w:pPr>
        <w:pStyle w:val="oancuaDanhsach"/>
        <w:numPr>
          <w:ilvl w:val="2"/>
          <w:numId w:val="2"/>
        </w:numPr>
      </w:pPr>
      <w:r>
        <w:t>TB tuyến là hồng sậm</w:t>
      </w:r>
    </w:p>
    <w:p w14:paraId="2D03EDFA" w14:textId="77777777" w:rsidR="002A51FB" w:rsidRDefault="002A51FB" w:rsidP="002A51FB">
      <w:pPr>
        <w:pStyle w:val="oancuaDanhsach"/>
        <w:numPr>
          <w:ilvl w:val="0"/>
          <w:numId w:val="2"/>
        </w:numPr>
      </w:pPr>
      <w:r>
        <w:t>HPV</w:t>
      </w:r>
    </w:p>
    <w:p w14:paraId="5399DB5A" w14:textId="0ACD6B16" w:rsidR="002A51FB" w:rsidRDefault="002A51FB" w:rsidP="002A51FB">
      <w:pPr>
        <w:pStyle w:val="oancuaDanhsach"/>
        <w:numPr>
          <w:ilvl w:val="1"/>
          <w:numId w:val="2"/>
        </w:numPr>
      </w:pPr>
      <w:r>
        <w:t>tác động vào vùng chuyển tiếp</w:t>
      </w:r>
    </w:p>
    <w:p w14:paraId="70D3DBDA" w14:textId="34E12B05" w:rsidR="002A51FB" w:rsidRDefault="002A51FB" w:rsidP="002A51FB">
      <w:pPr>
        <w:pStyle w:val="oancuaDanhsach"/>
        <w:numPr>
          <w:ilvl w:val="1"/>
          <w:numId w:val="2"/>
        </w:numPr>
      </w:pPr>
      <w:r>
        <w:t>Không gây ra K CTC mà gắn vào TB =&gt; bất hoạt gen p53 (gene điều hòa sửa chữa) =&gt; TB tăng sinh</w:t>
      </w:r>
    </w:p>
    <w:p w14:paraId="3D3C2D44" w14:textId="130D6041" w:rsidR="002A51FB" w:rsidRDefault="002F4FB2" w:rsidP="002F4FB2">
      <w:pPr>
        <w:pStyle w:val="oancuaDanhsach"/>
        <w:numPr>
          <w:ilvl w:val="0"/>
          <w:numId w:val="2"/>
        </w:numPr>
      </w:pPr>
      <w:r>
        <w:t>Chấp nhận HPV đơn độc là tầm soát K CTC</w:t>
      </w:r>
    </w:p>
    <w:p w14:paraId="033251D8" w14:textId="13422D9E" w:rsidR="002F4FB2" w:rsidRDefault="002F4FB2" w:rsidP="002A51FB">
      <w:pPr>
        <w:pStyle w:val="oancuaDanhsach"/>
        <w:numPr>
          <w:ilvl w:val="1"/>
          <w:numId w:val="2"/>
        </w:numPr>
      </w:pPr>
      <w:r>
        <w:t>TB học chỉ làm khi nơi không có điều kiện là HPV test</w:t>
      </w:r>
    </w:p>
    <w:p w14:paraId="6CDCBA65" w14:textId="52EBA24D" w:rsidR="002F4FB2" w:rsidRDefault="002F4FB2" w:rsidP="002A51FB">
      <w:pPr>
        <w:pStyle w:val="oancuaDanhsach"/>
        <w:numPr>
          <w:ilvl w:val="1"/>
          <w:numId w:val="2"/>
        </w:numPr>
      </w:pPr>
      <w:r>
        <w:t>Cotesting cho KQ bình thường thì vẫn là 3 năm làm lại</w:t>
      </w:r>
    </w:p>
    <w:p w14:paraId="34BE41B5" w14:textId="24E6AB90" w:rsidR="002F4FB2" w:rsidRDefault="002F4FB2" w:rsidP="002A51FB">
      <w:pPr>
        <w:pStyle w:val="oancuaDanhsach"/>
        <w:numPr>
          <w:ilvl w:val="1"/>
          <w:numId w:val="2"/>
        </w:numPr>
      </w:pPr>
      <w:r>
        <w:t>Không còn ngưng làm ở 65 tuổi nữa và dựa vào kỳ vọng sống trên 25 năm</w:t>
      </w:r>
    </w:p>
    <w:p w14:paraId="59488DA5" w14:textId="0A59DC27" w:rsidR="002F4FB2" w:rsidRDefault="002F4FB2" w:rsidP="002F4FB2">
      <w:pPr>
        <w:pStyle w:val="oancuaDanhsach"/>
        <w:numPr>
          <w:ilvl w:val="0"/>
          <w:numId w:val="2"/>
        </w:numPr>
      </w:pPr>
      <w:r>
        <w:t>CIN 1 =&gt; Theo dõi</w:t>
      </w:r>
    </w:p>
    <w:p w14:paraId="345F788B" w14:textId="33162A63" w:rsidR="002F4FB2" w:rsidRDefault="002F4FB2" w:rsidP="002F4FB2">
      <w:pPr>
        <w:pStyle w:val="oancuaDanhsach"/>
        <w:numPr>
          <w:ilvl w:val="0"/>
          <w:numId w:val="2"/>
        </w:numPr>
      </w:pPr>
      <w:r>
        <w:t>CIN 2 =&gt; Đưa vào bảng đánh giá nguy cơ:</w:t>
      </w:r>
    </w:p>
    <w:p w14:paraId="7464F207" w14:textId="21CB1D97" w:rsidR="002F4FB2" w:rsidRDefault="002F4FB2" w:rsidP="002F4FB2">
      <w:pPr>
        <w:pStyle w:val="oancuaDanhsach"/>
        <w:numPr>
          <w:ilvl w:val="1"/>
          <w:numId w:val="2"/>
        </w:numPr>
      </w:pPr>
      <w:r>
        <w:t>&gt; 60 %: Soi /can thiệp</w:t>
      </w:r>
    </w:p>
    <w:p w14:paraId="4EDE72F8" w14:textId="57687B2D" w:rsidR="002F4FB2" w:rsidRDefault="002F4FB2" w:rsidP="002F4FB2">
      <w:pPr>
        <w:pStyle w:val="oancuaDanhsach"/>
        <w:numPr>
          <w:ilvl w:val="1"/>
          <w:numId w:val="2"/>
        </w:numPr>
      </w:pPr>
      <w:r>
        <w:t>25-59%: Soi/ theo dõi</w:t>
      </w:r>
    </w:p>
    <w:p w14:paraId="73743266" w14:textId="083AFF21" w:rsidR="002F4FB2" w:rsidRDefault="002F4FB2" w:rsidP="002F4FB2">
      <w:pPr>
        <w:pStyle w:val="oancuaDanhsach"/>
        <w:numPr>
          <w:ilvl w:val="1"/>
          <w:numId w:val="2"/>
        </w:numPr>
      </w:pPr>
      <w:r>
        <w:t>&lt; 25%: Cân nhắc kiểm tra lại HPV</w:t>
      </w:r>
    </w:p>
    <w:p w14:paraId="5A5A3D39" w14:textId="6F95972F" w:rsidR="002F4FB2" w:rsidRDefault="00560B66" w:rsidP="002F4FB2">
      <w:pPr>
        <w:pStyle w:val="oancuaDanhsach"/>
        <w:numPr>
          <w:ilvl w:val="0"/>
          <w:numId w:val="2"/>
        </w:numPr>
      </w:pPr>
      <w:r w:rsidRPr="003E7DAE">
        <w:rPr>
          <w:b/>
          <w:bCs/>
          <w:color w:val="FF0000"/>
          <w:highlight w:val="yellow"/>
        </w:rPr>
        <w:t>Ngưng tầm soát: theo khuyến cáo cũ</w:t>
      </w:r>
      <w:r>
        <w:t>:</w:t>
      </w:r>
    </w:p>
    <w:p w14:paraId="1FD37045" w14:textId="044347B0" w:rsidR="00560B66" w:rsidRDefault="00560B66" w:rsidP="00560B66">
      <w:pPr>
        <w:pStyle w:val="oancuaDanhsach"/>
        <w:numPr>
          <w:ilvl w:val="1"/>
          <w:numId w:val="2"/>
        </w:numPr>
      </w:pPr>
      <w:r>
        <w:t>Trên 65 tuổi nếu không có tiền sử CIN 2, 3, AIS</w:t>
      </w:r>
      <w:r w:rsidR="0003159D">
        <w:t>, hay UT CTC và Co-testing âm tính 2 lần liên tiếp trong 10 năm gần đây</w:t>
      </w:r>
    </w:p>
    <w:p w14:paraId="4432E519" w14:textId="4FEA95C7" w:rsidR="0003159D" w:rsidRDefault="0003159D" w:rsidP="00560B66">
      <w:pPr>
        <w:pStyle w:val="oancuaDanhsach"/>
        <w:numPr>
          <w:ilvl w:val="1"/>
          <w:numId w:val="2"/>
        </w:numPr>
      </w:pPr>
      <w:r>
        <w:t>PN đã cắt TC toàn phần và không có tiền sử CIN 2, CIN 3</w:t>
      </w:r>
    </w:p>
    <w:p w14:paraId="6847AEA9" w14:textId="741D23F1" w:rsidR="0003159D" w:rsidRDefault="0003159D" w:rsidP="00560B66">
      <w:pPr>
        <w:pStyle w:val="oancuaDanhsach"/>
        <w:numPr>
          <w:ilvl w:val="1"/>
          <w:numId w:val="2"/>
        </w:numPr>
      </w:pPr>
      <w:r>
        <w:t>ACOG 2012: PN cắt tử cung toàn phần và có tiền sử CIN 2 trở lên hoặc UT: tiếp tục TS UT CTC bằng XN TB học mỗi 3 năm trong 20 năm (chứng cứ B)</w:t>
      </w:r>
    </w:p>
    <w:p w14:paraId="12545C59" w14:textId="4F279399" w:rsidR="001E5A07" w:rsidRDefault="00EB742F" w:rsidP="001D03AF">
      <w:pPr>
        <w:pStyle w:val="oancuaDanhsach"/>
        <w:numPr>
          <w:ilvl w:val="0"/>
          <w:numId w:val="1"/>
        </w:numPr>
      </w:pPr>
      <w:r>
        <w:t>TIẾT DỊCH ÂM ĐẠO BẤT THƯỜNG</w:t>
      </w:r>
    </w:p>
    <w:p w14:paraId="023D323E" w14:textId="5A97194A" w:rsidR="002A4896" w:rsidRDefault="002A4896" w:rsidP="002A4896">
      <w:pPr>
        <w:pStyle w:val="oancuaDanhsach"/>
        <w:numPr>
          <w:ilvl w:val="0"/>
          <w:numId w:val="2"/>
        </w:numPr>
      </w:pPr>
      <w:r>
        <w:t>BV</w:t>
      </w:r>
    </w:p>
    <w:p w14:paraId="71B215B8" w14:textId="204F926F" w:rsidR="002A4896" w:rsidRDefault="002A4896" w:rsidP="002A4896">
      <w:pPr>
        <w:pStyle w:val="oancuaDanhsach"/>
        <w:numPr>
          <w:ilvl w:val="1"/>
          <w:numId w:val="2"/>
        </w:numPr>
      </w:pPr>
      <w:r>
        <w:t>Tiết dịch âm đạo nặng mùi</w:t>
      </w:r>
    </w:p>
    <w:p w14:paraId="278E40E8" w14:textId="42346D47" w:rsidR="002A4896" w:rsidRDefault="002A4896" w:rsidP="002A4896">
      <w:pPr>
        <w:pStyle w:val="oancuaDanhsach"/>
        <w:numPr>
          <w:ilvl w:val="1"/>
          <w:numId w:val="2"/>
        </w:numPr>
      </w:pPr>
      <w:r>
        <w:t>Tiêu chuẩn chẩn đoán Amsel ¾ tiêu chuẩn</w:t>
      </w:r>
    </w:p>
    <w:p w14:paraId="70510DF0" w14:textId="1D1F56DF" w:rsidR="002A4896" w:rsidRDefault="002A4896" w:rsidP="002A4896">
      <w:pPr>
        <w:pStyle w:val="oancuaDanhsach"/>
        <w:numPr>
          <w:ilvl w:val="1"/>
          <w:numId w:val="2"/>
        </w:numPr>
      </w:pPr>
      <w:r>
        <w:t>Điều trị</w:t>
      </w:r>
    </w:p>
    <w:p w14:paraId="5654754A" w14:textId="0C6BC653" w:rsidR="002A4896" w:rsidRDefault="002A4896" w:rsidP="002A4896">
      <w:pPr>
        <w:pStyle w:val="oancuaDanhsach"/>
        <w:numPr>
          <w:ilvl w:val="2"/>
          <w:numId w:val="2"/>
        </w:numPr>
      </w:pPr>
      <w:r>
        <w:t>Chỉ dành cho người triệu chứng</w:t>
      </w:r>
    </w:p>
    <w:p w14:paraId="1DA406C4" w14:textId="2C19E93D" w:rsidR="002A4896" w:rsidRDefault="002A4896" w:rsidP="002A4896">
      <w:pPr>
        <w:pStyle w:val="oancuaDanhsach"/>
        <w:numPr>
          <w:ilvl w:val="2"/>
          <w:numId w:val="2"/>
        </w:numPr>
      </w:pPr>
      <w:r>
        <w:t>7 ngày</w:t>
      </w:r>
      <w:r>
        <w:br/>
        <w:t>Metronidazole uống -&gt; bôi</w:t>
      </w:r>
    </w:p>
    <w:p w14:paraId="0AACF663" w14:textId="4A349963" w:rsidR="002A4896" w:rsidRDefault="002A4896" w:rsidP="002A4896">
      <w:pPr>
        <w:pStyle w:val="oancuaDanhsach"/>
        <w:ind w:left="2520"/>
      </w:pPr>
      <w:r>
        <w:t>Clindamycin uống/bôi</w:t>
      </w:r>
      <w:r w:rsidR="004154CD">
        <w:br/>
      </w:r>
      <w:r w:rsidR="004154CD" w:rsidRPr="004154CD">
        <w:rPr>
          <w:i/>
          <w:iCs/>
          <w:color w:val="FF0000"/>
        </w:rPr>
        <w:t>KHông có thuốc đặt?</w:t>
      </w:r>
    </w:p>
    <w:p w14:paraId="6AA9DCE2" w14:textId="14D356AE" w:rsidR="002A4896" w:rsidRDefault="002A4896" w:rsidP="002A4896">
      <w:pPr>
        <w:pStyle w:val="oancuaDanhsach"/>
        <w:numPr>
          <w:ilvl w:val="0"/>
          <w:numId w:val="2"/>
        </w:numPr>
      </w:pPr>
      <w:r>
        <w:t>VCC:</w:t>
      </w:r>
    </w:p>
    <w:p w14:paraId="0AB1109B" w14:textId="2FD84BC0" w:rsidR="002A4896" w:rsidRDefault="002A4896" w:rsidP="002A4896">
      <w:pPr>
        <w:pStyle w:val="oancuaDanhsach"/>
        <w:numPr>
          <w:ilvl w:val="1"/>
          <w:numId w:val="2"/>
        </w:numPr>
      </w:pPr>
      <w:r>
        <w:t>Mảng bám trắng dai ở âm đạo</w:t>
      </w:r>
    </w:p>
    <w:p w14:paraId="17DEBF32" w14:textId="4316369C" w:rsidR="002A4896" w:rsidRDefault="002A4896" w:rsidP="002A4896">
      <w:pPr>
        <w:pStyle w:val="oancuaDanhsach"/>
        <w:numPr>
          <w:ilvl w:val="1"/>
          <w:numId w:val="2"/>
        </w:numPr>
      </w:pPr>
      <w:r>
        <w:t>CDC phân chia làm không biến chứng và có biến chứng</w:t>
      </w:r>
    </w:p>
    <w:p w14:paraId="4639C70D" w14:textId="44A93BEA" w:rsidR="002A4896" w:rsidRDefault="002A4896" w:rsidP="002A4896">
      <w:pPr>
        <w:pStyle w:val="oancuaDanhsach"/>
        <w:numPr>
          <w:ilvl w:val="2"/>
          <w:numId w:val="2"/>
        </w:numPr>
      </w:pPr>
      <w:r>
        <w:t>Không biến chứng:</w:t>
      </w:r>
    </w:p>
    <w:p w14:paraId="2B6C54C1" w14:textId="1554053B" w:rsidR="002A4896" w:rsidRDefault="002A4896" w:rsidP="002A4896">
      <w:pPr>
        <w:pStyle w:val="oancuaDanhsach"/>
        <w:numPr>
          <w:ilvl w:val="3"/>
          <w:numId w:val="2"/>
        </w:numPr>
      </w:pPr>
      <w:r>
        <w:t>Imidazole mà Nystatin (</w:t>
      </w:r>
      <w:r w:rsidR="00020068">
        <w:t xml:space="preserve">Nystatine giờ </w:t>
      </w:r>
      <w:r>
        <w:t>kháng thuốc hơi nhiều)</w:t>
      </w:r>
    </w:p>
    <w:p w14:paraId="31145145" w14:textId="5D25F59D" w:rsidR="002A4896" w:rsidRDefault="002A4896" w:rsidP="002A4896">
      <w:pPr>
        <w:pStyle w:val="oancuaDanhsach"/>
        <w:numPr>
          <w:ilvl w:val="2"/>
          <w:numId w:val="2"/>
        </w:numPr>
      </w:pPr>
      <w:r>
        <w:t>Biến chứng:</w:t>
      </w:r>
    </w:p>
    <w:p w14:paraId="144C738F" w14:textId="768A6070" w:rsidR="002A4896" w:rsidRDefault="002A4896" w:rsidP="002A4896">
      <w:pPr>
        <w:pStyle w:val="oancuaDanhsach"/>
        <w:numPr>
          <w:ilvl w:val="3"/>
          <w:numId w:val="2"/>
        </w:numPr>
      </w:pPr>
      <w:r>
        <w:t>Tái phát &gt;=4 lần/năm: phải được chứng minh là candida albican</w:t>
      </w:r>
    </w:p>
    <w:p w14:paraId="2B8214B5" w14:textId="6A445E0E" w:rsidR="002A4896" w:rsidRDefault="002A4896" w:rsidP="002A4896">
      <w:pPr>
        <w:pStyle w:val="oancuaDanhsach"/>
        <w:numPr>
          <w:ilvl w:val="3"/>
          <w:numId w:val="2"/>
        </w:numPr>
      </w:pPr>
      <w:r>
        <w:t>Triệu chứng mức độ nặng</w:t>
      </w:r>
    </w:p>
    <w:p w14:paraId="5BD9304D" w14:textId="4CA3AC36" w:rsidR="002A4896" w:rsidRDefault="002A4896" w:rsidP="002A4896">
      <w:pPr>
        <w:pStyle w:val="oancuaDanhsach"/>
        <w:numPr>
          <w:ilvl w:val="3"/>
          <w:numId w:val="2"/>
        </w:numPr>
      </w:pPr>
      <w:r>
        <w:t xml:space="preserve">Nghi ngờ không phải </w:t>
      </w:r>
      <w:proofErr w:type="gramStart"/>
      <w:r>
        <w:t>C.albican</w:t>
      </w:r>
      <w:proofErr w:type="gramEnd"/>
    </w:p>
    <w:p w14:paraId="3E125EB2" w14:textId="618EB371" w:rsidR="002A4896" w:rsidRDefault="002A4896" w:rsidP="002A4896">
      <w:pPr>
        <w:pStyle w:val="oancuaDanhsach"/>
        <w:numPr>
          <w:ilvl w:val="3"/>
          <w:numId w:val="2"/>
        </w:numPr>
      </w:pPr>
      <w:r>
        <w:t>Cơ địa đặc biệt</w:t>
      </w:r>
    </w:p>
    <w:p w14:paraId="3A86EF5C" w14:textId="3BC5B30E" w:rsidR="002A4896" w:rsidRDefault="002A4896" w:rsidP="002A4896">
      <w:pPr>
        <w:pStyle w:val="oancuaDanhsach"/>
        <w:numPr>
          <w:ilvl w:val="4"/>
          <w:numId w:val="2"/>
        </w:numPr>
      </w:pPr>
      <w:r>
        <w:t>Điều trị ngoài kéo dài bằng Fluconazole mà còn điều trị các YTN</w:t>
      </w:r>
      <w:r w:rsidR="00020068">
        <w:t>C</w:t>
      </w:r>
    </w:p>
    <w:p w14:paraId="0F8AA245" w14:textId="6C99F8BD" w:rsidR="00AA42C4" w:rsidRDefault="00AA42C4" w:rsidP="00AA42C4">
      <w:pPr>
        <w:pStyle w:val="oancuaDanhsach"/>
        <w:numPr>
          <w:ilvl w:val="2"/>
          <w:numId w:val="2"/>
        </w:numPr>
      </w:pPr>
      <w:r>
        <w:t xml:space="preserve">Liều: </w:t>
      </w:r>
      <w:r>
        <w:br/>
      </w:r>
      <w:r w:rsidRPr="004154CD">
        <w:rPr>
          <w:b/>
          <w:bCs/>
          <w:i/>
          <w:iCs/>
          <w:color w:val="FF0000"/>
        </w:rPr>
        <w:t>Metronidazol 500mg uống 2 lần/ngày trong 7 ngày</w:t>
      </w:r>
      <w:r>
        <w:br/>
        <w:t xml:space="preserve">Metronidazol gel 0.7% 5g </w:t>
      </w:r>
      <w:r w:rsidR="00A839A4">
        <w:t>1 lần/ngày trong 5 ngày</w:t>
      </w:r>
      <w:r w:rsidR="00A839A4">
        <w:br/>
        <w:t>Clindamycin cream 2% 5g 1 lần đặt âm đạo/ngày trong 7 ngày</w:t>
      </w:r>
      <w:r w:rsidR="00A839A4">
        <w:br/>
        <w:t>Tinidazole 2g liều duy nhất</w:t>
      </w:r>
      <w:r w:rsidR="00A839A4">
        <w:br/>
        <w:t>Clindamycin 300mg uống 2 lần /ngày x 7 ngày</w:t>
      </w:r>
    </w:p>
    <w:p w14:paraId="4590D938" w14:textId="200F0E31" w:rsidR="002A4896" w:rsidRDefault="00EB742F" w:rsidP="002A4896">
      <w:pPr>
        <w:pStyle w:val="oancuaDanhsach"/>
        <w:numPr>
          <w:ilvl w:val="0"/>
          <w:numId w:val="2"/>
        </w:numPr>
      </w:pPr>
      <w:r>
        <w:t>Viêm âm đạo do con</w:t>
      </w:r>
      <w:r w:rsidR="004154CD">
        <w:t xml:space="preserve"> T. vaginalis (Trái dâu tây)</w:t>
      </w:r>
    </w:p>
    <w:p w14:paraId="1D051826" w14:textId="484E2913" w:rsidR="00EB742F" w:rsidRDefault="00EB742F" w:rsidP="005268AE">
      <w:pPr>
        <w:pStyle w:val="oancuaDanhsach"/>
        <w:numPr>
          <w:ilvl w:val="0"/>
          <w:numId w:val="1"/>
        </w:numPr>
      </w:pPr>
      <w:r>
        <w:t>BỆNH LÂY TRUYỀN QUA ĐƯỜNG TÌNH DỤC</w:t>
      </w:r>
    </w:p>
    <w:p w14:paraId="37627FEA" w14:textId="1403A435" w:rsidR="00EB742F" w:rsidRDefault="00EB742F" w:rsidP="00EB742F">
      <w:pPr>
        <w:pStyle w:val="oancuaDanhsach"/>
        <w:numPr>
          <w:ilvl w:val="0"/>
          <w:numId w:val="4"/>
        </w:numPr>
        <w:ind w:left="1134"/>
      </w:pPr>
      <w:r>
        <w:t>(Bài xem y hệt bài tóm tắt)</w:t>
      </w:r>
    </w:p>
    <w:p w14:paraId="6ABF446B" w14:textId="735A7E60" w:rsidR="00EB742F" w:rsidRDefault="00EB742F" w:rsidP="00EB742F">
      <w:pPr>
        <w:pStyle w:val="oancuaDanhsach"/>
        <w:numPr>
          <w:ilvl w:val="0"/>
          <w:numId w:val="4"/>
        </w:numPr>
        <w:ind w:left="1134"/>
        <w:rPr>
          <w:color w:val="FF0000"/>
        </w:rPr>
      </w:pPr>
      <w:r w:rsidRPr="00553E5F">
        <w:rPr>
          <w:color w:val="FF0000"/>
        </w:rPr>
        <w:t>Quan điểm điều trị Treponemal trong thai kỳ là có thể điều trị ngay nếu RST (+) (Chị Phước Hiền)</w:t>
      </w:r>
      <w:r w:rsidR="00553E5F" w:rsidRPr="00553E5F">
        <w:rPr>
          <w:color w:val="FF0000"/>
        </w:rPr>
        <w:t>???</w:t>
      </w:r>
      <w:r w:rsidR="0048523A">
        <w:rPr>
          <w:color w:val="FF0000"/>
        </w:rPr>
        <w:t xml:space="preserve"> </w:t>
      </w:r>
      <w:r w:rsidR="0048523A" w:rsidRPr="0048523A">
        <w:rPr>
          <w:color w:val="FF0000"/>
        </w:rPr>
        <w:sym w:font="Wingdings" w:char="F0E0"/>
      </w:r>
      <w:r w:rsidR="0048523A">
        <w:rPr>
          <w:color w:val="FF0000"/>
        </w:rPr>
        <w:t xml:space="preserve"> BYT VN 2019</w:t>
      </w:r>
    </w:p>
    <w:p w14:paraId="0E096162" w14:textId="6CDE11AE" w:rsidR="005268AE" w:rsidRDefault="005268AE" w:rsidP="005268AE">
      <w:pPr>
        <w:rPr>
          <w:color w:val="FF0000"/>
        </w:rPr>
      </w:pPr>
    </w:p>
    <w:p w14:paraId="1E593015" w14:textId="629CAD39" w:rsidR="005268AE" w:rsidRPr="005268AE" w:rsidRDefault="005268AE" w:rsidP="005268AE">
      <w:pPr>
        <w:pStyle w:val="oancuaDanhsach"/>
        <w:numPr>
          <w:ilvl w:val="0"/>
          <w:numId w:val="1"/>
        </w:numPr>
        <w:tabs>
          <w:tab w:val="left" w:pos="945"/>
        </w:tabs>
      </w:pPr>
      <w:r w:rsidRPr="005268AE">
        <w:t>TRÁNH THAI</w:t>
      </w:r>
    </w:p>
    <w:p w14:paraId="2FAE4F3B" w14:textId="4DFC493B" w:rsidR="005268AE" w:rsidRDefault="005268AE" w:rsidP="005268AE">
      <w:pPr>
        <w:pStyle w:val="oancuaDanhsach"/>
        <w:numPr>
          <w:ilvl w:val="0"/>
          <w:numId w:val="4"/>
        </w:numPr>
        <w:tabs>
          <w:tab w:val="left" w:pos="945"/>
        </w:tabs>
      </w:pPr>
      <w:r w:rsidRPr="005268AE">
        <w:t>4 Đặc tính cần xem xét</w:t>
      </w:r>
    </w:p>
    <w:p w14:paraId="6EC9AC77" w14:textId="283174BF" w:rsidR="007B6FA4" w:rsidRDefault="007B6FA4" w:rsidP="007B6FA4">
      <w:pPr>
        <w:pStyle w:val="oancuaDanhsach"/>
        <w:numPr>
          <w:ilvl w:val="1"/>
          <w:numId w:val="4"/>
        </w:numPr>
        <w:tabs>
          <w:tab w:val="left" w:pos="945"/>
        </w:tabs>
      </w:pPr>
      <w:r>
        <w:t>Tính an toàn</w:t>
      </w:r>
    </w:p>
    <w:p w14:paraId="3A9AF986" w14:textId="0134EF0E" w:rsidR="007B6FA4" w:rsidRDefault="007B6FA4" w:rsidP="007B6FA4">
      <w:pPr>
        <w:pStyle w:val="oancuaDanhsach"/>
        <w:numPr>
          <w:ilvl w:val="1"/>
          <w:numId w:val="4"/>
        </w:numPr>
        <w:tabs>
          <w:tab w:val="left" w:pos="945"/>
        </w:tabs>
      </w:pPr>
      <w:r>
        <w:t>TÍnh hiệu quả</w:t>
      </w:r>
    </w:p>
    <w:p w14:paraId="781B1C83" w14:textId="4BD5BC2F" w:rsidR="007B6FA4" w:rsidRDefault="007B6FA4" w:rsidP="007B6FA4">
      <w:pPr>
        <w:pStyle w:val="oancuaDanhsach"/>
        <w:numPr>
          <w:ilvl w:val="1"/>
          <w:numId w:val="4"/>
        </w:numPr>
        <w:tabs>
          <w:tab w:val="left" w:pos="945"/>
        </w:tabs>
      </w:pPr>
      <w:r>
        <w:t>Tính kinh tế</w:t>
      </w:r>
    </w:p>
    <w:p w14:paraId="020BF998" w14:textId="7345E14D" w:rsidR="007B6FA4" w:rsidRDefault="007B6FA4" w:rsidP="007B6FA4">
      <w:pPr>
        <w:pStyle w:val="oancuaDanhsach"/>
        <w:numPr>
          <w:ilvl w:val="1"/>
          <w:numId w:val="4"/>
        </w:numPr>
        <w:tabs>
          <w:tab w:val="left" w:pos="945"/>
        </w:tabs>
      </w:pPr>
      <w:r>
        <w:t>Khả năng chấp</w:t>
      </w:r>
    </w:p>
    <w:p w14:paraId="6E3303F4" w14:textId="794848E8" w:rsidR="008116BA" w:rsidRPr="007B04A3" w:rsidRDefault="007B6FA4" w:rsidP="008116BA">
      <w:pPr>
        <w:pStyle w:val="oancuaDanhsach"/>
        <w:tabs>
          <w:tab w:val="left" w:pos="945"/>
        </w:tabs>
        <w:ind w:left="1440"/>
        <w:rPr>
          <w:b/>
          <w:bCs/>
          <w:i/>
          <w:iCs/>
          <w:color w:val="FF0000"/>
        </w:rPr>
      </w:pPr>
      <w:r w:rsidRPr="007B04A3">
        <w:rPr>
          <w:b/>
          <w:bCs/>
          <w:i/>
          <w:iCs/>
          <w:color w:val="FF0000"/>
        </w:rPr>
        <w:t>Chọn theo thứ tự đã liệt kê đúng các bước</w:t>
      </w:r>
    </w:p>
    <w:p w14:paraId="62E4527F" w14:textId="1661FC12" w:rsidR="008116BA" w:rsidRPr="005268AE" w:rsidRDefault="008116BA" w:rsidP="008116BA">
      <w:pPr>
        <w:tabs>
          <w:tab w:val="left" w:pos="945"/>
        </w:tabs>
        <w:jc w:val="center"/>
      </w:pPr>
      <w:r w:rsidRPr="008116BA">
        <w:rPr>
          <w:noProof/>
        </w:rPr>
        <w:drawing>
          <wp:inline distT="0" distB="0" distL="0" distR="0" wp14:anchorId="48100426" wp14:editId="7AFFE6BF">
            <wp:extent cx="5715798" cy="3200847"/>
            <wp:effectExtent l="0" t="0" r="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0"/>
                    <a:stretch>
                      <a:fillRect/>
                    </a:stretch>
                  </pic:blipFill>
                  <pic:spPr>
                    <a:xfrm>
                      <a:off x="0" y="0"/>
                      <a:ext cx="5715798" cy="3200847"/>
                    </a:xfrm>
                    <a:prstGeom prst="rect">
                      <a:avLst/>
                    </a:prstGeom>
                  </pic:spPr>
                </pic:pic>
              </a:graphicData>
            </a:graphic>
          </wp:inline>
        </w:drawing>
      </w:r>
    </w:p>
    <w:p w14:paraId="62924D0D" w14:textId="0A94E85B" w:rsidR="005268AE" w:rsidRDefault="00CA3EA2" w:rsidP="005268AE">
      <w:pPr>
        <w:pStyle w:val="oancuaDanhsach"/>
        <w:numPr>
          <w:ilvl w:val="0"/>
          <w:numId w:val="4"/>
        </w:numPr>
        <w:tabs>
          <w:tab w:val="left" w:pos="945"/>
        </w:tabs>
      </w:pPr>
      <w:r>
        <w:t>LASDS</w:t>
      </w:r>
    </w:p>
    <w:p w14:paraId="0DA2B192" w14:textId="048BF9ED" w:rsidR="00CA3EA2" w:rsidRDefault="00CA3EA2" w:rsidP="00CA3EA2">
      <w:pPr>
        <w:pStyle w:val="oancuaDanhsach"/>
        <w:numPr>
          <w:ilvl w:val="1"/>
          <w:numId w:val="4"/>
        </w:numPr>
        <w:tabs>
          <w:tab w:val="left" w:pos="945"/>
        </w:tabs>
      </w:pPr>
      <w:r>
        <w:t>Các loại</w:t>
      </w:r>
    </w:p>
    <w:p w14:paraId="0AC9F09A" w14:textId="08FFB917" w:rsidR="00CA3EA2" w:rsidRDefault="00CA3EA2" w:rsidP="00CA3EA2">
      <w:pPr>
        <w:pStyle w:val="oancuaDanhsach"/>
        <w:numPr>
          <w:ilvl w:val="2"/>
          <w:numId w:val="4"/>
        </w:numPr>
        <w:tabs>
          <w:tab w:val="left" w:pos="945"/>
        </w:tabs>
      </w:pPr>
      <w:r>
        <w:t>DMPA</w:t>
      </w:r>
    </w:p>
    <w:p w14:paraId="556C5F7A" w14:textId="7A82D76E" w:rsidR="00CA3EA2" w:rsidRDefault="00CA3EA2" w:rsidP="00CA3EA2">
      <w:pPr>
        <w:pStyle w:val="oancuaDanhsach"/>
        <w:numPr>
          <w:ilvl w:val="3"/>
          <w:numId w:val="4"/>
        </w:numPr>
        <w:tabs>
          <w:tab w:val="left" w:pos="945"/>
        </w:tabs>
      </w:pPr>
      <w:r>
        <w:t>Tiêm dưới da hoặc tiêm bắp sâu</w:t>
      </w:r>
    </w:p>
    <w:p w14:paraId="088F9FDC" w14:textId="3C472702" w:rsidR="00CA3EA2" w:rsidRDefault="00CA3EA2" w:rsidP="00CA3EA2">
      <w:pPr>
        <w:pStyle w:val="oancuaDanhsach"/>
        <w:numPr>
          <w:ilvl w:val="3"/>
          <w:numId w:val="4"/>
        </w:numPr>
        <w:tabs>
          <w:tab w:val="left" w:pos="945"/>
        </w:tabs>
      </w:pPr>
      <w:r>
        <w:t>Phụ thuộc vào mức độ hoạt động cơ</w:t>
      </w:r>
    </w:p>
    <w:p w14:paraId="10B04548" w14:textId="1DC2D9AE" w:rsidR="00CA3EA2" w:rsidRDefault="00CA3EA2" w:rsidP="00CA3EA2">
      <w:pPr>
        <w:pStyle w:val="oancuaDanhsach"/>
        <w:numPr>
          <w:ilvl w:val="3"/>
          <w:numId w:val="4"/>
        </w:numPr>
        <w:tabs>
          <w:tab w:val="left" w:pos="945"/>
        </w:tabs>
      </w:pPr>
      <w:r>
        <w:t>Thời gian tác dụng là 12 tuần</w:t>
      </w:r>
    </w:p>
    <w:p w14:paraId="4256843E" w14:textId="38CC85FD" w:rsidR="00CA3EA2" w:rsidRDefault="00CA3EA2" w:rsidP="00CA3EA2">
      <w:pPr>
        <w:pStyle w:val="oancuaDanhsach"/>
        <w:numPr>
          <w:ilvl w:val="2"/>
          <w:numId w:val="4"/>
        </w:numPr>
        <w:tabs>
          <w:tab w:val="left" w:pos="945"/>
        </w:tabs>
      </w:pPr>
      <w:r>
        <w:t>Que cấy dưới da</w:t>
      </w:r>
    </w:p>
    <w:p w14:paraId="193D028B" w14:textId="5725B829" w:rsidR="00CA3EA2" w:rsidRDefault="00CA3EA2" w:rsidP="00CA3EA2">
      <w:pPr>
        <w:pStyle w:val="oancuaDanhsach"/>
        <w:numPr>
          <w:ilvl w:val="2"/>
          <w:numId w:val="4"/>
        </w:numPr>
        <w:tabs>
          <w:tab w:val="left" w:pos="945"/>
        </w:tabs>
      </w:pPr>
      <w:r>
        <w:t>LNG-IUS</w:t>
      </w:r>
    </w:p>
    <w:p w14:paraId="5D16CF77" w14:textId="3DBE8A40" w:rsidR="00CA3EA2" w:rsidRDefault="00CA3EA2" w:rsidP="00CA3EA2">
      <w:pPr>
        <w:pStyle w:val="oancuaDanhsach"/>
        <w:numPr>
          <w:ilvl w:val="3"/>
          <w:numId w:val="4"/>
        </w:numPr>
        <w:tabs>
          <w:tab w:val="left" w:pos="945"/>
        </w:tabs>
      </w:pPr>
      <w:r>
        <w:t xml:space="preserve">Cơ chế kép: </w:t>
      </w:r>
      <w:r w:rsidRPr="00CA3EA2">
        <w:rPr>
          <w:color w:val="FF0000"/>
        </w:rPr>
        <w:t>Phản ứng viêm tại chỗ ngăn chặn làm tổ. và LNG tác dụng ức chế đỉnh LH không hoàn toàn (có khoảng 50% chu kỳ vẫn có rụng trứng)</w:t>
      </w:r>
    </w:p>
    <w:p w14:paraId="6261E478" w14:textId="70AE923A" w:rsidR="00CA3EA2" w:rsidRDefault="00CA3EA2" w:rsidP="00CA3EA2">
      <w:pPr>
        <w:pStyle w:val="oancuaDanhsach"/>
        <w:numPr>
          <w:ilvl w:val="2"/>
          <w:numId w:val="4"/>
        </w:numPr>
        <w:tabs>
          <w:tab w:val="left" w:pos="945"/>
        </w:tabs>
      </w:pPr>
      <w:r>
        <w:t>Vòng âm đạo phóng thích chậm EE + P4 =&gt; cơ chế không khác gì COCs dù là dùng tại chỗ</w:t>
      </w:r>
    </w:p>
    <w:p w14:paraId="742CA3AB" w14:textId="79E2BDB6" w:rsidR="00CA3EA2" w:rsidRDefault="00CA3EA2" w:rsidP="00CA3EA2">
      <w:pPr>
        <w:pStyle w:val="oancuaDanhsach"/>
        <w:numPr>
          <w:ilvl w:val="1"/>
          <w:numId w:val="4"/>
        </w:numPr>
        <w:tabs>
          <w:tab w:val="left" w:pos="945"/>
        </w:tabs>
      </w:pPr>
      <w:r>
        <w:t>Tác dụng rất cao: Implanon &gt; LNG-IUS &gt; DMPA</w:t>
      </w:r>
    </w:p>
    <w:p w14:paraId="3269EF23" w14:textId="770EE0CD" w:rsidR="00CA3EA2" w:rsidRDefault="00CA3EA2" w:rsidP="00CA3EA2">
      <w:pPr>
        <w:pStyle w:val="oancuaDanhsach"/>
        <w:numPr>
          <w:ilvl w:val="1"/>
          <w:numId w:val="4"/>
        </w:numPr>
        <w:tabs>
          <w:tab w:val="left" w:pos="945"/>
        </w:tabs>
      </w:pPr>
      <w:r>
        <w:t>TDP: AUB</w:t>
      </w:r>
    </w:p>
    <w:p w14:paraId="5B134C7D" w14:textId="49F15715" w:rsidR="00CA3EA2" w:rsidRDefault="00CA3EA2" w:rsidP="00CA3EA2">
      <w:pPr>
        <w:pStyle w:val="oancuaDanhsach"/>
        <w:numPr>
          <w:ilvl w:val="0"/>
          <w:numId w:val="4"/>
        </w:numPr>
        <w:tabs>
          <w:tab w:val="left" w:pos="945"/>
        </w:tabs>
      </w:pPr>
      <w:r>
        <w:t>Dụng cụ tử cung:</w:t>
      </w:r>
    </w:p>
    <w:p w14:paraId="4AA6AF73" w14:textId="5392E2D5" w:rsidR="00CA3EA2" w:rsidRDefault="00CA3EA2" w:rsidP="00CA3EA2">
      <w:pPr>
        <w:pStyle w:val="oancuaDanhsach"/>
        <w:numPr>
          <w:ilvl w:val="1"/>
          <w:numId w:val="4"/>
        </w:numPr>
        <w:tabs>
          <w:tab w:val="left" w:pos="945"/>
        </w:tabs>
      </w:pPr>
      <w:r>
        <w:t>Cu-IUD: là phản ứng viêm mạnh hơn, Cu làm giảm sự di chuyển tinh trùng</w:t>
      </w:r>
    </w:p>
    <w:p w14:paraId="4514DC12" w14:textId="129DBE24" w:rsidR="00CA3EA2" w:rsidRDefault="00CA3EA2" w:rsidP="00CA3EA2">
      <w:pPr>
        <w:pStyle w:val="oancuaDanhsach"/>
        <w:numPr>
          <w:ilvl w:val="1"/>
          <w:numId w:val="4"/>
        </w:numPr>
        <w:tabs>
          <w:tab w:val="left" w:pos="945"/>
        </w:tabs>
      </w:pPr>
      <w:r>
        <w:t>IUD nội tiết thì nó thay đổi chất nhày và môi trường tại chỗ</w:t>
      </w:r>
    </w:p>
    <w:p w14:paraId="48941736" w14:textId="06F82940" w:rsidR="007A5058" w:rsidRDefault="007A5058" w:rsidP="00CA3EA2">
      <w:pPr>
        <w:pStyle w:val="oancuaDanhsach"/>
        <w:numPr>
          <w:ilvl w:val="1"/>
          <w:numId w:val="4"/>
        </w:numPr>
        <w:tabs>
          <w:tab w:val="left" w:pos="945"/>
        </w:tabs>
      </w:pPr>
      <w:r>
        <w:t>Nguy cơ NT</w:t>
      </w:r>
    </w:p>
    <w:p w14:paraId="795320D0" w14:textId="0C7C7F3D" w:rsidR="007A5058" w:rsidRDefault="007A5058" w:rsidP="007A5058">
      <w:pPr>
        <w:pStyle w:val="oancuaDanhsach"/>
        <w:numPr>
          <w:ilvl w:val="0"/>
          <w:numId w:val="4"/>
        </w:numPr>
        <w:tabs>
          <w:tab w:val="left" w:pos="945"/>
        </w:tabs>
      </w:pPr>
      <w:r>
        <w:t xml:space="preserve">Tránh thai bằng rào chắn: </w:t>
      </w:r>
    </w:p>
    <w:p w14:paraId="1F2A073A" w14:textId="4E812494" w:rsidR="007A5058" w:rsidRDefault="007A5058" w:rsidP="007A5058">
      <w:pPr>
        <w:pStyle w:val="oancuaDanhsach"/>
        <w:numPr>
          <w:ilvl w:val="1"/>
          <w:numId w:val="4"/>
        </w:numPr>
        <w:tabs>
          <w:tab w:val="left" w:pos="945"/>
        </w:tabs>
      </w:pPr>
      <w:r>
        <w:t>Hiệu quả rất hạn chế</w:t>
      </w:r>
    </w:p>
    <w:p w14:paraId="04123557" w14:textId="06A3998B" w:rsidR="007A5058" w:rsidRDefault="007A5058" w:rsidP="007A5058">
      <w:pPr>
        <w:pStyle w:val="oancuaDanhsach"/>
        <w:numPr>
          <w:ilvl w:val="1"/>
          <w:numId w:val="4"/>
        </w:numPr>
        <w:tabs>
          <w:tab w:val="left" w:pos="945"/>
        </w:tabs>
      </w:pPr>
      <w:r>
        <w:t>BCS nam nữ và thuốc diệt tinh trùng</w:t>
      </w:r>
    </w:p>
    <w:p w14:paraId="4D4626DD" w14:textId="281FCB85" w:rsidR="007A5058" w:rsidRDefault="007A5058" w:rsidP="007A5058">
      <w:pPr>
        <w:pStyle w:val="oancuaDanhsach"/>
        <w:numPr>
          <w:ilvl w:val="1"/>
          <w:numId w:val="4"/>
        </w:numPr>
        <w:tabs>
          <w:tab w:val="left" w:pos="945"/>
        </w:tabs>
      </w:pPr>
      <w:r>
        <w:t>Dùng trong tiến trình giao hợp</w:t>
      </w:r>
    </w:p>
    <w:p w14:paraId="66CF62BD" w14:textId="424DCFF5" w:rsidR="007A5058" w:rsidRDefault="007A5058" w:rsidP="007A5058">
      <w:pPr>
        <w:pStyle w:val="oancuaDanhsach"/>
        <w:numPr>
          <w:ilvl w:val="1"/>
          <w:numId w:val="4"/>
        </w:numPr>
        <w:tabs>
          <w:tab w:val="left" w:pos="945"/>
        </w:tabs>
      </w:pPr>
      <w:r>
        <w:t>CAT 1</w:t>
      </w:r>
    </w:p>
    <w:p w14:paraId="3E2FBCF3" w14:textId="4444730D" w:rsidR="007A5058" w:rsidRDefault="007A5058" w:rsidP="007A5058">
      <w:pPr>
        <w:pStyle w:val="oancuaDanhsach"/>
        <w:numPr>
          <w:ilvl w:val="1"/>
          <w:numId w:val="4"/>
        </w:numPr>
        <w:tabs>
          <w:tab w:val="left" w:pos="945"/>
        </w:tabs>
      </w:pPr>
      <w:r>
        <w:t>Có nguy cơ thì phải dùng tránh thai khẩn cấp.</w:t>
      </w:r>
    </w:p>
    <w:p w14:paraId="10FE9E48" w14:textId="0241BE49" w:rsidR="007A5058" w:rsidRDefault="007A5058" w:rsidP="007A5058">
      <w:pPr>
        <w:pStyle w:val="oancuaDanhsach"/>
        <w:numPr>
          <w:ilvl w:val="0"/>
          <w:numId w:val="4"/>
        </w:numPr>
        <w:tabs>
          <w:tab w:val="left" w:pos="945"/>
        </w:tabs>
      </w:pPr>
      <w:r>
        <w:t>Tránh thai khẩn cấp</w:t>
      </w:r>
    </w:p>
    <w:p w14:paraId="2F2D9ED5" w14:textId="2E470A02" w:rsidR="007A5058" w:rsidRDefault="007A5058" w:rsidP="007A5058">
      <w:pPr>
        <w:pStyle w:val="oancuaDanhsach"/>
        <w:numPr>
          <w:ilvl w:val="1"/>
          <w:numId w:val="4"/>
        </w:numPr>
        <w:tabs>
          <w:tab w:val="left" w:pos="945"/>
        </w:tabs>
      </w:pPr>
      <w:r>
        <w:t>Các PP</w:t>
      </w:r>
    </w:p>
    <w:p w14:paraId="21DB17A0" w14:textId="5A9787CE" w:rsidR="007A5058" w:rsidRDefault="007A5058" w:rsidP="007A5058">
      <w:pPr>
        <w:pStyle w:val="oancuaDanhsach"/>
        <w:numPr>
          <w:ilvl w:val="2"/>
          <w:numId w:val="4"/>
        </w:numPr>
        <w:tabs>
          <w:tab w:val="left" w:pos="945"/>
        </w:tabs>
      </w:pPr>
      <w:r>
        <w:t>Công thức Yuzpe: 2 liều, mỗi liều 4 viên COCs 30mg EE</w:t>
      </w:r>
    </w:p>
    <w:p w14:paraId="26CBA1FE" w14:textId="6499336D" w:rsidR="007A5058" w:rsidRDefault="007A5058" w:rsidP="007A5058">
      <w:pPr>
        <w:pStyle w:val="oancuaDanhsach"/>
        <w:numPr>
          <w:ilvl w:val="2"/>
          <w:numId w:val="4"/>
        </w:numPr>
        <w:tabs>
          <w:tab w:val="left" w:pos="945"/>
        </w:tabs>
      </w:pPr>
      <w:r>
        <w:t>Postinor</w:t>
      </w:r>
    </w:p>
    <w:p w14:paraId="6456B802" w14:textId="10E27BD1" w:rsidR="007A5058" w:rsidRDefault="007A5058" w:rsidP="007A5058">
      <w:pPr>
        <w:pStyle w:val="oancuaDanhsach"/>
        <w:numPr>
          <w:ilvl w:val="2"/>
          <w:numId w:val="4"/>
        </w:numPr>
        <w:tabs>
          <w:tab w:val="left" w:pos="945"/>
        </w:tabs>
      </w:pPr>
      <w:r>
        <w:t>Mifestad (SPRM)</w:t>
      </w:r>
    </w:p>
    <w:p w14:paraId="5C029FE4" w14:textId="66382AD6" w:rsidR="007A5058" w:rsidRDefault="007A5058" w:rsidP="007A5058">
      <w:pPr>
        <w:pStyle w:val="oancuaDanhsach"/>
        <w:numPr>
          <w:ilvl w:val="2"/>
          <w:numId w:val="4"/>
        </w:numPr>
        <w:tabs>
          <w:tab w:val="left" w:pos="945"/>
        </w:tabs>
      </w:pPr>
      <w:r>
        <w:t xml:space="preserve">Dụng cụ tử cung: </w:t>
      </w:r>
    </w:p>
    <w:p w14:paraId="5A151E48" w14:textId="13D034B4" w:rsidR="007A5058" w:rsidRDefault="007A5058" w:rsidP="007A5058">
      <w:pPr>
        <w:pStyle w:val="oancuaDanhsach"/>
        <w:numPr>
          <w:ilvl w:val="1"/>
          <w:numId w:val="4"/>
        </w:numPr>
        <w:tabs>
          <w:tab w:val="left" w:pos="945"/>
        </w:tabs>
      </w:pPr>
      <w:r>
        <w:t>Mỗi viên chỉ có tác dụng cho 1 đêm giao hợp</w:t>
      </w:r>
    </w:p>
    <w:p w14:paraId="35829284" w14:textId="22EF37C7" w:rsidR="007A5058" w:rsidRDefault="007A5058" w:rsidP="007A5058">
      <w:pPr>
        <w:pStyle w:val="oancuaDanhsach"/>
        <w:numPr>
          <w:ilvl w:val="1"/>
          <w:numId w:val="4"/>
        </w:numPr>
        <w:tabs>
          <w:tab w:val="left" w:pos="945"/>
        </w:tabs>
      </w:pPr>
      <w:r>
        <w:t>Dụng cụ là dùng trước khi làm tổ - càng sớm càng tốt – có thể dùng làm biện pháp tránh thai thường trực</w:t>
      </w:r>
    </w:p>
    <w:p w14:paraId="4E3B8A82" w14:textId="1E9D082B" w:rsidR="007A5058" w:rsidRDefault="007A5058" w:rsidP="007A5058">
      <w:pPr>
        <w:pStyle w:val="oancuaDanhsach"/>
        <w:numPr>
          <w:ilvl w:val="1"/>
          <w:numId w:val="4"/>
        </w:numPr>
        <w:tabs>
          <w:tab w:val="left" w:pos="945"/>
        </w:tabs>
      </w:pPr>
      <w:r>
        <w:t>Thuốc nội tiết là phải dùng trước khi phóng noãn mới có tác dụng</w:t>
      </w:r>
    </w:p>
    <w:p w14:paraId="094F2DB2" w14:textId="5CF8CE39" w:rsidR="007A5058" w:rsidRDefault="007A5058" w:rsidP="007A5058">
      <w:pPr>
        <w:pStyle w:val="oancuaDanhsach"/>
        <w:numPr>
          <w:ilvl w:val="0"/>
          <w:numId w:val="4"/>
        </w:numPr>
        <w:tabs>
          <w:tab w:val="left" w:pos="945"/>
        </w:tabs>
      </w:pPr>
      <w:r>
        <w:t>Tránh thai vĩnh viễn</w:t>
      </w:r>
    </w:p>
    <w:p w14:paraId="500C3D78" w14:textId="521E6485" w:rsidR="007A5058" w:rsidRDefault="007A5058" w:rsidP="007A5058">
      <w:pPr>
        <w:pStyle w:val="oancuaDanhsach"/>
        <w:numPr>
          <w:ilvl w:val="1"/>
          <w:numId w:val="4"/>
        </w:numPr>
        <w:tabs>
          <w:tab w:val="left" w:pos="945"/>
        </w:tabs>
      </w:pPr>
      <w:r>
        <w:t>Các PP</w:t>
      </w:r>
    </w:p>
    <w:p w14:paraId="730320CC" w14:textId="5F987B16" w:rsidR="007A5058" w:rsidRDefault="007A5058" w:rsidP="007A5058">
      <w:pPr>
        <w:pStyle w:val="oancuaDanhsach"/>
        <w:numPr>
          <w:ilvl w:val="2"/>
          <w:numId w:val="4"/>
        </w:numPr>
        <w:tabs>
          <w:tab w:val="left" w:pos="945"/>
        </w:tabs>
      </w:pPr>
      <w:r>
        <w:t>Thắt ống dẫn tinh</w:t>
      </w:r>
    </w:p>
    <w:p w14:paraId="77B6EBFB" w14:textId="11F1409E" w:rsidR="007A5058" w:rsidRDefault="007A5058" w:rsidP="007A5058">
      <w:pPr>
        <w:pStyle w:val="oancuaDanhsach"/>
        <w:numPr>
          <w:ilvl w:val="2"/>
          <w:numId w:val="4"/>
        </w:numPr>
        <w:tabs>
          <w:tab w:val="left" w:pos="945"/>
        </w:tabs>
      </w:pPr>
      <w:r>
        <w:t>Thắt ống dẫn trứng</w:t>
      </w:r>
    </w:p>
    <w:p w14:paraId="6F48AE95" w14:textId="13E5E8C2" w:rsidR="007A5058" w:rsidRDefault="007A5058" w:rsidP="007A5058">
      <w:pPr>
        <w:pStyle w:val="oancuaDanhsach"/>
        <w:numPr>
          <w:ilvl w:val="1"/>
          <w:numId w:val="4"/>
        </w:numPr>
        <w:tabs>
          <w:tab w:val="left" w:pos="945"/>
        </w:tabs>
      </w:pPr>
      <w:r>
        <w:t>Dùng trên đối tượng muốn dừng hẳn việc mang thai</w:t>
      </w:r>
    </w:p>
    <w:p w14:paraId="761F1943" w14:textId="43A2F5B1" w:rsidR="007A5058" w:rsidRDefault="007A5058" w:rsidP="007A5058">
      <w:pPr>
        <w:pStyle w:val="oancuaDanhsach"/>
        <w:numPr>
          <w:ilvl w:val="1"/>
          <w:numId w:val="4"/>
        </w:numPr>
        <w:tabs>
          <w:tab w:val="left" w:pos="945"/>
        </w:tabs>
      </w:pPr>
      <w:r>
        <w:t>Phải cân nhắc và tư vấn kỹ vì tránh thai vĩnh viễn không ph</w:t>
      </w:r>
      <w:r w:rsidR="00930CC4">
        <w:t>ải là chỉ số PEARL là bằng 0</w:t>
      </w:r>
    </w:p>
    <w:p w14:paraId="605739C5" w14:textId="1C4FF395" w:rsidR="007A5058" w:rsidRDefault="007A5058" w:rsidP="007A5058">
      <w:pPr>
        <w:pStyle w:val="oancuaDanhsach"/>
        <w:numPr>
          <w:ilvl w:val="0"/>
          <w:numId w:val="4"/>
        </w:numPr>
        <w:tabs>
          <w:tab w:val="left" w:pos="945"/>
        </w:tabs>
      </w:pPr>
      <w:r>
        <w:t>Phá thai an toàn</w:t>
      </w:r>
    </w:p>
    <w:p w14:paraId="341B9ED8" w14:textId="2D403627" w:rsidR="007B04A3" w:rsidRPr="007B04A3" w:rsidRDefault="007B04A3" w:rsidP="007A5058">
      <w:pPr>
        <w:pStyle w:val="oancuaDanhsach"/>
        <w:numPr>
          <w:ilvl w:val="0"/>
          <w:numId w:val="4"/>
        </w:numPr>
        <w:tabs>
          <w:tab w:val="left" w:pos="945"/>
        </w:tabs>
        <w:rPr>
          <w:i/>
          <w:iCs/>
          <w:color w:val="FF0000"/>
        </w:rPr>
      </w:pPr>
      <w:r w:rsidRPr="007B04A3">
        <w:rPr>
          <w:i/>
          <w:iCs/>
          <w:color w:val="FF0000"/>
        </w:rPr>
        <w:t>Chú ý tránh thai trong tình huống sau mang thai</w:t>
      </w:r>
    </w:p>
    <w:p w14:paraId="4C7E26D0" w14:textId="1C97AF95" w:rsidR="00C227C0" w:rsidRDefault="00C227C0" w:rsidP="00C227C0">
      <w:pPr>
        <w:tabs>
          <w:tab w:val="left" w:pos="945"/>
        </w:tabs>
      </w:pPr>
      <w:r>
        <w:t>NOTE:</w:t>
      </w:r>
    </w:p>
    <w:p w14:paraId="0237A4E0" w14:textId="43D5145C" w:rsidR="00C227C0" w:rsidRPr="007B04A3" w:rsidRDefault="00C227C0" w:rsidP="00C227C0">
      <w:pPr>
        <w:pStyle w:val="oancuaDanhsach"/>
        <w:numPr>
          <w:ilvl w:val="0"/>
          <w:numId w:val="4"/>
        </w:numPr>
        <w:tabs>
          <w:tab w:val="left" w:pos="945"/>
        </w:tabs>
        <w:rPr>
          <w:i/>
          <w:iCs/>
          <w:color w:val="FF0000"/>
        </w:rPr>
      </w:pPr>
      <w:r w:rsidRPr="007B04A3">
        <w:rPr>
          <w:i/>
          <w:iCs/>
          <w:color w:val="FF0000"/>
        </w:rPr>
        <w:t xml:space="preserve">GnRH anta </w:t>
      </w:r>
      <w:r w:rsidRPr="007B04A3">
        <w:rPr>
          <w:i/>
          <w:iCs/>
          <w:color w:val="FF0000"/>
        </w:rPr>
        <w:sym w:font="Wingdings" w:char="F0E0"/>
      </w:r>
      <w:r w:rsidRPr="007B04A3">
        <w:rPr>
          <w:i/>
          <w:iCs/>
          <w:color w:val="FF0000"/>
        </w:rPr>
        <w:t xml:space="preserve"> Ức chế chủ yếu là LH chứ không rõ ràng về FSH nên trên lâm sàng thực tế không được sử dung</w:t>
      </w:r>
    </w:p>
    <w:p w14:paraId="607ADE7E" w14:textId="51EC8E51" w:rsidR="00C227C0" w:rsidRDefault="00C227C0" w:rsidP="00C227C0">
      <w:pPr>
        <w:pStyle w:val="oancuaDanhsach"/>
        <w:numPr>
          <w:ilvl w:val="0"/>
          <w:numId w:val="4"/>
        </w:numPr>
        <w:tabs>
          <w:tab w:val="left" w:pos="945"/>
        </w:tabs>
      </w:pPr>
      <w:r>
        <w:t>GnRHa thì còn có sử dụng…</w:t>
      </w:r>
    </w:p>
    <w:p w14:paraId="7B1C9596" w14:textId="5442CEC6" w:rsidR="00C227C0" w:rsidRPr="007B04A3" w:rsidRDefault="00C227C0" w:rsidP="00C227C0">
      <w:pPr>
        <w:pStyle w:val="oancuaDanhsach"/>
        <w:numPr>
          <w:ilvl w:val="0"/>
          <w:numId w:val="4"/>
        </w:numPr>
        <w:tabs>
          <w:tab w:val="left" w:pos="945"/>
        </w:tabs>
        <w:rPr>
          <w:b/>
          <w:bCs/>
          <w:highlight w:val="yellow"/>
        </w:rPr>
      </w:pPr>
      <w:r w:rsidRPr="007B04A3">
        <w:rPr>
          <w:b/>
          <w:bCs/>
          <w:highlight w:val="yellow"/>
        </w:rPr>
        <w:t>PAP test phải thỏa tiêu chuẩn &lt; 50% tb viêm và có TB chuyển tiếp</w:t>
      </w:r>
    </w:p>
    <w:p w14:paraId="22036330" w14:textId="5406A2EF" w:rsidR="00C227C0" w:rsidRDefault="00C227C0" w:rsidP="00C227C0">
      <w:pPr>
        <w:pStyle w:val="oancuaDanhsach"/>
        <w:numPr>
          <w:ilvl w:val="0"/>
          <w:numId w:val="4"/>
        </w:numPr>
        <w:tabs>
          <w:tab w:val="left" w:pos="945"/>
        </w:tabs>
      </w:pPr>
      <w:r>
        <w:t xml:space="preserve">HPV ở nhóm nhiễm HIV </w:t>
      </w:r>
      <w:r w:rsidRPr="001E6234">
        <w:rPr>
          <w:i/>
          <w:iCs/>
          <w:color w:val="FF0000"/>
        </w:rPr>
        <w:t>không có sự khác biệt</w:t>
      </w:r>
      <w:r w:rsidRPr="001E6234">
        <w:rPr>
          <w:color w:val="FF0000"/>
        </w:rPr>
        <w:t xml:space="preserve"> </w:t>
      </w:r>
      <w:r>
        <w:t>=&gt; Chiến lược tập soát 2 cái đó là ĐỘC LẬP VỚI NHAU</w:t>
      </w:r>
    </w:p>
    <w:p w14:paraId="6DDED5AB" w14:textId="421CEFF3" w:rsidR="00C227C0" w:rsidRDefault="00C227C0" w:rsidP="00C227C0">
      <w:pPr>
        <w:pStyle w:val="oancuaDanhsach"/>
        <w:numPr>
          <w:ilvl w:val="0"/>
          <w:numId w:val="4"/>
        </w:numPr>
        <w:tabs>
          <w:tab w:val="left" w:pos="945"/>
        </w:tabs>
      </w:pPr>
      <w:r>
        <w:t>Khuyến cáo tầm soát vẫn theo về ASCCP 2019.</w:t>
      </w:r>
    </w:p>
    <w:p w14:paraId="6B2E261A" w14:textId="0A641E4A" w:rsidR="00BF7362" w:rsidRDefault="00BF7362" w:rsidP="00BF7362">
      <w:pPr>
        <w:pStyle w:val="oancuaDanhsach"/>
        <w:numPr>
          <w:ilvl w:val="1"/>
          <w:numId w:val="4"/>
        </w:numPr>
        <w:tabs>
          <w:tab w:val="left" w:pos="945"/>
        </w:tabs>
      </w:pPr>
      <w:r>
        <w:t>Là trên 65 ngưng tầm soát (Khác với khuyến cáo cũ là tầm soát tiếp tục thêm 25 năm cho đến khi tiên lượng sống không còn cao)</w:t>
      </w:r>
    </w:p>
    <w:p w14:paraId="3DEAA9D7" w14:textId="155F1C78" w:rsidR="00BF7362" w:rsidRPr="001E6234" w:rsidRDefault="00BF7362" w:rsidP="00BF7362">
      <w:pPr>
        <w:pStyle w:val="oancuaDanhsach"/>
        <w:numPr>
          <w:ilvl w:val="0"/>
          <w:numId w:val="4"/>
        </w:numPr>
        <w:tabs>
          <w:tab w:val="left" w:pos="945"/>
        </w:tabs>
        <w:rPr>
          <w:i/>
          <w:iCs/>
          <w:color w:val="FF0000"/>
        </w:rPr>
      </w:pPr>
      <w:r w:rsidRPr="001E6234">
        <w:rPr>
          <w:i/>
          <w:iCs/>
          <w:color w:val="FF0000"/>
        </w:rPr>
        <w:t xml:space="preserve">TB học ra HSIL </w:t>
      </w:r>
      <w:r w:rsidRPr="001E6234">
        <w:rPr>
          <w:i/>
          <w:iCs/>
          <w:color w:val="FF0000"/>
        </w:rPr>
        <w:sym w:font="Wingdings" w:char="F0E0"/>
      </w:r>
      <w:r w:rsidRPr="001E6234">
        <w:rPr>
          <w:i/>
          <w:iCs/>
          <w:color w:val="FF0000"/>
        </w:rPr>
        <w:t xml:space="preserve"> ngta soi và sinh thiết chứ không có nhào vô khoét chóp liền đâu</w:t>
      </w:r>
      <w:r w:rsidR="00EA51A6" w:rsidRPr="001E6234">
        <w:rPr>
          <w:i/>
          <w:iCs/>
          <w:color w:val="FF0000"/>
        </w:rPr>
        <w:br/>
        <w:t>Giả sử: sinh thiết khối khoét chóp là AIS và bờ (+)</w:t>
      </w:r>
      <w:r w:rsidR="00EA51A6" w:rsidRPr="001E6234">
        <w:rPr>
          <w:i/>
          <w:iCs/>
          <w:color w:val="FF0000"/>
        </w:rPr>
        <w:br/>
        <w:t>Hướng giải quyết</w:t>
      </w:r>
    </w:p>
    <w:p w14:paraId="7CD3D380" w14:textId="3479F5AA" w:rsidR="00EA51A6" w:rsidRPr="001E6234" w:rsidRDefault="00EA51A6" w:rsidP="00EA51A6">
      <w:pPr>
        <w:pStyle w:val="oancuaDanhsach"/>
        <w:numPr>
          <w:ilvl w:val="1"/>
          <w:numId w:val="4"/>
        </w:numPr>
        <w:tabs>
          <w:tab w:val="left" w:pos="945"/>
        </w:tabs>
        <w:rPr>
          <w:i/>
          <w:iCs/>
          <w:color w:val="FF0000"/>
        </w:rPr>
      </w:pPr>
      <w:r w:rsidRPr="001E6234">
        <w:rPr>
          <w:i/>
          <w:iCs/>
          <w:color w:val="FF0000"/>
        </w:rPr>
        <w:t>Nhu cầu giữ tử cung, nhu cầu có con!</w:t>
      </w:r>
    </w:p>
    <w:p w14:paraId="45D238E0" w14:textId="200D3363" w:rsidR="00EA51A6" w:rsidRDefault="00EA51A6" w:rsidP="00EA51A6">
      <w:pPr>
        <w:pStyle w:val="oancuaDanhsach"/>
        <w:numPr>
          <w:ilvl w:val="1"/>
          <w:numId w:val="4"/>
        </w:numPr>
        <w:tabs>
          <w:tab w:val="left" w:pos="945"/>
        </w:tabs>
      </w:pPr>
      <w:r w:rsidRPr="001E6234">
        <w:rPr>
          <w:i/>
          <w:iCs/>
          <w:color w:val="FF0000"/>
        </w:rPr>
        <w:t>Cắt tử cung + nạo hạch chậu</w:t>
      </w:r>
    </w:p>
    <w:p w14:paraId="35792832" w14:textId="48FFCEEB" w:rsidR="00EA51A6" w:rsidRDefault="00EA51A6" w:rsidP="00EA51A6">
      <w:pPr>
        <w:pStyle w:val="oancuaDanhsach"/>
        <w:numPr>
          <w:ilvl w:val="0"/>
          <w:numId w:val="4"/>
        </w:numPr>
        <w:tabs>
          <w:tab w:val="left" w:pos="945"/>
        </w:tabs>
      </w:pPr>
      <w:r>
        <w:t>Trong quản lý STD thì điều trị cho bạn tình là điều trị bắt buộc</w:t>
      </w:r>
    </w:p>
    <w:p w14:paraId="18B1E0D8" w14:textId="5021BF5D" w:rsidR="00EA51A6" w:rsidRDefault="00EA51A6" w:rsidP="00EA51A6">
      <w:pPr>
        <w:pStyle w:val="oancuaDanhsach"/>
        <w:numPr>
          <w:ilvl w:val="0"/>
          <w:numId w:val="4"/>
        </w:numPr>
        <w:tabs>
          <w:tab w:val="left" w:pos="945"/>
        </w:tabs>
      </w:pPr>
      <w:r>
        <w:t>Giang mai lúc mang thai thì lây cho truyền cho con</w:t>
      </w:r>
    </w:p>
    <w:p w14:paraId="39B7334B" w14:textId="34205B99" w:rsidR="00EA51A6" w:rsidRDefault="00EA51A6" w:rsidP="00EA51A6">
      <w:pPr>
        <w:pStyle w:val="oancuaDanhsach"/>
        <w:numPr>
          <w:ilvl w:val="1"/>
          <w:numId w:val="4"/>
        </w:numPr>
        <w:tabs>
          <w:tab w:val="left" w:pos="945"/>
        </w:tabs>
      </w:pPr>
      <w:r>
        <w:t>Lây truyền cho tất cả thời điểm nào trong thai kỳ</w:t>
      </w:r>
    </w:p>
    <w:p w14:paraId="5866D3F2" w14:textId="2D31F646" w:rsidR="00EA51A6" w:rsidRDefault="00417484" w:rsidP="00EA51A6">
      <w:pPr>
        <w:pStyle w:val="oancuaDanhsach"/>
        <w:numPr>
          <w:ilvl w:val="1"/>
          <w:numId w:val="4"/>
        </w:numPr>
        <w:tabs>
          <w:tab w:val="left" w:pos="945"/>
        </w:tabs>
      </w:pPr>
      <w:r>
        <w:t>Tỷ lệ giang mai bẩm sinh càng ca trong giang mai nguyên phát,</w:t>
      </w:r>
    </w:p>
    <w:p w14:paraId="70C1B1AB" w14:textId="14C152A1" w:rsidR="00417484" w:rsidRDefault="00417484" w:rsidP="00EA51A6">
      <w:pPr>
        <w:pStyle w:val="oancuaDanhsach"/>
        <w:numPr>
          <w:ilvl w:val="1"/>
          <w:numId w:val="4"/>
        </w:numPr>
        <w:tabs>
          <w:tab w:val="left" w:pos="945"/>
        </w:tabs>
      </w:pPr>
      <w:r>
        <w:t xml:space="preserve">GM trong thai kỳ + nơi tiếp cận y tế thấp =&gt; Là điều trị 1 liểu Peni </w:t>
      </w:r>
      <w:r>
        <w:br/>
        <w:t>(giống giống cái Phác đồ BYT)</w:t>
      </w:r>
    </w:p>
    <w:p w14:paraId="700E5582" w14:textId="0EA64C92" w:rsidR="00096D8C" w:rsidRPr="000D402F" w:rsidRDefault="00096D8C" w:rsidP="00EA51A6">
      <w:pPr>
        <w:pStyle w:val="oancuaDanhsach"/>
        <w:numPr>
          <w:ilvl w:val="1"/>
          <w:numId w:val="4"/>
        </w:numPr>
        <w:tabs>
          <w:tab w:val="left" w:pos="945"/>
        </w:tabs>
        <w:rPr>
          <w:i/>
          <w:iCs/>
          <w:color w:val="FF0000"/>
          <w:highlight w:val="yellow"/>
        </w:rPr>
      </w:pPr>
      <w:r w:rsidRPr="000D402F">
        <w:rPr>
          <w:i/>
          <w:iCs/>
          <w:color w:val="FF0000"/>
          <w:highlight w:val="yellow"/>
        </w:rPr>
        <w:t>CẬP NHẬT TBL Y17</w:t>
      </w:r>
      <w:r w:rsidR="00EA1D2F" w:rsidRPr="000D402F">
        <w:rPr>
          <w:i/>
          <w:iCs/>
          <w:color w:val="FF0000"/>
          <w:highlight w:val="yellow"/>
        </w:rPr>
        <w:t>-CDC 2021</w:t>
      </w:r>
    </w:p>
    <w:p w14:paraId="0D56A27E" w14:textId="2D79E709" w:rsidR="00096D8C" w:rsidRPr="000D402F" w:rsidRDefault="009C466A" w:rsidP="00096D8C">
      <w:pPr>
        <w:pStyle w:val="oancuaDanhsach"/>
        <w:numPr>
          <w:ilvl w:val="2"/>
          <w:numId w:val="4"/>
        </w:numPr>
        <w:tabs>
          <w:tab w:val="left" w:pos="945"/>
        </w:tabs>
        <w:rPr>
          <w:i/>
          <w:iCs/>
          <w:color w:val="FF0000"/>
          <w:highlight w:val="yellow"/>
        </w:rPr>
      </w:pPr>
      <w:r w:rsidRPr="000D402F">
        <w:rPr>
          <w:i/>
          <w:iCs/>
          <w:color w:val="FF0000"/>
          <w:highlight w:val="yellow"/>
        </w:rPr>
        <w:t>1 liều 2.4 tr đơn vị: GM nguyên phát, GM thứ phát, GM tiềm ẩn sớm</w:t>
      </w:r>
      <w:r w:rsidR="00E8364B" w:rsidRPr="000D402F">
        <w:rPr>
          <w:i/>
          <w:iCs/>
          <w:color w:val="FF0000"/>
          <w:highlight w:val="yellow"/>
        </w:rPr>
        <w:t xml:space="preserve"> đối vs BN KHÔNG MANG THAI</w:t>
      </w:r>
    </w:p>
    <w:p w14:paraId="174972A4" w14:textId="25197343" w:rsidR="00E8364B" w:rsidRPr="000D402F" w:rsidRDefault="00E8364B" w:rsidP="00096D8C">
      <w:pPr>
        <w:pStyle w:val="oancuaDanhsach"/>
        <w:numPr>
          <w:ilvl w:val="2"/>
          <w:numId w:val="4"/>
        </w:numPr>
        <w:tabs>
          <w:tab w:val="left" w:pos="945"/>
        </w:tabs>
        <w:rPr>
          <w:i/>
          <w:iCs/>
          <w:color w:val="FF0000"/>
          <w:highlight w:val="yellow"/>
        </w:rPr>
      </w:pPr>
      <w:r w:rsidRPr="000D402F">
        <w:rPr>
          <w:i/>
          <w:iCs/>
          <w:color w:val="FF0000"/>
          <w:highlight w:val="yellow"/>
        </w:rPr>
        <w:t>3 liều (cách mỗi tuần): GM tiềm ẩn muộn hoặc giang mai không rõ thời gian khởi phát</w:t>
      </w:r>
    </w:p>
    <w:p w14:paraId="6952F571" w14:textId="1A552F4C" w:rsidR="00A84AA3" w:rsidRPr="000D402F" w:rsidRDefault="00A84AA3" w:rsidP="00096D8C">
      <w:pPr>
        <w:pStyle w:val="oancuaDanhsach"/>
        <w:numPr>
          <w:ilvl w:val="2"/>
          <w:numId w:val="4"/>
        </w:numPr>
        <w:tabs>
          <w:tab w:val="left" w:pos="945"/>
        </w:tabs>
        <w:rPr>
          <w:i/>
          <w:iCs/>
          <w:color w:val="FF0000"/>
          <w:highlight w:val="yellow"/>
        </w:rPr>
      </w:pPr>
      <w:r w:rsidRPr="000D402F">
        <w:rPr>
          <w:i/>
          <w:iCs/>
          <w:color w:val="FF0000"/>
          <w:highlight w:val="yellow"/>
        </w:rPr>
        <w:t>Penicilin G là điều trị duy nhất được chứng minh có hiệu quả ở PN</w:t>
      </w:r>
      <w:r w:rsidR="00777E72" w:rsidRPr="000D402F">
        <w:rPr>
          <w:i/>
          <w:iCs/>
          <w:color w:val="FF0000"/>
          <w:highlight w:val="yellow"/>
        </w:rPr>
        <w:t xml:space="preserve"> mang thai và giang mai bẩm sinh </w:t>
      </w:r>
      <w:r w:rsidR="00777E72" w:rsidRPr="000D402F">
        <w:rPr>
          <w:i/>
          <w:iCs/>
          <w:color w:val="FF0000"/>
          <w:highlight w:val="yellow"/>
        </w:rPr>
        <w:sym w:font="Wingdings" w:char="F0E0"/>
      </w:r>
      <w:r w:rsidR="00777E72" w:rsidRPr="000D402F">
        <w:rPr>
          <w:i/>
          <w:iCs/>
          <w:color w:val="FF0000"/>
          <w:highlight w:val="yellow"/>
        </w:rPr>
        <w:t xml:space="preserve"> Nếu bị dị ứng vẫn sẽ giải mẫn cảm và điều trị peniciline</w:t>
      </w:r>
    </w:p>
    <w:p w14:paraId="2C099EF9" w14:textId="1A3B10DE" w:rsidR="00777E72" w:rsidRPr="000D402F" w:rsidRDefault="00777E72" w:rsidP="00096D8C">
      <w:pPr>
        <w:pStyle w:val="oancuaDanhsach"/>
        <w:numPr>
          <w:ilvl w:val="2"/>
          <w:numId w:val="4"/>
        </w:numPr>
        <w:tabs>
          <w:tab w:val="left" w:pos="945"/>
        </w:tabs>
        <w:rPr>
          <w:i/>
          <w:iCs/>
          <w:color w:val="FF0000"/>
          <w:highlight w:val="yellow"/>
        </w:rPr>
      </w:pPr>
      <w:r w:rsidRPr="000D402F">
        <w:rPr>
          <w:i/>
          <w:iCs/>
          <w:color w:val="FF0000"/>
          <w:highlight w:val="yellow"/>
        </w:rPr>
        <w:t>Điều trị thêm 1 liều Peni G</w:t>
      </w:r>
      <w:r w:rsidR="00C21025" w:rsidRPr="000D402F">
        <w:rPr>
          <w:i/>
          <w:iCs/>
          <w:color w:val="FF0000"/>
          <w:highlight w:val="yellow"/>
        </w:rPr>
        <w:t xml:space="preserve"> sau liều đầu 1 tuần nếu: GM nguyên phát, GM thì II, GM tiềm ẩn sớm</w:t>
      </w:r>
    </w:p>
    <w:p w14:paraId="490FDCB5" w14:textId="2FEC101B" w:rsidR="000548D0" w:rsidRPr="000D402F" w:rsidRDefault="000548D0" w:rsidP="00096D8C">
      <w:pPr>
        <w:pStyle w:val="oancuaDanhsach"/>
        <w:numPr>
          <w:ilvl w:val="2"/>
          <w:numId w:val="4"/>
        </w:numPr>
        <w:tabs>
          <w:tab w:val="left" w:pos="945"/>
        </w:tabs>
        <w:rPr>
          <w:i/>
          <w:iCs/>
          <w:color w:val="FF0000"/>
          <w:highlight w:val="yellow"/>
        </w:rPr>
      </w:pPr>
      <w:r w:rsidRPr="000D402F">
        <w:rPr>
          <w:i/>
          <w:iCs/>
          <w:color w:val="FF0000"/>
          <w:highlight w:val="yellow"/>
        </w:rPr>
        <w:t>Nếu đến lúc chuẩn bị tiêm liều 2 mà cách liều đầu &gt; 9 ngày thì =&gt; LẶP LẠ</w:t>
      </w:r>
      <w:r w:rsidR="009F0C9F" w:rsidRPr="000D402F">
        <w:rPr>
          <w:i/>
          <w:iCs/>
          <w:color w:val="FF0000"/>
          <w:highlight w:val="yellow"/>
        </w:rPr>
        <w:t>I ĐIỀU TRỊ ĐẦY ĐỦ</w:t>
      </w:r>
    </w:p>
    <w:p w14:paraId="578BA5E8" w14:textId="3450707B" w:rsidR="00417484" w:rsidRDefault="00417484" w:rsidP="00417484">
      <w:pPr>
        <w:pStyle w:val="oancuaDanhsach"/>
        <w:numPr>
          <w:ilvl w:val="0"/>
          <w:numId w:val="4"/>
        </w:numPr>
        <w:tabs>
          <w:tab w:val="left" w:pos="945"/>
        </w:tabs>
      </w:pPr>
      <w:r>
        <w:t>Một cặp vợ chồng bị HIV, muốn có thai thì không cần dự phòng cho con khi</w:t>
      </w:r>
    </w:p>
    <w:p w14:paraId="6E82A8AE" w14:textId="30031480" w:rsidR="00417484" w:rsidRDefault="00417484" w:rsidP="00417484">
      <w:pPr>
        <w:pStyle w:val="oancuaDanhsach"/>
        <w:numPr>
          <w:ilvl w:val="1"/>
          <w:numId w:val="4"/>
        </w:numPr>
        <w:tabs>
          <w:tab w:val="left" w:pos="945"/>
        </w:tabs>
      </w:pPr>
      <w:r>
        <w:t>ARV đúng và đủ</w:t>
      </w:r>
    </w:p>
    <w:p w14:paraId="01364081" w14:textId="41BB8F05" w:rsidR="00417484" w:rsidRDefault="00417484" w:rsidP="00417484">
      <w:pPr>
        <w:pStyle w:val="oancuaDanhsach"/>
        <w:numPr>
          <w:ilvl w:val="1"/>
          <w:numId w:val="4"/>
        </w:numPr>
        <w:tabs>
          <w:tab w:val="left" w:pos="945"/>
        </w:tabs>
      </w:pPr>
      <w:r>
        <w:t>Tải lượng virus = 0</w:t>
      </w:r>
    </w:p>
    <w:p w14:paraId="536A8024" w14:textId="66D11C5F" w:rsidR="00417484" w:rsidRDefault="00417484" w:rsidP="00417484">
      <w:pPr>
        <w:pStyle w:val="oancuaDanhsach"/>
        <w:numPr>
          <w:ilvl w:val="0"/>
          <w:numId w:val="4"/>
        </w:numPr>
        <w:tabs>
          <w:tab w:val="left" w:pos="945"/>
        </w:tabs>
      </w:pPr>
      <w:r>
        <w:t>Nguyên tắc điều trị VCC:</w:t>
      </w:r>
    </w:p>
    <w:p w14:paraId="7F3A44AC" w14:textId="73DE0DD3" w:rsidR="00417484" w:rsidRDefault="00417484" w:rsidP="00417484">
      <w:pPr>
        <w:pStyle w:val="oancuaDanhsach"/>
        <w:numPr>
          <w:ilvl w:val="1"/>
          <w:numId w:val="4"/>
        </w:numPr>
        <w:tabs>
          <w:tab w:val="left" w:pos="945"/>
        </w:tabs>
      </w:pPr>
      <w:r>
        <w:t>Fluconazole đường uống nên để dành điều trị cho VCC có biến chứng</w:t>
      </w:r>
    </w:p>
    <w:p w14:paraId="28C55589" w14:textId="7B0BA78C" w:rsidR="00280B0A" w:rsidRDefault="00280B0A" w:rsidP="00280B0A">
      <w:pPr>
        <w:pStyle w:val="oancuaDanhsach"/>
        <w:numPr>
          <w:ilvl w:val="0"/>
          <w:numId w:val="4"/>
        </w:numPr>
        <w:tabs>
          <w:tab w:val="left" w:pos="945"/>
        </w:tabs>
      </w:pPr>
      <w:r>
        <w:t>Điều trị BV không có ưu tiên dạng nào hết?</w:t>
      </w:r>
    </w:p>
    <w:p w14:paraId="611A8538" w14:textId="125C8B79" w:rsidR="00417484" w:rsidRDefault="00280B0A" w:rsidP="00417484">
      <w:pPr>
        <w:pStyle w:val="oancuaDanhsach"/>
        <w:numPr>
          <w:ilvl w:val="0"/>
          <w:numId w:val="4"/>
        </w:numPr>
        <w:tabs>
          <w:tab w:val="left" w:pos="945"/>
        </w:tabs>
      </w:pPr>
      <w:r>
        <w:t>Chlamydia nếu đã nhiễm và biến chứng tổn thương lên ống dẫn trứng thì khi đó ống dẫn trứng đã không còn hồi phục được nữa rồi</w:t>
      </w:r>
    </w:p>
    <w:p w14:paraId="035F4A52" w14:textId="0A5F689A" w:rsidR="00280B0A" w:rsidRDefault="00280B0A" w:rsidP="00417484">
      <w:pPr>
        <w:pStyle w:val="oancuaDanhsach"/>
        <w:numPr>
          <w:ilvl w:val="0"/>
          <w:numId w:val="4"/>
        </w:numPr>
        <w:tabs>
          <w:tab w:val="left" w:pos="945"/>
        </w:tabs>
      </w:pPr>
      <w:r>
        <w:t>Sau một cái XHTH bất thường sau dùng thuốc tránh thai =&gt; cần phải nghĩ đến vấn đề có thai không? =&gt; vấn đề tiếp theo là AUB có phải do thuốc không?</w:t>
      </w:r>
    </w:p>
    <w:p w14:paraId="7E2EFDE1" w14:textId="72D4E4D7" w:rsidR="00FE132F" w:rsidRDefault="00141F85" w:rsidP="00FE132F">
      <w:pPr>
        <w:pStyle w:val="oancuaDanhsach"/>
        <w:numPr>
          <w:ilvl w:val="0"/>
          <w:numId w:val="4"/>
        </w:numPr>
        <w:tabs>
          <w:tab w:val="left" w:pos="945"/>
        </w:tabs>
      </w:pPr>
      <w:r>
        <w:t xml:space="preserve">Có săng GM thì làm soi nền đen luôn? nhưng sao vẫn có những tình huống </w:t>
      </w:r>
    </w:p>
    <w:p w14:paraId="3795B247" w14:textId="2034B179" w:rsidR="00FE132F" w:rsidRPr="000D402F" w:rsidRDefault="00FE132F" w:rsidP="00FE132F">
      <w:pPr>
        <w:pStyle w:val="oancuaDanhsach"/>
        <w:numPr>
          <w:ilvl w:val="0"/>
          <w:numId w:val="4"/>
        </w:numPr>
        <w:tabs>
          <w:tab w:val="left" w:pos="945"/>
        </w:tabs>
        <w:rPr>
          <w:b/>
          <w:bCs/>
          <w:i/>
          <w:iCs/>
          <w:color w:val="FF0000"/>
          <w:highlight w:val="yellow"/>
        </w:rPr>
      </w:pPr>
      <w:r w:rsidRPr="000D402F">
        <w:rPr>
          <w:b/>
          <w:bCs/>
          <w:i/>
          <w:iCs/>
          <w:color w:val="FF0000"/>
          <w:highlight w:val="yellow"/>
        </w:rPr>
        <w:t>Đánh giá khi soi CTC</w:t>
      </w:r>
    </w:p>
    <w:p w14:paraId="208941D4" w14:textId="5D34B41A" w:rsidR="00FE132F" w:rsidRDefault="00FE132F" w:rsidP="00FE132F">
      <w:pPr>
        <w:pStyle w:val="oancuaDanhsach"/>
        <w:numPr>
          <w:ilvl w:val="1"/>
          <w:numId w:val="4"/>
        </w:numPr>
        <w:tabs>
          <w:tab w:val="left" w:pos="945"/>
        </w:tabs>
      </w:pPr>
      <w:r>
        <w:t>Acid acetic =&gt; đông đặc cái protid lại =&gt; TB nào càng tạo nha nhiều protid</w:t>
      </w:r>
      <w:r>
        <w:br/>
        <w:t>Mà protid là nằm trong nhân/đặc biệt cái TB nào đa nhân thì sẽ nhiều protid hơn</w:t>
      </w:r>
      <w:r>
        <w:br/>
        <w:t>=&gt; Tìm TB đa nhân hoặc nhân đang phân chia hoặc nhân lớn</w:t>
      </w:r>
    </w:p>
    <w:p w14:paraId="49EE3318" w14:textId="6407484B" w:rsidR="00FE132F" w:rsidRDefault="00FE132F" w:rsidP="00FE132F">
      <w:pPr>
        <w:pStyle w:val="oancuaDanhsach"/>
        <w:numPr>
          <w:ilvl w:val="1"/>
          <w:numId w:val="4"/>
        </w:numPr>
        <w:tabs>
          <w:tab w:val="left" w:pos="945"/>
        </w:tabs>
      </w:pPr>
      <w:r>
        <w:t>Lugol: chấm vào cái Glycogen để chuyển màu của Glycogen = cái này nằm ở TB chất.</w:t>
      </w:r>
      <w:r>
        <w:br/>
        <w:t>Nhân to sẽ làm TBC giảm lại =&gt; mất màu</w:t>
      </w:r>
      <w:r>
        <w:br/>
        <w:t>Kết luận là bắt màu lugol hoặc không bắt màu lugol</w:t>
      </w:r>
    </w:p>
    <w:p w14:paraId="462E0C88" w14:textId="6ED0AB99" w:rsidR="00FE132F" w:rsidRPr="00050957" w:rsidRDefault="00FE132F" w:rsidP="00FE132F">
      <w:pPr>
        <w:pStyle w:val="oancuaDanhsach"/>
        <w:numPr>
          <w:ilvl w:val="1"/>
          <w:numId w:val="4"/>
        </w:numPr>
        <w:tabs>
          <w:tab w:val="left" w:pos="945"/>
        </w:tabs>
        <w:rPr>
          <w:b/>
          <w:bCs/>
          <w:i/>
          <w:iCs/>
        </w:rPr>
      </w:pPr>
      <w:r w:rsidRPr="00050957">
        <w:rPr>
          <w:b/>
          <w:bCs/>
          <w:i/>
          <w:iCs/>
        </w:rPr>
        <w:t>VẬY BẤT THƯỜNG LÀ KHI NÀO:</w:t>
      </w:r>
      <w:r w:rsidRPr="00050957">
        <w:rPr>
          <w:b/>
          <w:bCs/>
          <w:i/>
          <w:iCs/>
        </w:rPr>
        <w:br/>
        <w:t>-AQ (+)</w:t>
      </w:r>
      <w:r w:rsidRPr="00050957">
        <w:rPr>
          <w:b/>
          <w:bCs/>
          <w:i/>
          <w:iCs/>
        </w:rPr>
        <w:br/>
        <w:t>-Lugol không bắt màu</w:t>
      </w:r>
    </w:p>
    <w:p w14:paraId="5653F362" w14:textId="1E88F62C" w:rsidR="00FE132F" w:rsidRDefault="00FE132F" w:rsidP="00FE132F">
      <w:pPr>
        <w:pStyle w:val="oancuaDanhsach"/>
        <w:numPr>
          <w:ilvl w:val="0"/>
          <w:numId w:val="4"/>
        </w:numPr>
        <w:tabs>
          <w:tab w:val="left" w:pos="945"/>
        </w:tabs>
      </w:pPr>
      <w:r>
        <w:t>TS K CTC</w:t>
      </w:r>
    </w:p>
    <w:p w14:paraId="0758A86A" w14:textId="016C0C25" w:rsidR="00FE132F" w:rsidRDefault="00FE132F" w:rsidP="00FE132F">
      <w:pPr>
        <w:pStyle w:val="oancuaDanhsach"/>
        <w:numPr>
          <w:ilvl w:val="1"/>
          <w:numId w:val="4"/>
        </w:numPr>
        <w:tabs>
          <w:tab w:val="left" w:pos="945"/>
        </w:tabs>
      </w:pPr>
      <w:r>
        <w:t>Thai phụ ra HSIL</w:t>
      </w:r>
    </w:p>
    <w:p w14:paraId="291A8770" w14:textId="4A2E913E" w:rsidR="00FE132F" w:rsidRPr="00050957" w:rsidRDefault="00FE132F" w:rsidP="00FE132F">
      <w:pPr>
        <w:pStyle w:val="oancuaDanhsach"/>
        <w:numPr>
          <w:ilvl w:val="1"/>
          <w:numId w:val="4"/>
        </w:numPr>
        <w:tabs>
          <w:tab w:val="left" w:pos="945"/>
        </w:tabs>
        <w:rPr>
          <w:b/>
          <w:bCs/>
          <w:i/>
          <w:iCs/>
          <w:color w:val="FF0000"/>
        </w:rPr>
      </w:pPr>
      <w:r w:rsidRPr="00050957">
        <w:rPr>
          <w:b/>
          <w:bCs/>
          <w:i/>
          <w:iCs/>
          <w:color w:val="FF0000"/>
        </w:rPr>
        <w:t>HSIL không phải là chống chỉ định của soi hay bấm sinh thiết</w:t>
      </w:r>
    </w:p>
    <w:p w14:paraId="7786D495" w14:textId="35A0BF3A" w:rsidR="00FE132F" w:rsidRDefault="00FE132F" w:rsidP="00FE132F">
      <w:pPr>
        <w:pStyle w:val="oancuaDanhsach"/>
        <w:numPr>
          <w:ilvl w:val="0"/>
          <w:numId w:val="4"/>
        </w:numPr>
        <w:tabs>
          <w:tab w:val="left" w:pos="945"/>
        </w:tabs>
      </w:pPr>
      <w:r>
        <w:t>Nang lạc buồn</w:t>
      </w:r>
      <w:r w:rsidR="00813440">
        <w:t>g trứng vỡ</w:t>
      </w:r>
      <w:r w:rsidR="00813440">
        <w:br/>
        <w:t>không có gây ra biến chứng =&gt; Theo dõi 4-5 ngày (tình trạng dịch ổ bụng) mà không mổ</w:t>
      </w:r>
    </w:p>
    <w:p w14:paraId="735391D5" w14:textId="015B3402" w:rsidR="00813440" w:rsidRDefault="00813440" w:rsidP="00813440">
      <w:pPr>
        <w:pStyle w:val="oancuaDanhsach"/>
        <w:numPr>
          <w:ilvl w:val="1"/>
          <w:numId w:val="4"/>
        </w:numPr>
        <w:tabs>
          <w:tab w:val="left" w:pos="945"/>
        </w:tabs>
      </w:pPr>
      <w:r>
        <w:t>Sinh hiệu ổn</w:t>
      </w:r>
    </w:p>
    <w:p w14:paraId="408AB1A3" w14:textId="05704B1A" w:rsidR="00813440" w:rsidRDefault="00813440" w:rsidP="00813440">
      <w:pPr>
        <w:pStyle w:val="oancuaDanhsach"/>
        <w:numPr>
          <w:ilvl w:val="1"/>
          <w:numId w:val="4"/>
        </w:numPr>
        <w:tabs>
          <w:tab w:val="left" w:pos="945"/>
        </w:tabs>
      </w:pPr>
      <w:r>
        <w:t>Chỉ đau bụng âm ỉ và không có phản ứng phúc mạc</w:t>
      </w:r>
    </w:p>
    <w:p w14:paraId="3FFDDD77" w14:textId="1AEA594F" w:rsidR="00813440" w:rsidRPr="00050957" w:rsidRDefault="00CE0716" w:rsidP="00813440">
      <w:pPr>
        <w:pStyle w:val="oancuaDanhsach"/>
        <w:numPr>
          <w:ilvl w:val="0"/>
          <w:numId w:val="4"/>
        </w:numPr>
        <w:tabs>
          <w:tab w:val="left" w:pos="945"/>
        </w:tabs>
        <w:rPr>
          <w:b/>
          <w:bCs/>
          <w:i/>
          <w:iCs/>
        </w:rPr>
      </w:pPr>
      <w:r w:rsidRPr="00050957">
        <w:rPr>
          <w:b/>
          <w:bCs/>
          <w:i/>
          <w:iCs/>
          <w:color w:val="FF0000"/>
        </w:rPr>
        <w:t>AUB mãn kinh không cần nạo là</w:t>
      </w:r>
    </w:p>
    <w:p w14:paraId="101ACD8C" w14:textId="738CE87F" w:rsidR="00CE0716" w:rsidRDefault="00CE0716" w:rsidP="00CE0716">
      <w:pPr>
        <w:pStyle w:val="oancuaDanhsach"/>
        <w:numPr>
          <w:ilvl w:val="1"/>
          <w:numId w:val="4"/>
        </w:numPr>
        <w:tabs>
          <w:tab w:val="left" w:pos="945"/>
        </w:tabs>
      </w:pPr>
      <w:r>
        <w:t>Mãn kinh</w:t>
      </w:r>
    </w:p>
    <w:p w14:paraId="7FC056DB" w14:textId="3F445617" w:rsidR="00CE0716" w:rsidRDefault="00CE0716" w:rsidP="00CE0716">
      <w:pPr>
        <w:pStyle w:val="oancuaDanhsach"/>
        <w:numPr>
          <w:ilvl w:val="1"/>
          <w:numId w:val="4"/>
        </w:numPr>
        <w:tabs>
          <w:tab w:val="left" w:pos="945"/>
        </w:tabs>
      </w:pPr>
      <w:r>
        <w:t>NMTC &lt; 4mm</w:t>
      </w:r>
    </w:p>
    <w:p w14:paraId="3BA78A6B" w14:textId="206B540E" w:rsidR="00CE0716" w:rsidRDefault="00CE0716" w:rsidP="00CE0716">
      <w:pPr>
        <w:pStyle w:val="oancuaDanhsach"/>
        <w:numPr>
          <w:ilvl w:val="1"/>
          <w:numId w:val="4"/>
        </w:numPr>
        <w:tabs>
          <w:tab w:val="left" w:pos="945"/>
        </w:tabs>
      </w:pPr>
      <w:r>
        <w:t>AUB kiểu ra 1 giọt duy nhất</w:t>
      </w:r>
    </w:p>
    <w:p w14:paraId="50845369" w14:textId="7761E68C" w:rsidR="00CE0716" w:rsidRDefault="00CE0716" w:rsidP="00CE0716">
      <w:pPr>
        <w:pStyle w:val="oancuaDanhsach"/>
        <w:numPr>
          <w:ilvl w:val="1"/>
          <w:numId w:val="4"/>
        </w:numPr>
        <w:tabs>
          <w:tab w:val="left" w:pos="945"/>
        </w:tabs>
      </w:pPr>
      <w:r>
        <w:t>KHám mỏ vịt: thấy CTC teo, âm đạo mất nếp teo</w:t>
      </w:r>
      <w:r>
        <w:br/>
        <w:t>=&gt; AUB do viêm teo NMTC</w:t>
      </w:r>
    </w:p>
    <w:p w14:paraId="5A17755C" w14:textId="57F16514" w:rsidR="00CE0716" w:rsidRDefault="00CE0716" w:rsidP="00CE0716">
      <w:pPr>
        <w:pStyle w:val="oancuaDanhsach"/>
        <w:numPr>
          <w:ilvl w:val="0"/>
          <w:numId w:val="4"/>
        </w:numPr>
        <w:tabs>
          <w:tab w:val="left" w:pos="945"/>
        </w:tabs>
      </w:pPr>
      <w:r>
        <w:t>AUB mãn kinh mà rỉ rả liên tục =&gt; thì phải sinh thiết</w:t>
      </w:r>
    </w:p>
    <w:p w14:paraId="62BF8768" w14:textId="79C6CD89" w:rsidR="00CE0716" w:rsidRPr="000128EA" w:rsidRDefault="00CE0716" w:rsidP="00CE0716">
      <w:pPr>
        <w:pStyle w:val="oancuaDanhsach"/>
        <w:numPr>
          <w:ilvl w:val="0"/>
          <w:numId w:val="4"/>
        </w:numPr>
        <w:tabs>
          <w:tab w:val="left" w:pos="945"/>
        </w:tabs>
        <w:rPr>
          <w:i/>
          <w:iCs/>
          <w:color w:val="FF0000"/>
          <w:highlight w:val="yellow"/>
        </w:rPr>
      </w:pPr>
      <w:r w:rsidRPr="000128EA">
        <w:rPr>
          <w:i/>
          <w:iCs/>
          <w:color w:val="FF0000"/>
          <w:highlight w:val="yellow"/>
        </w:rPr>
        <w:t>UXCTC có 2 chỉ định cần phải điều trị</w:t>
      </w:r>
    </w:p>
    <w:p w14:paraId="5AC7EB2B" w14:textId="20CC789C" w:rsidR="00CE0716" w:rsidRDefault="00CE0716" w:rsidP="00CE0716">
      <w:pPr>
        <w:pStyle w:val="oancuaDanhsach"/>
        <w:numPr>
          <w:ilvl w:val="1"/>
          <w:numId w:val="4"/>
        </w:numPr>
        <w:tabs>
          <w:tab w:val="left" w:pos="945"/>
        </w:tabs>
      </w:pPr>
      <w:r>
        <w:t>CTC</w:t>
      </w:r>
    </w:p>
    <w:p w14:paraId="5F3BC0C0" w14:textId="12BC960A" w:rsidR="00CE0716" w:rsidRDefault="00CE0716" w:rsidP="00CE0716">
      <w:pPr>
        <w:pStyle w:val="oancuaDanhsach"/>
        <w:numPr>
          <w:ilvl w:val="1"/>
          <w:numId w:val="4"/>
        </w:numPr>
        <w:tabs>
          <w:tab w:val="left" w:pos="945"/>
        </w:tabs>
      </w:pPr>
      <w:r>
        <w:t>Dây chằng rộng</w:t>
      </w:r>
    </w:p>
    <w:p w14:paraId="67D4A6FE" w14:textId="772AF807" w:rsidR="00CE0716" w:rsidRDefault="00CE0716" w:rsidP="00CE0716">
      <w:pPr>
        <w:pStyle w:val="oancuaDanhsach"/>
        <w:numPr>
          <w:ilvl w:val="4"/>
          <w:numId w:val="2"/>
        </w:numPr>
        <w:tabs>
          <w:tab w:val="left" w:pos="945"/>
        </w:tabs>
        <w:ind w:left="1418"/>
      </w:pPr>
      <w:r>
        <w:t>Lý do vì nó chèn niệu quản cao =&gt; tiến trình âm thầm làm suy thận cấp</w:t>
      </w:r>
    </w:p>
    <w:p w14:paraId="027B959F" w14:textId="0A372FCB" w:rsidR="00CE0716" w:rsidRDefault="00CE0716" w:rsidP="00CE0716">
      <w:pPr>
        <w:pStyle w:val="oancuaDanhsach"/>
        <w:numPr>
          <w:ilvl w:val="4"/>
          <w:numId w:val="2"/>
        </w:numPr>
        <w:tabs>
          <w:tab w:val="left" w:pos="945"/>
        </w:tabs>
        <w:ind w:left="1418"/>
      </w:pPr>
      <w:r>
        <w:t>Cần phẫu thuật BẤT KỂ KÍCH THƯỚC KHỐI U</w:t>
      </w:r>
    </w:p>
    <w:p w14:paraId="7A737E89" w14:textId="0568A771" w:rsidR="00CE0716" w:rsidRDefault="000733CD" w:rsidP="00CE0716">
      <w:pPr>
        <w:pStyle w:val="oancuaDanhsach"/>
        <w:numPr>
          <w:ilvl w:val="0"/>
          <w:numId w:val="2"/>
        </w:numPr>
        <w:ind w:left="709"/>
      </w:pPr>
      <w:r>
        <w:t>UXCTC SM2 hay SM3 không nhất thiết chảy máu. SM3 thường là đáp ứng rất tốt với điều trị nội</w:t>
      </w:r>
    </w:p>
    <w:p w14:paraId="4E6ADDD7" w14:textId="38D8E65C" w:rsidR="000733CD" w:rsidRDefault="000733CD" w:rsidP="000733CD">
      <w:pPr>
        <w:pStyle w:val="oancuaDanhsach"/>
        <w:numPr>
          <w:ilvl w:val="1"/>
          <w:numId w:val="2"/>
        </w:numPr>
      </w:pPr>
      <w:r>
        <w:t>SM2 với SM3 là có thể điều trị thành công được đặt biệt đối tượng gần mãn kinh</w:t>
      </w:r>
    </w:p>
    <w:p w14:paraId="740A2A5D" w14:textId="12648C47" w:rsidR="000733CD" w:rsidRDefault="000733CD" w:rsidP="000733CD">
      <w:pPr>
        <w:pStyle w:val="oancuaDanhsach"/>
        <w:numPr>
          <w:ilvl w:val="1"/>
          <w:numId w:val="2"/>
        </w:numPr>
      </w:pPr>
      <w:r>
        <w:t>SM2 với SM 3 nếu phải điều trị phẫu thuật thì tiếp cận là điều trị ngả bụng thôi. NS buồng không thể thấy thì thì không tiếp cận bằng ngã âm đạo vì không thấy.</w:t>
      </w:r>
    </w:p>
    <w:p w14:paraId="36662F60" w14:textId="52034EFE" w:rsidR="00EA10DD" w:rsidRDefault="00EA10DD" w:rsidP="00EA10DD">
      <w:pPr>
        <w:pStyle w:val="oancuaDanhsach"/>
        <w:numPr>
          <w:ilvl w:val="0"/>
          <w:numId w:val="2"/>
        </w:numPr>
        <w:ind w:left="709"/>
        <w:rPr>
          <w:b/>
          <w:bCs/>
        </w:rPr>
      </w:pPr>
      <w:r w:rsidRPr="00EA10DD">
        <w:rPr>
          <w:b/>
          <w:bCs/>
        </w:rPr>
        <w:t>Vậy chốt lại là LT SPRM vẫn dùng được</w:t>
      </w:r>
      <w:r w:rsidR="00117B22">
        <w:rPr>
          <w:b/>
          <w:bCs/>
        </w:rPr>
        <w:t xml:space="preserve"> (????)</w:t>
      </w:r>
    </w:p>
    <w:p w14:paraId="1C1AA015" w14:textId="459D32EC" w:rsidR="00EA10DD" w:rsidRDefault="00EA10DD" w:rsidP="00EA10DD">
      <w:pPr>
        <w:pStyle w:val="oancuaDanhsach"/>
        <w:numPr>
          <w:ilvl w:val="0"/>
          <w:numId w:val="2"/>
        </w:numPr>
        <w:ind w:left="709"/>
        <w:rPr>
          <w:b/>
          <w:bCs/>
        </w:rPr>
      </w:pPr>
      <w:r>
        <w:rPr>
          <w:b/>
          <w:bCs/>
        </w:rPr>
        <w:t>Thuốc không được dán label thì bỏ luôn (theo RAT)</w:t>
      </w:r>
    </w:p>
    <w:p w14:paraId="3AB7574F" w14:textId="7744B9AF" w:rsidR="00EA10DD" w:rsidRPr="00117B22" w:rsidRDefault="00EA10DD" w:rsidP="00EA10DD">
      <w:pPr>
        <w:pStyle w:val="oancuaDanhsach"/>
        <w:numPr>
          <w:ilvl w:val="0"/>
          <w:numId w:val="2"/>
        </w:numPr>
        <w:ind w:left="709"/>
        <w:rPr>
          <w:b/>
          <w:bCs/>
          <w:color w:val="FF0000"/>
        </w:rPr>
      </w:pPr>
      <w:r w:rsidRPr="00117B22">
        <w:rPr>
          <w:b/>
          <w:bCs/>
          <w:color w:val="FF0000"/>
        </w:rPr>
        <w:t>Trong điều kiện LT, trong điền kiện thực hành… (đọc kỹ đề??)</w:t>
      </w:r>
    </w:p>
    <w:p w14:paraId="2FA3D9C0" w14:textId="7271CF95" w:rsidR="00822A3C" w:rsidRPr="00822A3C" w:rsidRDefault="00822A3C" w:rsidP="00822A3C">
      <w:pPr>
        <w:pStyle w:val="oancuaDanhsach"/>
        <w:numPr>
          <w:ilvl w:val="0"/>
          <w:numId w:val="2"/>
        </w:numPr>
        <w:ind w:left="709"/>
        <w:rPr>
          <w:b/>
          <w:bCs/>
          <w:color w:val="FF0000"/>
        </w:rPr>
      </w:pPr>
      <w:r>
        <w:t>Mô hình Gail cho nguy cơ là 6.5%</w:t>
      </w:r>
    </w:p>
    <w:p w14:paraId="13356CCF" w14:textId="0DA7712F" w:rsidR="00822A3C" w:rsidRPr="00117B22" w:rsidRDefault="00822A3C" w:rsidP="00822A3C">
      <w:pPr>
        <w:pStyle w:val="oancuaDanhsach"/>
        <w:numPr>
          <w:ilvl w:val="0"/>
          <w:numId w:val="2"/>
        </w:numPr>
        <w:ind w:left="709"/>
        <w:rPr>
          <w:b/>
          <w:bCs/>
          <w:color w:val="FF0000"/>
          <w:highlight w:val="yellow"/>
        </w:rPr>
      </w:pPr>
      <w:r w:rsidRPr="00117B22">
        <w:rPr>
          <w:b/>
          <w:bCs/>
          <w:color w:val="FF0000"/>
          <w:highlight w:val="yellow"/>
        </w:rPr>
        <w:t>Con số nguy cơ đang sử dụng là 20-25%</w:t>
      </w:r>
    </w:p>
    <w:sectPr w:rsidR="00822A3C" w:rsidRPr="00117B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Text">
    <w:altName w:val="Walbaum Tex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49A"/>
    <w:multiLevelType w:val="hybridMultilevel"/>
    <w:tmpl w:val="23ACD382"/>
    <w:lvl w:ilvl="0" w:tplc="6AC0C4D4">
      <w:start w:val="1"/>
      <w:numFmt w:val="bullet"/>
      <w:lvlText w:val="-"/>
      <w:lvlJc w:val="left"/>
      <w:pPr>
        <w:ind w:left="720" w:hanging="360"/>
      </w:pPr>
      <w:rPr>
        <w:rFonts w:ascii="Walbaum Text" w:hAnsi="Walbaum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570EF"/>
    <w:multiLevelType w:val="hybridMultilevel"/>
    <w:tmpl w:val="FB9AE3D4"/>
    <w:lvl w:ilvl="0" w:tplc="FEF45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A054D"/>
    <w:multiLevelType w:val="hybridMultilevel"/>
    <w:tmpl w:val="28966F64"/>
    <w:lvl w:ilvl="0" w:tplc="F97A7624">
      <w:start w:val="1"/>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E310693E">
      <w:start w:val="2"/>
      <w:numFmt w:val="bullet"/>
      <w:lvlText w:val=""/>
      <w:lvlJc w:val="left"/>
      <w:pPr>
        <w:ind w:left="3960" w:hanging="360"/>
      </w:pPr>
      <w:rPr>
        <w:rFonts w:ascii="Wingdings" w:eastAsiaTheme="minorHAnsi" w:hAnsi="Wingdings"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571827"/>
    <w:multiLevelType w:val="hybridMultilevel"/>
    <w:tmpl w:val="CD68B9C8"/>
    <w:lvl w:ilvl="0" w:tplc="1108C3C4">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871CA"/>
    <w:multiLevelType w:val="hybridMultilevel"/>
    <w:tmpl w:val="27C2BEAA"/>
    <w:lvl w:ilvl="0" w:tplc="6AC0C4D4">
      <w:start w:val="1"/>
      <w:numFmt w:val="bullet"/>
      <w:lvlText w:val="-"/>
      <w:lvlJc w:val="left"/>
      <w:pPr>
        <w:ind w:left="720" w:hanging="360"/>
      </w:pPr>
      <w:rPr>
        <w:rFonts w:ascii="Walbaum Text" w:hAnsi="Walbaum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469077">
    <w:abstractNumId w:val="1"/>
  </w:num>
  <w:num w:numId="2" w16cid:durableId="323318107">
    <w:abstractNumId w:val="2"/>
  </w:num>
  <w:num w:numId="3" w16cid:durableId="984621478">
    <w:abstractNumId w:val="3"/>
  </w:num>
  <w:num w:numId="4" w16cid:durableId="147135786">
    <w:abstractNumId w:val="0"/>
  </w:num>
  <w:num w:numId="5" w16cid:durableId="683093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6F"/>
    <w:rsid w:val="000004A4"/>
    <w:rsid w:val="000128EA"/>
    <w:rsid w:val="00015BA3"/>
    <w:rsid w:val="00020068"/>
    <w:rsid w:val="00020194"/>
    <w:rsid w:val="0003159D"/>
    <w:rsid w:val="00050957"/>
    <w:rsid w:val="000548D0"/>
    <w:rsid w:val="000733CD"/>
    <w:rsid w:val="00096D8C"/>
    <w:rsid w:val="000B0906"/>
    <w:rsid w:val="000D402F"/>
    <w:rsid w:val="00117B22"/>
    <w:rsid w:val="00141F85"/>
    <w:rsid w:val="001D03AF"/>
    <w:rsid w:val="001E5A07"/>
    <w:rsid w:val="001E6234"/>
    <w:rsid w:val="00280B0A"/>
    <w:rsid w:val="002A4896"/>
    <w:rsid w:val="002A51FB"/>
    <w:rsid w:val="002F4FB2"/>
    <w:rsid w:val="00314672"/>
    <w:rsid w:val="003225AF"/>
    <w:rsid w:val="00340AB5"/>
    <w:rsid w:val="00377A10"/>
    <w:rsid w:val="003812C2"/>
    <w:rsid w:val="003E5F1A"/>
    <w:rsid w:val="003E7DAE"/>
    <w:rsid w:val="004154CD"/>
    <w:rsid w:val="00416C25"/>
    <w:rsid w:val="00417484"/>
    <w:rsid w:val="0048523A"/>
    <w:rsid w:val="004E43F0"/>
    <w:rsid w:val="005268AE"/>
    <w:rsid w:val="00553E5F"/>
    <w:rsid w:val="00560B66"/>
    <w:rsid w:val="0057351E"/>
    <w:rsid w:val="0058552A"/>
    <w:rsid w:val="00590B7C"/>
    <w:rsid w:val="005F1CA4"/>
    <w:rsid w:val="006169CE"/>
    <w:rsid w:val="00661BAD"/>
    <w:rsid w:val="00685A35"/>
    <w:rsid w:val="00695A8E"/>
    <w:rsid w:val="006E46E4"/>
    <w:rsid w:val="00700A84"/>
    <w:rsid w:val="00715AA5"/>
    <w:rsid w:val="00777E72"/>
    <w:rsid w:val="007A5058"/>
    <w:rsid w:val="007B04A3"/>
    <w:rsid w:val="007B6FA4"/>
    <w:rsid w:val="008116BA"/>
    <w:rsid w:val="00813440"/>
    <w:rsid w:val="00822A3C"/>
    <w:rsid w:val="008A75EE"/>
    <w:rsid w:val="00930CC4"/>
    <w:rsid w:val="00976ED4"/>
    <w:rsid w:val="009A5610"/>
    <w:rsid w:val="009C466A"/>
    <w:rsid w:val="009F0C9F"/>
    <w:rsid w:val="00A559C6"/>
    <w:rsid w:val="00A67B5D"/>
    <w:rsid w:val="00A839A4"/>
    <w:rsid w:val="00A84AA3"/>
    <w:rsid w:val="00A8772E"/>
    <w:rsid w:val="00A92B02"/>
    <w:rsid w:val="00AA42C4"/>
    <w:rsid w:val="00AC17D5"/>
    <w:rsid w:val="00B53C6A"/>
    <w:rsid w:val="00BF7362"/>
    <w:rsid w:val="00C21025"/>
    <w:rsid w:val="00C227C0"/>
    <w:rsid w:val="00CA3EA2"/>
    <w:rsid w:val="00CB79E6"/>
    <w:rsid w:val="00CE0716"/>
    <w:rsid w:val="00D20A2A"/>
    <w:rsid w:val="00D262EC"/>
    <w:rsid w:val="00E314EA"/>
    <w:rsid w:val="00E74D6F"/>
    <w:rsid w:val="00E8364B"/>
    <w:rsid w:val="00EA10DD"/>
    <w:rsid w:val="00EA1D2F"/>
    <w:rsid w:val="00EA51A6"/>
    <w:rsid w:val="00EB742F"/>
    <w:rsid w:val="00F2178C"/>
    <w:rsid w:val="00F3447C"/>
    <w:rsid w:val="00FB5AD1"/>
    <w:rsid w:val="00FE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158D"/>
  <w15:chartTrackingRefBased/>
  <w15:docId w15:val="{82F0EC30-DECA-4072-A976-F7A652F7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351E"/>
  </w:style>
  <w:style w:type="paragraph" w:styleId="u1">
    <w:name w:val="heading 1"/>
    <w:basedOn w:val="Binhthng"/>
    <w:next w:val="Binhthng"/>
    <w:link w:val="u1Char"/>
    <w:uiPriority w:val="9"/>
    <w:qFormat/>
    <w:rsid w:val="00377A10"/>
    <w:pPr>
      <w:keepNext/>
      <w:keepLines/>
      <w:shd w:val="clear" w:color="auto" w:fill="B4C6E7" w:themeFill="accent1" w:themeFillTint="66"/>
      <w:spacing w:before="240" w:after="0"/>
      <w:jc w:val="center"/>
      <w:outlineLvl w:val="0"/>
    </w:pPr>
    <w:rPr>
      <w:rFonts w:eastAsiaTheme="majorEastAsia" w:cstheme="majorBidi"/>
      <w:b/>
      <w:color w:val="C00000"/>
      <w:sz w:val="40"/>
      <w:szCs w:val="32"/>
    </w:rPr>
  </w:style>
  <w:style w:type="paragraph" w:styleId="u2">
    <w:name w:val="heading 2"/>
    <w:basedOn w:val="Binhthng"/>
    <w:next w:val="Binhthng"/>
    <w:link w:val="u2Char"/>
    <w:uiPriority w:val="9"/>
    <w:unhideWhenUsed/>
    <w:qFormat/>
    <w:rsid w:val="00377A10"/>
    <w:pPr>
      <w:keepNext/>
      <w:keepLines/>
      <w:spacing w:before="40" w:after="0"/>
      <w:outlineLvl w:val="1"/>
    </w:pPr>
    <w:rPr>
      <w:rFonts w:eastAsiaTheme="majorEastAsia" w:cstheme="majorBidi"/>
      <w:b/>
      <w:color w:val="2F5496" w:themeColor="accent1" w:themeShade="BF"/>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77A10"/>
    <w:rPr>
      <w:rFonts w:eastAsiaTheme="majorEastAsia" w:cstheme="majorBidi"/>
      <w:b/>
      <w:color w:val="C00000"/>
      <w:sz w:val="40"/>
      <w:szCs w:val="32"/>
      <w:shd w:val="clear" w:color="auto" w:fill="B4C6E7" w:themeFill="accent1" w:themeFillTint="66"/>
    </w:rPr>
  </w:style>
  <w:style w:type="character" w:customStyle="1" w:styleId="u2Char">
    <w:name w:val="Đầu đề 2 Char"/>
    <w:basedOn w:val="Phngmcinhcuaoanvn"/>
    <w:link w:val="u2"/>
    <w:uiPriority w:val="9"/>
    <w:rsid w:val="00377A10"/>
    <w:rPr>
      <w:rFonts w:eastAsiaTheme="majorEastAsia" w:cstheme="majorBidi"/>
      <w:b/>
      <w:color w:val="2F5496" w:themeColor="accent1" w:themeShade="BF"/>
      <w:sz w:val="28"/>
      <w:szCs w:val="26"/>
    </w:rPr>
  </w:style>
  <w:style w:type="paragraph" w:styleId="oancuaDanhsach">
    <w:name w:val="List Paragraph"/>
    <w:basedOn w:val="Binhthng"/>
    <w:uiPriority w:val="34"/>
    <w:qFormat/>
    <w:rsid w:val="001D0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2F44-EC24-4EEB-8016-D3DBD008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150</Words>
  <Characters>12256</Characters>
  <Application>Microsoft Office Word</Application>
  <DocSecurity>0</DocSecurity>
  <Lines>102</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Nguyễn Vũ Hoàng</dc:creator>
  <cp:keywords/>
  <dc:description/>
  <cp:lastModifiedBy>Ung Nguyễn Vũ Hoàng</cp:lastModifiedBy>
  <cp:revision>56</cp:revision>
  <dcterms:created xsi:type="dcterms:W3CDTF">2022-08-29T06:30:00Z</dcterms:created>
  <dcterms:modified xsi:type="dcterms:W3CDTF">2022-09-17T15:02:00Z</dcterms:modified>
</cp:coreProperties>
</file>